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5149F2" w:rsidRPr="007D692B" w:rsidTr="005149F2">
        <w:tc>
          <w:tcPr>
            <w:tcW w:w="5812" w:type="dxa"/>
          </w:tcPr>
          <w:p w:rsidR="005149F2" w:rsidRPr="007D692B" w:rsidRDefault="005149F2" w:rsidP="005149F2">
            <w:pPr>
              <w:ind w:right="-1"/>
              <w:rPr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5149F2" w:rsidRPr="007D692B" w:rsidRDefault="005149F2" w:rsidP="005149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92B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149F2" w:rsidRPr="007D692B" w:rsidRDefault="005149F2" w:rsidP="005149F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92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</w:t>
            </w:r>
            <w:r w:rsidR="007D692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ции Озерненского городского поселения Духовщинского района</w:t>
            </w:r>
            <w:r w:rsidRPr="007D69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</w:p>
          <w:p w:rsidR="005149F2" w:rsidRPr="007D692B" w:rsidRDefault="00E757EE" w:rsidP="005149F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3947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4</w:t>
            </w:r>
            <w:r w:rsidR="005227B9">
              <w:rPr>
                <w:rFonts w:ascii="Times New Roman" w:hAnsi="Times New Roman" w:cs="Times New Roman"/>
                <w:b w:val="0"/>
                <w:sz w:val="28"/>
                <w:szCs w:val="28"/>
              </w:rPr>
              <w:t>.02</w:t>
            </w:r>
            <w:r w:rsidR="007D692B">
              <w:rPr>
                <w:rFonts w:ascii="Times New Roman" w:hAnsi="Times New Roman" w:cs="Times New Roman"/>
                <w:b w:val="0"/>
                <w:sz w:val="28"/>
                <w:szCs w:val="28"/>
              </w:rPr>
              <w:t>.2024 г. №</w:t>
            </w:r>
            <w:r w:rsidR="003947CC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</w:tbl>
    <w:p w:rsidR="005149F2" w:rsidRPr="007D692B" w:rsidRDefault="005149F2" w:rsidP="005149F2">
      <w:pPr>
        <w:pStyle w:val="30"/>
        <w:shd w:val="clear" w:color="auto" w:fill="auto"/>
        <w:tabs>
          <w:tab w:val="left" w:pos="8265"/>
        </w:tabs>
        <w:ind w:firstLine="1920"/>
      </w:pPr>
      <w:r w:rsidRPr="007D692B">
        <w:tab/>
      </w:r>
    </w:p>
    <w:p w:rsidR="0057738B" w:rsidRPr="007D692B" w:rsidRDefault="0057738B" w:rsidP="005C6DC1">
      <w:pPr>
        <w:jc w:val="both"/>
        <w:rPr>
          <w:color w:val="000000" w:themeColor="text1"/>
          <w:sz w:val="28"/>
          <w:szCs w:val="28"/>
        </w:rPr>
      </w:pPr>
    </w:p>
    <w:p w:rsidR="00435855" w:rsidRPr="007D692B" w:rsidRDefault="005149F2" w:rsidP="005149F2">
      <w:pPr>
        <w:pStyle w:val="4"/>
        <w:spacing w:before="0" w:after="0"/>
        <w:ind w:left="1416" w:firstLine="708"/>
        <w:rPr>
          <w:color w:val="000000" w:themeColor="text1"/>
        </w:rPr>
      </w:pPr>
      <w:r w:rsidRPr="007D692B">
        <w:rPr>
          <w:color w:val="000000" w:themeColor="text1"/>
        </w:rPr>
        <w:t>АДМИНИСТРАТИВНЫЙ РЕГЛАМЕН</w:t>
      </w:r>
      <w:r w:rsidR="007D692B">
        <w:rPr>
          <w:color w:val="000000" w:themeColor="text1"/>
        </w:rPr>
        <w:t>Т</w:t>
      </w:r>
    </w:p>
    <w:p w:rsidR="005149F2" w:rsidRPr="007D692B" w:rsidRDefault="005149F2" w:rsidP="00435855">
      <w:pPr>
        <w:rPr>
          <w:b/>
          <w:sz w:val="28"/>
          <w:szCs w:val="28"/>
        </w:rPr>
      </w:pPr>
      <w:r w:rsidRPr="007D692B">
        <w:rPr>
          <w:color w:val="FF0000"/>
          <w:sz w:val="28"/>
          <w:szCs w:val="28"/>
        </w:rPr>
        <w:tab/>
      </w:r>
      <w:r w:rsidRPr="007D692B">
        <w:rPr>
          <w:color w:val="FF0000"/>
          <w:sz w:val="28"/>
          <w:szCs w:val="28"/>
        </w:rPr>
        <w:tab/>
      </w:r>
      <w:r w:rsidRPr="00585CD9">
        <w:rPr>
          <w:b/>
          <w:sz w:val="28"/>
          <w:szCs w:val="28"/>
        </w:rPr>
        <w:t>п</w:t>
      </w:r>
      <w:r w:rsidRPr="007D692B">
        <w:rPr>
          <w:b/>
          <w:sz w:val="28"/>
          <w:szCs w:val="28"/>
        </w:rPr>
        <w:t>редоставления</w:t>
      </w:r>
      <w:r w:rsidR="00585CD9">
        <w:rPr>
          <w:b/>
          <w:sz w:val="28"/>
          <w:szCs w:val="28"/>
        </w:rPr>
        <w:t xml:space="preserve"> Администрацией Озерненского городского поселения Духовщинского района Смоленской области</w:t>
      </w:r>
      <w:r w:rsidRPr="007D692B">
        <w:rPr>
          <w:b/>
          <w:sz w:val="28"/>
          <w:szCs w:val="28"/>
        </w:rPr>
        <w:t xml:space="preserve"> муниципальной услуги</w:t>
      </w:r>
    </w:p>
    <w:p w:rsidR="005149F2" w:rsidRPr="007D692B" w:rsidRDefault="005149F2" w:rsidP="005149F2">
      <w:pPr>
        <w:jc w:val="both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</w:p>
    <w:p w:rsidR="005149F2" w:rsidRPr="007D692B" w:rsidRDefault="005149F2" w:rsidP="005149F2">
      <w:pPr>
        <w:jc w:val="both"/>
        <w:rPr>
          <w:b/>
          <w:sz w:val="28"/>
          <w:szCs w:val="28"/>
        </w:rPr>
      </w:pPr>
    </w:p>
    <w:p w:rsidR="00CB44E2" w:rsidRPr="007D692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692B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7D692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7D692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692B">
        <w:rPr>
          <w:b/>
          <w:color w:val="000000" w:themeColor="text1"/>
          <w:sz w:val="28"/>
          <w:szCs w:val="28"/>
        </w:rPr>
        <w:t xml:space="preserve">Предмет регулирования </w:t>
      </w:r>
      <w:r w:rsidR="00BD6665" w:rsidRPr="007D692B">
        <w:rPr>
          <w:b/>
          <w:color w:val="000000" w:themeColor="text1"/>
          <w:sz w:val="28"/>
          <w:szCs w:val="28"/>
        </w:rPr>
        <w:t>А</w:t>
      </w:r>
      <w:r w:rsidRPr="007D692B">
        <w:rPr>
          <w:b/>
          <w:color w:val="000000" w:themeColor="text1"/>
          <w:sz w:val="28"/>
          <w:szCs w:val="28"/>
        </w:rPr>
        <w:t>дминистративного регламента</w:t>
      </w:r>
    </w:p>
    <w:p w:rsidR="00435855" w:rsidRPr="007D692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149F2" w:rsidRPr="007D692B" w:rsidRDefault="00E83428" w:rsidP="00C53C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D692B">
        <w:rPr>
          <w:color w:val="000000" w:themeColor="text1"/>
          <w:sz w:val="28"/>
          <w:szCs w:val="28"/>
        </w:rPr>
        <w:t>1.1</w:t>
      </w:r>
      <w:r w:rsidR="007F3BFA" w:rsidRPr="007D692B">
        <w:rPr>
          <w:color w:val="000000" w:themeColor="text1"/>
          <w:sz w:val="28"/>
          <w:szCs w:val="28"/>
        </w:rPr>
        <w:t xml:space="preserve">. </w:t>
      </w:r>
      <w:r w:rsidR="005149F2" w:rsidRPr="007D692B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DF46CF" w:rsidRPr="007D692B">
        <w:rPr>
          <w:sz w:val="28"/>
          <w:szCs w:val="28"/>
        </w:rPr>
        <w:t xml:space="preserve"> ( далее- Административный регламент)</w:t>
      </w:r>
      <w:r w:rsidR="005149F2" w:rsidRPr="007D692B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</w:t>
      </w:r>
      <w:r w:rsidR="00C53C24" w:rsidRPr="007D692B">
        <w:rPr>
          <w:sz w:val="28"/>
          <w:szCs w:val="28"/>
        </w:rPr>
        <w:t>спользование земельных участков,</w:t>
      </w:r>
      <w:r w:rsidR="00C53C24" w:rsidRPr="007D692B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EE4074" w:rsidRPr="007D692B" w:rsidRDefault="00EE4074" w:rsidP="005149F2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7D692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692B">
        <w:rPr>
          <w:b/>
          <w:color w:val="000000" w:themeColor="text1"/>
          <w:sz w:val="28"/>
          <w:szCs w:val="28"/>
        </w:rPr>
        <w:t xml:space="preserve">Круг </w:t>
      </w:r>
      <w:r w:rsidR="00BF39DA" w:rsidRPr="007D692B">
        <w:rPr>
          <w:b/>
          <w:color w:val="000000" w:themeColor="text1"/>
          <w:sz w:val="28"/>
          <w:szCs w:val="28"/>
        </w:rPr>
        <w:t>з</w:t>
      </w:r>
      <w:r w:rsidRPr="007D692B">
        <w:rPr>
          <w:b/>
          <w:color w:val="000000" w:themeColor="text1"/>
          <w:sz w:val="28"/>
          <w:szCs w:val="28"/>
        </w:rPr>
        <w:t>аявителей</w:t>
      </w:r>
    </w:p>
    <w:p w:rsidR="00D74275" w:rsidRPr="007D692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7D692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692B">
        <w:rPr>
          <w:color w:val="000000" w:themeColor="text1"/>
          <w:sz w:val="28"/>
          <w:szCs w:val="28"/>
        </w:rPr>
        <w:t xml:space="preserve"> 1.2. Заявителями на получение</w:t>
      </w:r>
      <w:r w:rsidR="00DF46CF" w:rsidRPr="007D692B">
        <w:rPr>
          <w:color w:val="000000" w:themeColor="text1"/>
          <w:sz w:val="28"/>
          <w:szCs w:val="28"/>
        </w:rPr>
        <w:t xml:space="preserve"> муниципальной услуги являются </w:t>
      </w:r>
      <w:r w:rsidRPr="007D692B">
        <w:rPr>
          <w:color w:val="000000" w:themeColor="text1"/>
          <w:sz w:val="28"/>
          <w:szCs w:val="28"/>
        </w:rPr>
        <w:t xml:space="preserve">физические лица, юридические лица и индивидуальные предприниматели (далее – </w:t>
      </w:r>
      <w:r w:rsidR="00BF39DA" w:rsidRPr="007D692B">
        <w:rPr>
          <w:color w:val="000000" w:themeColor="text1"/>
          <w:sz w:val="28"/>
          <w:szCs w:val="28"/>
        </w:rPr>
        <w:t>з</w:t>
      </w:r>
      <w:r w:rsidRPr="007D692B">
        <w:rPr>
          <w:color w:val="000000" w:themeColor="text1"/>
          <w:sz w:val="28"/>
          <w:szCs w:val="28"/>
        </w:rPr>
        <w:t>аявитель).</w:t>
      </w:r>
    </w:p>
    <w:p w:rsidR="00332A98" w:rsidRPr="007D692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692B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7D692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7D692B" w:rsidRDefault="00C53C24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692B">
        <w:rPr>
          <w:b/>
          <w:color w:val="000000" w:themeColor="text1"/>
          <w:sz w:val="28"/>
          <w:szCs w:val="28"/>
        </w:rPr>
        <w:t>Требования к</w:t>
      </w:r>
      <w:r w:rsidR="00CB44E2" w:rsidRPr="007D692B">
        <w:rPr>
          <w:b/>
          <w:color w:val="000000" w:themeColor="text1"/>
          <w:sz w:val="28"/>
          <w:szCs w:val="28"/>
        </w:rPr>
        <w:t xml:space="preserve"> порядку информирования</w:t>
      </w:r>
    </w:p>
    <w:p w:rsidR="00CB44E2" w:rsidRPr="007D692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D692B">
        <w:rPr>
          <w:b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7D692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73437" w:rsidRPr="007D692B" w:rsidRDefault="000751D1" w:rsidP="000751D1">
      <w:pPr>
        <w:pStyle w:val="22"/>
        <w:shd w:val="clear" w:color="auto" w:fill="auto"/>
        <w:tabs>
          <w:tab w:val="left" w:pos="1481"/>
        </w:tabs>
        <w:spacing w:before="0"/>
        <w:ind w:left="760"/>
      </w:pPr>
      <w:r w:rsidRPr="007D692B">
        <w:rPr>
          <w:color w:val="000000" w:themeColor="text1"/>
        </w:rPr>
        <w:tab/>
      </w:r>
      <w:r w:rsidR="00BD6665" w:rsidRPr="00585CD9">
        <w:t xml:space="preserve">1.4. </w:t>
      </w:r>
      <w:r w:rsidR="00673437" w:rsidRPr="007D692B">
        <w:t>Информирование о порядке предоставления муниципальной услуги осуществляется:</w:t>
      </w:r>
    </w:p>
    <w:p w:rsidR="00673437" w:rsidRPr="00070CBB" w:rsidRDefault="00673437" w:rsidP="00673437">
      <w:pPr>
        <w:pStyle w:val="22"/>
        <w:numPr>
          <w:ilvl w:val="0"/>
          <w:numId w:val="31"/>
        </w:numPr>
        <w:shd w:val="clear" w:color="auto" w:fill="auto"/>
        <w:tabs>
          <w:tab w:val="left" w:pos="1125"/>
        </w:tabs>
        <w:spacing w:before="0"/>
        <w:ind w:firstLine="760"/>
        <w:rPr>
          <w:i/>
          <w:iCs/>
        </w:rPr>
      </w:pPr>
      <w:r w:rsidRPr="007D692B">
        <w:lastRenderedPageBreak/>
        <w:t>непосредственно при личном приеме заявителя в Администра</w:t>
      </w:r>
      <w:r w:rsidR="007D692B">
        <w:t>цию Озерненского городского поселения Духовщинского района</w:t>
      </w:r>
      <w:r w:rsidRPr="007D692B">
        <w:t xml:space="preserve"> Смоленской области </w:t>
      </w:r>
      <w:r w:rsidRPr="007D692B">
        <w:rPr>
          <w:rStyle w:val="6"/>
          <w:i w:val="0"/>
        </w:rPr>
        <w:t>(далее</w:t>
      </w:r>
      <w:r w:rsidRPr="007D692B">
        <w:rPr>
          <w:rStyle w:val="6"/>
        </w:rPr>
        <w:t>-</w:t>
      </w:r>
      <w:r w:rsidR="00070CBB" w:rsidRPr="00070CBB">
        <w:t>Администрация</w:t>
      </w:r>
      <w:r w:rsidR="00070CBB">
        <w:t xml:space="preserve">) </w:t>
      </w:r>
      <w:r w:rsidRPr="007D692B"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673437" w:rsidRPr="007D692B" w:rsidRDefault="00673437" w:rsidP="00673437">
      <w:pPr>
        <w:pStyle w:val="22"/>
        <w:numPr>
          <w:ilvl w:val="0"/>
          <w:numId w:val="31"/>
        </w:numPr>
        <w:shd w:val="clear" w:color="auto" w:fill="auto"/>
        <w:tabs>
          <w:tab w:val="left" w:pos="1153"/>
        </w:tabs>
        <w:spacing w:before="0"/>
        <w:ind w:firstLine="760"/>
      </w:pPr>
      <w:r w:rsidRPr="007D692B">
        <w:t>п</w:t>
      </w:r>
      <w:r w:rsidR="00070CBB">
        <w:t>о телефону Администрации</w:t>
      </w:r>
      <w:r w:rsidRPr="007D692B">
        <w:t xml:space="preserve"> или многофункциональном центре;</w:t>
      </w:r>
    </w:p>
    <w:p w:rsidR="00673437" w:rsidRPr="007D692B" w:rsidRDefault="00673437" w:rsidP="00673437">
      <w:pPr>
        <w:pStyle w:val="22"/>
        <w:numPr>
          <w:ilvl w:val="0"/>
          <w:numId w:val="31"/>
        </w:numPr>
        <w:shd w:val="clear" w:color="auto" w:fill="auto"/>
        <w:tabs>
          <w:tab w:val="left" w:pos="1153"/>
        </w:tabs>
        <w:spacing w:before="0"/>
        <w:ind w:firstLine="760"/>
      </w:pPr>
      <w:r w:rsidRPr="007D692B">
        <w:t>письменно, в том числе посредством электронной почты, факсимильной</w:t>
      </w:r>
    </w:p>
    <w:p w:rsidR="00673437" w:rsidRPr="007D692B" w:rsidRDefault="00673437" w:rsidP="00673437">
      <w:pPr>
        <w:pStyle w:val="22"/>
        <w:shd w:val="clear" w:color="auto" w:fill="auto"/>
        <w:spacing w:before="0"/>
      </w:pPr>
      <w:r w:rsidRPr="007D692B">
        <w:t>связи;</w:t>
      </w:r>
    </w:p>
    <w:p w:rsidR="00673437" w:rsidRPr="007D692B" w:rsidRDefault="00673437" w:rsidP="00673437">
      <w:pPr>
        <w:pStyle w:val="22"/>
        <w:numPr>
          <w:ilvl w:val="0"/>
          <w:numId w:val="31"/>
        </w:numPr>
        <w:shd w:val="clear" w:color="auto" w:fill="auto"/>
        <w:tabs>
          <w:tab w:val="left" w:pos="1164"/>
        </w:tabs>
        <w:spacing w:before="0"/>
        <w:ind w:firstLine="760"/>
      </w:pPr>
      <w:r w:rsidRPr="007D692B">
        <w:t>посредством размещения в открытой и доступной форме информации: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7D692B">
        <w:rPr>
          <w:lang w:eastAsia="en-US" w:bidi="en-US"/>
        </w:rPr>
        <w:t>(</w:t>
      </w:r>
      <w:hyperlink r:id="rId8" w:history="1">
        <w:r w:rsidRPr="007D692B">
          <w:rPr>
            <w:rStyle w:val="a4"/>
            <w:lang w:val="en-US" w:eastAsia="en-US" w:bidi="en-US"/>
          </w:rPr>
          <w:t>https</w:t>
        </w:r>
        <w:r w:rsidRPr="007D692B">
          <w:rPr>
            <w:rStyle w:val="a4"/>
            <w:lang w:eastAsia="en-US" w:bidi="en-US"/>
          </w:rPr>
          <w:t>://</w:t>
        </w:r>
        <w:r w:rsidRPr="007D692B">
          <w:rPr>
            <w:rStyle w:val="a4"/>
            <w:lang w:val="en-US" w:eastAsia="en-US" w:bidi="en-US"/>
          </w:rPr>
          <w:t>www</w:t>
        </w:r>
        <w:r w:rsidRPr="007D692B">
          <w:rPr>
            <w:rStyle w:val="a4"/>
            <w:lang w:eastAsia="en-US" w:bidi="en-US"/>
          </w:rPr>
          <w:t>.</w:t>
        </w:r>
        <w:proofErr w:type="spellStart"/>
        <w:r w:rsidRPr="007D692B">
          <w:rPr>
            <w:rStyle w:val="a4"/>
            <w:lang w:val="en-US" w:eastAsia="en-US" w:bidi="en-US"/>
          </w:rPr>
          <w:t>gosuslugi</w:t>
        </w:r>
        <w:proofErr w:type="spellEnd"/>
        <w:r w:rsidRPr="007D692B">
          <w:rPr>
            <w:rStyle w:val="a4"/>
            <w:lang w:eastAsia="en-US" w:bidi="en-US"/>
          </w:rPr>
          <w:t>.</w:t>
        </w:r>
        <w:proofErr w:type="spellStart"/>
        <w:r w:rsidRPr="007D692B">
          <w:rPr>
            <w:rStyle w:val="a4"/>
            <w:lang w:val="en-US" w:eastAsia="en-US" w:bidi="en-US"/>
          </w:rPr>
          <w:t>ru</w:t>
        </w:r>
        <w:proofErr w:type="spellEnd"/>
        <w:r w:rsidRPr="007D692B">
          <w:rPr>
            <w:rStyle w:val="a4"/>
            <w:lang w:eastAsia="en-US" w:bidi="en-US"/>
          </w:rPr>
          <w:t>/</w:t>
        </w:r>
      </w:hyperlink>
      <w:r w:rsidRPr="007D692B">
        <w:rPr>
          <w:lang w:eastAsia="en-US" w:bidi="en-US"/>
        </w:rPr>
        <w:t xml:space="preserve">) </w:t>
      </w:r>
      <w:r w:rsidRPr="007D692B">
        <w:t>(далее - ЕПГУ)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на официаль</w:t>
      </w:r>
      <w:r w:rsidR="004B58BC">
        <w:t>ном сайте Администрации</w:t>
      </w:r>
      <w:r w:rsidRPr="007D692B">
        <w:t xml:space="preserve"> </w:t>
      </w:r>
      <w:r w:rsidR="005D68EF" w:rsidRPr="008D0B2D">
        <w:rPr>
          <w:rStyle w:val="a4"/>
          <w:lang w:val="en-US" w:eastAsia="en-US" w:bidi="en-US"/>
        </w:rPr>
        <w:t>http</w:t>
      </w:r>
      <w:r w:rsidR="005D68EF" w:rsidRPr="00A75D3D">
        <w:rPr>
          <w:rStyle w:val="a4"/>
          <w:lang w:eastAsia="en-US" w:bidi="en-US"/>
        </w:rPr>
        <w:t>://</w:t>
      </w:r>
      <w:r w:rsidR="005D68EF" w:rsidRPr="008D0B2D">
        <w:rPr>
          <w:rStyle w:val="a4"/>
          <w:lang w:val="en-US" w:eastAsia="en-US" w:bidi="en-US"/>
        </w:rPr>
        <w:t>ozerniy</w:t>
      </w:r>
      <w:r w:rsidR="005D68EF" w:rsidRPr="00A75D3D">
        <w:rPr>
          <w:rStyle w:val="a4"/>
          <w:lang w:eastAsia="en-US" w:bidi="en-US"/>
        </w:rPr>
        <w:t>.</w:t>
      </w:r>
      <w:r w:rsidR="005D68EF" w:rsidRPr="008D0B2D">
        <w:rPr>
          <w:rStyle w:val="a4"/>
          <w:lang w:val="en-US" w:eastAsia="en-US" w:bidi="en-US"/>
        </w:rPr>
        <w:t>admin</w:t>
      </w:r>
      <w:r w:rsidR="005D68EF" w:rsidRPr="00A75D3D">
        <w:rPr>
          <w:rStyle w:val="a4"/>
          <w:lang w:eastAsia="en-US" w:bidi="en-US"/>
        </w:rPr>
        <w:t>-</w:t>
      </w:r>
      <w:proofErr w:type="spellStart"/>
      <w:r w:rsidR="005D68EF" w:rsidRPr="008D0B2D">
        <w:rPr>
          <w:rStyle w:val="a4"/>
          <w:lang w:val="en-US" w:eastAsia="en-US" w:bidi="en-US"/>
        </w:rPr>
        <w:t>smolensk</w:t>
      </w:r>
      <w:proofErr w:type="spellEnd"/>
      <w:r w:rsidR="005D68EF" w:rsidRPr="00A75D3D">
        <w:rPr>
          <w:rStyle w:val="a4"/>
          <w:lang w:eastAsia="en-US" w:bidi="en-US"/>
        </w:rPr>
        <w:t>.</w:t>
      </w:r>
      <w:proofErr w:type="spellStart"/>
      <w:r w:rsidR="005D68EF" w:rsidRPr="008D0B2D">
        <w:rPr>
          <w:rStyle w:val="a4"/>
          <w:lang w:val="en-US" w:eastAsia="en-US" w:bidi="en-US"/>
        </w:rPr>
        <w:t>ru</w:t>
      </w:r>
      <w:proofErr w:type="spellEnd"/>
      <w:r w:rsidR="005D68EF" w:rsidRPr="00A75D3D">
        <w:rPr>
          <w:rStyle w:val="a4"/>
          <w:lang w:eastAsia="en-US" w:bidi="en-US"/>
        </w:rPr>
        <w:t xml:space="preserve"> </w:t>
      </w:r>
      <w:r w:rsidR="005D68EF" w:rsidRPr="00A75D3D">
        <w:rPr>
          <w:rStyle w:val="a4"/>
          <w:lang w:bidi="en-US"/>
        </w:rPr>
        <w:t>//</w:t>
      </w:r>
      <w:r w:rsidRPr="00A75D3D">
        <w:rPr>
          <w:rStyle w:val="a4"/>
          <w:lang w:eastAsia="en-US" w:bidi="en-US"/>
        </w:rPr>
        <w:t>;</w:t>
      </w:r>
    </w:p>
    <w:p w:rsidR="00673437" w:rsidRPr="007D692B" w:rsidRDefault="00673437" w:rsidP="00673437">
      <w:pPr>
        <w:pStyle w:val="22"/>
        <w:numPr>
          <w:ilvl w:val="0"/>
          <w:numId w:val="31"/>
        </w:numPr>
        <w:shd w:val="clear" w:color="auto" w:fill="auto"/>
        <w:tabs>
          <w:tab w:val="left" w:pos="1164"/>
        </w:tabs>
        <w:spacing w:before="0"/>
        <w:ind w:firstLine="760"/>
      </w:pPr>
      <w:r w:rsidRPr="007D692B">
        <w:t>посредством размещения информации на информационны</w:t>
      </w:r>
      <w:r w:rsidR="00070CBB">
        <w:t>х стендах Администрации</w:t>
      </w:r>
      <w:r w:rsidRPr="007D692B">
        <w:t xml:space="preserve"> или многофункционального центра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7D692B">
        <w:t>- способов подачи заявления о предоставлении муниципальной услуги;</w:t>
      </w:r>
    </w:p>
    <w:p w:rsidR="00673437" w:rsidRPr="007D692B" w:rsidRDefault="00070CBB" w:rsidP="00673437">
      <w:pPr>
        <w:pStyle w:val="22"/>
        <w:shd w:val="clear" w:color="auto" w:fill="auto"/>
        <w:spacing w:before="0"/>
        <w:ind w:firstLine="760"/>
      </w:pPr>
      <w:r>
        <w:t>- адресов Администрации</w:t>
      </w:r>
      <w:r w:rsidR="00673437" w:rsidRPr="007D692B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 xml:space="preserve">- справочной информации о </w:t>
      </w:r>
      <w:r w:rsidR="00070CBB">
        <w:t>работе Администрации</w:t>
      </w:r>
      <w:r w:rsidRPr="007D692B">
        <w:t>;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7D692B"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порядка и сроков предоставления муниципальной услуги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73437" w:rsidRPr="007D692B" w:rsidRDefault="00DF46CF" w:rsidP="00673437">
      <w:pPr>
        <w:pStyle w:val="22"/>
        <w:shd w:val="clear" w:color="auto" w:fill="auto"/>
        <w:tabs>
          <w:tab w:val="left" w:pos="1278"/>
        </w:tabs>
        <w:spacing w:before="0"/>
      </w:pPr>
      <w:r w:rsidRPr="007D692B">
        <w:tab/>
        <w:t>1.6. При устном обращении з</w:t>
      </w:r>
      <w:r w:rsidR="00673437" w:rsidRPr="007D692B">
        <w:t>аявителя (лично или по телефону) должнос</w:t>
      </w:r>
      <w:r w:rsidR="004B58BC">
        <w:t>тное лицо Администрации</w:t>
      </w:r>
      <w:r w:rsidR="00673437" w:rsidRPr="007D692B"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Ответ на телефонный звонок должен начинаться с информации о наименова</w:t>
      </w:r>
      <w:r w:rsidR="00DF46CF" w:rsidRPr="007D692B">
        <w:t>нии органа, в который позвонил з</w:t>
      </w:r>
      <w:r w:rsidRPr="007D692B">
        <w:t>аявитель, фамилии, имени, отчества (последнее - при наличии) и должности специалиста, принявшего телефонный звонок.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Если должнос</w:t>
      </w:r>
      <w:r w:rsidR="00070CBB">
        <w:t>тное лицо Администрации</w:t>
      </w:r>
      <w:r w:rsidRPr="007D692B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</w:t>
      </w:r>
      <w:r w:rsidRPr="007D692B">
        <w:lastRenderedPageBreak/>
        <w:t>которому можно будет получить необходимую информацию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Если подготовка ответа требует продолжит</w:t>
      </w:r>
      <w:r w:rsidR="00DF46CF" w:rsidRPr="007D692B">
        <w:t>ельного времени, он предлагает з</w:t>
      </w:r>
      <w:r w:rsidRPr="007D692B">
        <w:t>аявителю один из следующих вариантов дальнейших действий: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изложить обращение в письменной форме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назначить другое время для консультаций.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Должнос</w:t>
      </w:r>
      <w:r w:rsidR="00070CBB">
        <w:t>тное лицо Администрации</w:t>
      </w:r>
      <w:r w:rsidRPr="007D692B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Продолжительность информирования по телефону не должна превышать 10 минут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262"/>
        </w:tabs>
        <w:spacing w:before="0"/>
      </w:pPr>
      <w:r w:rsidRPr="007D692B">
        <w:tab/>
        <w:t>1.7. По письменному обращению должнос</w:t>
      </w:r>
      <w:r w:rsidR="00070CBB">
        <w:t>тное лицо Администрации, ответственное</w:t>
      </w:r>
      <w:r w:rsidRPr="007D692B"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331"/>
        </w:tabs>
        <w:spacing w:before="0"/>
      </w:pPr>
      <w:r w:rsidRPr="007D692B">
        <w:tab/>
        <w:t>1.8. На ЕПГУ размещаются сведения, предусмотренные Положением о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2950"/>
          <w:tab w:val="left" w:pos="8222"/>
        </w:tabs>
        <w:spacing w:before="0"/>
      </w:pPr>
      <w:r w:rsidRPr="007D692B">
        <w:t>федеральной государственной информационной системе «Федеральный реестр государственных и</w:t>
      </w:r>
      <w:r w:rsidRPr="007D692B">
        <w:tab/>
        <w:t>муниципальных услуг (функций)», утвержденным постановлением Правительства Российской Федерации от 24 октября 2011 года         № 861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2950"/>
          <w:tab w:val="left" w:pos="6259"/>
        </w:tabs>
        <w:spacing w:before="0"/>
        <w:ind w:firstLine="760"/>
      </w:pPr>
      <w:r w:rsidRPr="007D692B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262"/>
        </w:tabs>
        <w:spacing w:before="0"/>
      </w:pPr>
      <w:r w:rsidRPr="007D692B">
        <w:tab/>
        <w:t>1.9. На официаль</w:t>
      </w:r>
      <w:r w:rsidR="00070CBB">
        <w:t>ном сайте Администрации</w:t>
      </w:r>
      <w:r w:rsidRPr="007D692B"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о месте нахождения и</w:t>
      </w:r>
      <w:r w:rsidR="006F2E17">
        <w:t xml:space="preserve"> графике работы Администрации</w:t>
      </w:r>
      <w:r w:rsidR="005C7D50">
        <w:t>, ответственного</w:t>
      </w:r>
      <w:r w:rsidRPr="007D692B">
        <w:t xml:space="preserve"> за предоставление муниципальной услуги, а также многофункциональных центров;</w:t>
      </w:r>
    </w:p>
    <w:p w:rsidR="00673437" w:rsidRPr="007D692B" w:rsidRDefault="00673437" w:rsidP="00673437">
      <w:pPr>
        <w:pStyle w:val="22"/>
        <w:shd w:val="clear" w:color="auto" w:fill="auto"/>
        <w:spacing w:before="0"/>
        <w:ind w:firstLine="760"/>
      </w:pPr>
      <w:r w:rsidRPr="007D692B">
        <w:t>- адрес официального сайта, а также электронной почты и (или) форм</w:t>
      </w:r>
      <w:r w:rsidR="00070CBB">
        <w:t>ы обратной связи Администрации</w:t>
      </w:r>
      <w:r w:rsidRPr="007D692B">
        <w:t xml:space="preserve"> в сети «Интернет»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381"/>
        </w:tabs>
        <w:spacing w:before="0"/>
      </w:pPr>
      <w:r w:rsidRPr="007D692B">
        <w:tab/>
        <w:t>1.10. На информационных сте</w:t>
      </w:r>
      <w:r w:rsidR="00070CBB">
        <w:t>ндах Администрации</w:t>
      </w:r>
      <w:r w:rsidRPr="007D692B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504"/>
        </w:tabs>
        <w:spacing w:before="0"/>
      </w:pPr>
      <w:r w:rsidRPr="007D692B">
        <w:tab/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</w:t>
      </w:r>
      <w:r w:rsidR="00070CBB">
        <w:t>центром и Администрацией</w:t>
      </w:r>
      <w:r w:rsidRPr="007D692B">
        <w:t xml:space="preserve"> с учетом требований к информированию, установленных Административным регламентом.</w:t>
      </w:r>
    </w:p>
    <w:p w:rsidR="00673437" w:rsidRPr="007D692B" w:rsidRDefault="00673437" w:rsidP="00673437">
      <w:pPr>
        <w:pStyle w:val="22"/>
        <w:shd w:val="clear" w:color="auto" w:fill="auto"/>
        <w:tabs>
          <w:tab w:val="left" w:pos="1504"/>
        </w:tabs>
        <w:spacing w:before="0" w:after="43"/>
      </w:pPr>
      <w:r w:rsidRPr="007D692B">
        <w:lastRenderedPageBreak/>
        <w:tab/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</w:t>
      </w:r>
      <w:r w:rsidR="005C7D50">
        <w:t>ете на ЕПГУ, а также у</w:t>
      </w:r>
      <w:r w:rsidR="00070CBB">
        <w:t xml:space="preserve"> Администрации</w:t>
      </w:r>
      <w:r w:rsidRPr="007D692B">
        <w:t xml:space="preserve"> при обращении заявителя лично, по телефону</w:t>
      </w:r>
      <w:r w:rsidR="006F2E17">
        <w:t>,</w:t>
      </w:r>
      <w:bookmarkStart w:id="0" w:name="_GoBack"/>
      <w:bookmarkEnd w:id="0"/>
      <w:r w:rsidRPr="007D692B">
        <w:t xml:space="preserve"> посредством электронной почты.</w:t>
      </w:r>
    </w:p>
    <w:p w:rsidR="00C912CE" w:rsidRPr="007D692B" w:rsidRDefault="00C912CE" w:rsidP="0067343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7D692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7D692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7D692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7D692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D692B" w:rsidRDefault="00DF46C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2.1. Полное наименование муниципальной услуги</w:t>
      </w:r>
      <w:r w:rsidR="00C912CE"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73437"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912CE"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7D692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37" w:rsidRPr="007D692B" w:rsidRDefault="00673437" w:rsidP="00673437">
      <w:pPr>
        <w:pStyle w:val="14"/>
        <w:keepNext/>
        <w:keepLines/>
        <w:shd w:val="clear" w:color="auto" w:fill="auto"/>
        <w:spacing w:before="0" w:after="0" w:line="317" w:lineRule="exact"/>
        <w:ind w:left="1340" w:firstLine="0"/>
        <w:jc w:val="left"/>
      </w:pPr>
      <w:bookmarkStart w:id="1" w:name="bookmark5"/>
      <w:r w:rsidRPr="007D692B">
        <w:t>Наименование органа государственной власти, органа местного</w:t>
      </w:r>
      <w:bookmarkEnd w:id="1"/>
    </w:p>
    <w:p w:rsidR="00673437" w:rsidRPr="007D692B" w:rsidRDefault="00673437" w:rsidP="00673437">
      <w:pPr>
        <w:pStyle w:val="30"/>
        <w:shd w:val="clear" w:color="auto" w:fill="auto"/>
        <w:spacing w:line="317" w:lineRule="exact"/>
        <w:ind w:firstLine="740"/>
        <w:jc w:val="both"/>
      </w:pPr>
      <w:r w:rsidRPr="007D692B">
        <w:t>самоуправления (организации), предоставляющего</w:t>
      </w:r>
    </w:p>
    <w:p w:rsidR="00673437" w:rsidRPr="007D692B" w:rsidRDefault="00673437" w:rsidP="00673437">
      <w:pPr>
        <w:pStyle w:val="14"/>
        <w:keepNext/>
        <w:keepLines/>
        <w:shd w:val="clear" w:color="auto" w:fill="auto"/>
        <w:spacing w:before="0" w:after="296" w:line="317" w:lineRule="exact"/>
        <w:ind w:firstLine="0"/>
        <w:jc w:val="center"/>
      </w:pPr>
      <w:bookmarkStart w:id="2" w:name="bookmark6"/>
      <w:r w:rsidRPr="007D692B">
        <w:t>муниципальную услугу</w:t>
      </w:r>
      <w:bookmarkEnd w:id="2"/>
    </w:p>
    <w:p w:rsidR="00673437" w:rsidRPr="007D692B" w:rsidRDefault="000751D1" w:rsidP="00AA6E82">
      <w:pPr>
        <w:pStyle w:val="22"/>
        <w:shd w:val="clear" w:color="auto" w:fill="auto"/>
        <w:tabs>
          <w:tab w:val="left" w:pos="709"/>
        </w:tabs>
        <w:spacing w:before="0"/>
      </w:pPr>
      <w:r w:rsidRPr="007D692B">
        <w:rPr>
          <w:color w:val="000000" w:themeColor="text1"/>
        </w:rPr>
        <w:tab/>
      </w:r>
      <w:r w:rsidR="00C912CE" w:rsidRPr="007D692B">
        <w:rPr>
          <w:color w:val="000000" w:themeColor="text1"/>
        </w:rPr>
        <w:t xml:space="preserve">2.2. </w:t>
      </w:r>
      <w:r w:rsidR="00673437" w:rsidRPr="007D692B">
        <w:t>Муниципальная услуга предост</w:t>
      </w:r>
      <w:r w:rsidR="00070CBB">
        <w:t>авляется</w:t>
      </w:r>
      <w:r w:rsidR="00673437" w:rsidRPr="007D692B">
        <w:t xml:space="preserve"> Администр</w:t>
      </w:r>
      <w:r w:rsidR="005D68EF">
        <w:t>ацией Оз</w:t>
      </w:r>
      <w:r w:rsidR="00AA6E82">
        <w:t>ерненского городского поселения Духовщинского района Смоленской области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 xml:space="preserve"> </w:t>
      </w:r>
      <w:r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5B89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Администрации</w:t>
      </w:r>
      <w:r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Российская Федерация, </w:t>
      </w:r>
      <w:r w:rsidR="00AA6E82">
        <w:rPr>
          <w:rFonts w:ascii="Times New Roman" w:hAnsi="Times New Roman" w:cs="Times New Roman"/>
          <w:sz w:val="28"/>
          <w:szCs w:val="28"/>
        </w:rPr>
        <w:t>Смоленская область, Духовщинский район, ул. Кольцевая, д.14</w:t>
      </w:r>
      <w:r w:rsidRPr="007D692B">
        <w:rPr>
          <w:rFonts w:ascii="Times New Roman" w:hAnsi="Times New Roman" w:cs="Times New Roman"/>
          <w:sz w:val="28"/>
          <w:szCs w:val="28"/>
        </w:rPr>
        <w:t>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Почтовый адрес: (для направления документов</w:t>
      </w:r>
      <w:r w:rsidR="00AA6E82">
        <w:rPr>
          <w:rFonts w:ascii="Times New Roman" w:hAnsi="Times New Roman" w:cs="Times New Roman"/>
          <w:sz w:val="28"/>
          <w:szCs w:val="28"/>
        </w:rPr>
        <w:t xml:space="preserve"> и письменных обращений): 216239</w:t>
      </w:r>
      <w:r w:rsidRPr="007D692B">
        <w:rPr>
          <w:rFonts w:ascii="Times New Roman" w:hAnsi="Times New Roman" w:cs="Times New Roman"/>
          <w:sz w:val="28"/>
          <w:szCs w:val="28"/>
        </w:rPr>
        <w:t xml:space="preserve">, Российская Федерация, Смоленская </w:t>
      </w:r>
      <w:r w:rsidR="00AA6E82">
        <w:rPr>
          <w:rFonts w:ascii="Times New Roman" w:hAnsi="Times New Roman" w:cs="Times New Roman"/>
          <w:sz w:val="28"/>
          <w:szCs w:val="28"/>
        </w:rPr>
        <w:t>область, Духовщинский район, ул. Кольцевая, д.14</w:t>
      </w:r>
      <w:r w:rsidRPr="007D692B">
        <w:rPr>
          <w:rFonts w:ascii="Times New Roman" w:hAnsi="Times New Roman" w:cs="Times New Roman"/>
          <w:sz w:val="28"/>
          <w:szCs w:val="28"/>
        </w:rPr>
        <w:t>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Контактные телефоны Админис</w:t>
      </w:r>
      <w:r w:rsidR="00AA6E82">
        <w:rPr>
          <w:rFonts w:ascii="Times New Roman" w:hAnsi="Times New Roman" w:cs="Times New Roman"/>
          <w:sz w:val="28"/>
          <w:szCs w:val="28"/>
        </w:rPr>
        <w:t>трации: 8(4816</w:t>
      </w:r>
      <w:r w:rsidR="00701555">
        <w:rPr>
          <w:rFonts w:ascii="Times New Roman" w:hAnsi="Times New Roman" w:cs="Times New Roman"/>
          <w:sz w:val="28"/>
          <w:szCs w:val="28"/>
        </w:rPr>
        <w:t>6</w:t>
      </w:r>
      <w:r w:rsidR="00AA6E82">
        <w:rPr>
          <w:rFonts w:ascii="Times New Roman" w:hAnsi="Times New Roman" w:cs="Times New Roman"/>
          <w:sz w:val="28"/>
          <w:szCs w:val="28"/>
        </w:rPr>
        <w:t>) 5-11-44</w:t>
      </w:r>
      <w:r w:rsidRPr="007D692B">
        <w:rPr>
          <w:rFonts w:ascii="Times New Roman" w:hAnsi="Times New Roman" w:cs="Times New Roman"/>
          <w:sz w:val="28"/>
          <w:szCs w:val="28"/>
        </w:rPr>
        <w:t>.</w:t>
      </w:r>
    </w:p>
    <w:p w:rsidR="00673437" w:rsidRPr="008C5999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:</w:t>
      </w:r>
      <w:r w:rsidR="00AA6E82" w:rsidRPr="00AA6E82">
        <w:rPr>
          <w:rFonts w:ascii="Times New Roman" w:hAnsi="Times New Roman" w:cs="Times New Roman"/>
          <w:color w:val="000000"/>
        </w:rPr>
        <w:t xml:space="preserve"> </w:t>
      </w:r>
      <w:r w:rsidR="00AA6E82" w:rsidRPr="008C5999">
        <w:rPr>
          <w:rStyle w:val="a4"/>
          <w:rFonts w:ascii="Times New Roman" w:hAnsi="Times New Roman" w:cs="Times New Roman"/>
          <w:sz w:val="28"/>
          <w:szCs w:val="28"/>
          <w:lang w:eastAsia="en-US"/>
        </w:rPr>
        <w:t>http://ozerniy.admin-smolensk.ru /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Электронный адрес Администрации:</w:t>
      </w:r>
      <w:r w:rsidR="008C5999" w:rsidRPr="008C59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C5999" w:rsidRPr="0013419D">
        <w:rPr>
          <w:rStyle w:val="a4"/>
          <w:rFonts w:ascii="Times New Roman" w:hAnsi="Times New Roman" w:cs="Times New Roman"/>
          <w:sz w:val="28"/>
          <w:szCs w:val="28"/>
          <w:lang w:eastAsia="en-US"/>
        </w:rPr>
        <w:t>ozerninskoe @admin-smolensk.ru</w:t>
      </w:r>
      <w:r w:rsidRPr="007D692B">
        <w:rPr>
          <w:rFonts w:ascii="Times New Roman" w:hAnsi="Times New Roman" w:cs="Times New Roman"/>
          <w:sz w:val="28"/>
          <w:szCs w:val="28"/>
        </w:rPr>
        <w:t>.</w:t>
      </w:r>
    </w:p>
    <w:p w:rsidR="00673437" w:rsidRPr="007D692B" w:rsidRDefault="00673437" w:rsidP="00673437">
      <w:pPr>
        <w:pStyle w:val="ConsPlusNormal"/>
        <w:tabs>
          <w:tab w:val="left" w:pos="709"/>
          <w:tab w:val="left" w:pos="6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7D692B">
        <w:rPr>
          <w:rFonts w:ascii="Times New Roman" w:hAnsi="Times New Roman" w:cs="Times New Roman"/>
          <w:sz w:val="28"/>
          <w:szCs w:val="28"/>
        </w:rPr>
        <w:tab/>
      </w:r>
    </w:p>
    <w:p w:rsidR="00673437" w:rsidRPr="007D692B" w:rsidRDefault="00AA6E82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: 8.30-17.3</w:t>
      </w:r>
      <w:r w:rsidR="00673437" w:rsidRPr="007D692B">
        <w:rPr>
          <w:rFonts w:ascii="Times New Roman" w:hAnsi="Times New Roman" w:cs="Times New Roman"/>
          <w:sz w:val="28"/>
          <w:szCs w:val="28"/>
        </w:rPr>
        <w:t>0 (перерыв с 13.00 до 14.00), суббота и воскресенье - выходной день;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AA6E82">
        <w:rPr>
          <w:rFonts w:ascii="Times New Roman" w:hAnsi="Times New Roman" w:cs="Times New Roman"/>
          <w:sz w:val="28"/>
          <w:szCs w:val="28"/>
        </w:rPr>
        <w:t>08-3</w:t>
      </w:r>
      <w:r w:rsidRPr="007D692B">
        <w:rPr>
          <w:rFonts w:ascii="Times New Roman" w:hAnsi="Times New Roman" w:cs="Times New Roman"/>
          <w:sz w:val="28"/>
          <w:szCs w:val="28"/>
        </w:rPr>
        <w:t xml:space="preserve">0 до 13-00 и с 14-00 </w:t>
      </w:r>
      <w:r w:rsidR="00AA6E82">
        <w:rPr>
          <w:rFonts w:ascii="Times New Roman" w:hAnsi="Times New Roman" w:cs="Times New Roman"/>
          <w:sz w:val="28"/>
          <w:szCs w:val="28"/>
        </w:rPr>
        <w:t>до 17-3</w:t>
      </w:r>
      <w:r w:rsidRPr="007D692B">
        <w:rPr>
          <w:rFonts w:ascii="Times New Roman" w:hAnsi="Times New Roman" w:cs="Times New Roman"/>
          <w:sz w:val="28"/>
          <w:szCs w:val="28"/>
        </w:rPr>
        <w:t>0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2.3.</w:t>
      </w:r>
      <w:r w:rsidRPr="007D69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692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ногофункциональный центр.</w:t>
      </w:r>
    </w:p>
    <w:p w:rsidR="00673437" w:rsidRPr="007D692B" w:rsidRDefault="00673437" w:rsidP="00673437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ab/>
        <w:t>Место нахождения МФЦ:</w:t>
      </w:r>
    </w:p>
    <w:p w:rsidR="00673437" w:rsidRPr="007D692B" w:rsidRDefault="00673437" w:rsidP="00673437">
      <w:pPr>
        <w:ind w:firstLine="720"/>
        <w:jc w:val="both"/>
        <w:outlineLvl w:val="2"/>
        <w:rPr>
          <w:sz w:val="28"/>
          <w:szCs w:val="28"/>
        </w:rPr>
      </w:pPr>
      <w:r w:rsidRPr="007D692B">
        <w:rPr>
          <w:sz w:val="28"/>
          <w:szCs w:val="28"/>
        </w:rPr>
        <w:t>Смоленская область, Духовщинский район, г. Духовщина, ул. Советска</w:t>
      </w:r>
      <w:r w:rsidR="00DF46CF" w:rsidRPr="007D692B">
        <w:rPr>
          <w:sz w:val="28"/>
          <w:szCs w:val="28"/>
        </w:rPr>
        <w:t>я</w:t>
      </w:r>
      <w:r w:rsidRPr="007D692B">
        <w:rPr>
          <w:sz w:val="28"/>
          <w:szCs w:val="28"/>
        </w:rPr>
        <w:t>, д.59.</w:t>
      </w:r>
    </w:p>
    <w:p w:rsidR="00673437" w:rsidRPr="007D692B" w:rsidRDefault="00673437" w:rsidP="00673437">
      <w:pPr>
        <w:ind w:firstLine="720"/>
        <w:jc w:val="both"/>
        <w:outlineLvl w:val="2"/>
        <w:rPr>
          <w:sz w:val="28"/>
          <w:szCs w:val="28"/>
        </w:rPr>
      </w:pPr>
      <w:r w:rsidRPr="007D692B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Контактные телефоны МФЦ: 8 (48-166) 4-13-55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9" w:history="1">
        <w:r w:rsidRPr="007D692B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7D692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73437" w:rsidRPr="007D692B" w:rsidRDefault="00673437" w:rsidP="0067343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 МФЦ: </w:t>
      </w:r>
      <w:hyperlink r:id="rId10" w:history="1">
        <w:r w:rsidRPr="007D6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uhovshina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D69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6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692B">
        <w:rPr>
          <w:rFonts w:ascii="Times New Roman" w:hAnsi="Times New Roman" w:cs="Times New Roman"/>
          <w:sz w:val="28"/>
          <w:szCs w:val="28"/>
        </w:rPr>
        <w:t>.</w:t>
      </w:r>
    </w:p>
    <w:p w:rsidR="00673437" w:rsidRPr="007D692B" w:rsidRDefault="00673437" w:rsidP="006734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6252B9" w:rsidRPr="007D692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При предоставлении муниципал</w:t>
      </w:r>
      <w:r w:rsidR="00DD5B89">
        <w:rPr>
          <w:rFonts w:ascii="Times New Roman" w:hAnsi="Times New Roman" w:cs="Times New Roman"/>
          <w:sz w:val="28"/>
          <w:szCs w:val="28"/>
        </w:rPr>
        <w:t>ьной услуги Администрация</w:t>
      </w:r>
      <w:r w:rsidRPr="007D692B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6252B9" w:rsidRPr="007D692B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-</w:t>
      </w:r>
      <w:r w:rsidR="00C912CE" w:rsidRPr="007D692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 w:rsidRPr="007D692B">
        <w:rPr>
          <w:rFonts w:ascii="Times New Roman" w:hAnsi="Times New Roman" w:cs="Times New Roman"/>
          <w:sz w:val="28"/>
          <w:szCs w:val="28"/>
        </w:rPr>
        <w:t>;</w:t>
      </w:r>
    </w:p>
    <w:p w:rsidR="008B7EBF" w:rsidRPr="007D692B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-</w:t>
      </w:r>
      <w:r w:rsidR="00C912CE" w:rsidRPr="007D692B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 w:rsidRPr="007D692B">
        <w:rPr>
          <w:rFonts w:ascii="Times New Roman" w:hAnsi="Times New Roman" w:cs="Times New Roman"/>
          <w:sz w:val="28"/>
          <w:szCs w:val="28"/>
        </w:rPr>
        <w:t>;</w:t>
      </w:r>
    </w:p>
    <w:p w:rsidR="001964F2" w:rsidRPr="007D692B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-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7D692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7D692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2B">
        <w:rPr>
          <w:rFonts w:ascii="Times New Roman" w:hAnsi="Times New Roman" w:cs="Times New Roman"/>
          <w:sz w:val="28"/>
          <w:szCs w:val="28"/>
        </w:rPr>
        <w:t>2.4. При предоставлении муниципальн</w:t>
      </w:r>
      <w:r w:rsidR="00DD5B89">
        <w:rPr>
          <w:rFonts w:ascii="Times New Roman" w:hAnsi="Times New Roman" w:cs="Times New Roman"/>
          <w:sz w:val="28"/>
          <w:szCs w:val="28"/>
        </w:rPr>
        <w:t>ой услуги Администрации</w:t>
      </w:r>
      <w:r w:rsidRPr="007D692B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7D692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7D692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2B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74B6" w:rsidRPr="007D692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7D692B" w:rsidRDefault="000751D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2.5. </w:t>
      </w:r>
      <w:r w:rsidR="00E874B6" w:rsidRPr="007D692B">
        <w:rPr>
          <w:sz w:val="28"/>
          <w:szCs w:val="28"/>
        </w:rPr>
        <w:t>Результатом предоставления муниципальной услуги являются:</w:t>
      </w:r>
    </w:p>
    <w:p w:rsidR="00AB0A87" w:rsidRPr="007D692B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92B">
        <w:rPr>
          <w:rFonts w:ascii="Times New Roman" w:hAnsi="Times New Roman" w:cs="Times New Roman"/>
          <w:sz w:val="28"/>
          <w:szCs w:val="28"/>
        </w:rPr>
        <w:t>постан</w:t>
      </w:r>
      <w:r w:rsidR="00DF46CF" w:rsidRPr="007D692B">
        <w:rPr>
          <w:rFonts w:ascii="Times New Roman" w:hAnsi="Times New Roman" w:cs="Times New Roman"/>
          <w:sz w:val="28"/>
          <w:szCs w:val="28"/>
        </w:rPr>
        <w:t xml:space="preserve">овление о выдаче разрешения на </w:t>
      </w:r>
      <w:r w:rsidRPr="007D692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A7926" w:rsidRPr="007D692B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Pr="007D692B">
        <w:rPr>
          <w:rFonts w:ascii="Times New Roman" w:hAnsi="Times New Roman" w:cs="Times New Roman"/>
          <w:sz w:val="28"/>
          <w:szCs w:val="28"/>
        </w:rPr>
        <w:t xml:space="preserve">земельного участка без предоставления </w:t>
      </w:r>
      <w:r w:rsidR="006B7DC6" w:rsidRPr="007D692B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и установления сервитута, публичного сервитута</w:t>
      </w:r>
      <w:r w:rsidRPr="007D69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Pr="007D692B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D06F7" w:rsidRPr="007D692B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7D692B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7D692B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7D692B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C07827" w:rsidRPr="007D692B" w:rsidRDefault="00E874B6" w:rsidP="00C07827">
      <w:pPr>
        <w:ind w:left="245" w:right="560" w:firstLine="463"/>
        <w:jc w:val="both"/>
        <w:rPr>
          <w:b/>
          <w:sz w:val="28"/>
          <w:szCs w:val="28"/>
        </w:rPr>
      </w:pPr>
      <w:r w:rsidRPr="007D692B">
        <w:rPr>
          <w:sz w:val="28"/>
          <w:szCs w:val="28"/>
        </w:rPr>
        <w:t>2.</w:t>
      </w:r>
      <w:r w:rsidR="00BF39DA" w:rsidRPr="007D692B">
        <w:rPr>
          <w:sz w:val="28"/>
          <w:szCs w:val="28"/>
        </w:rPr>
        <w:t>6</w:t>
      </w:r>
      <w:r w:rsidRPr="007D692B">
        <w:rPr>
          <w:sz w:val="28"/>
          <w:szCs w:val="28"/>
        </w:rPr>
        <w:t xml:space="preserve">. </w:t>
      </w:r>
      <w:r w:rsidR="00C07827" w:rsidRPr="007D692B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, определяется в соответствии с постановлением Правительства Российской Федерации от 27 ноября 2014 г. № 1244</w:t>
      </w:r>
      <w:r w:rsidR="00DF46CF" w:rsidRPr="007D692B">
        <w:rPr>
          <w:sz w:val="28"/>
          <w:szCs w:val="28"/>
        </w:rPr>
        <w:t xml:space="preserve"> «</w:t>
      </w:r>
      <w:r w:rsidR="00DF46CF" w:rsidRPr="007D692B">
        <w:rPr>
          <w:color w:val="111111"/>
          <w:sz w:val="28"/>
          <w:szCs w:val="28"/>
          <w:shd w:val="clear" w:color="auto" w:fill="FFFFFF"/>
        </w:rPr>
        <w:t>Об утверждении</w:t>
      </w:r>
      <w:r w:rsidR="00DF46CF" w:rsidRPr="007D692B">
        <w:rPr>
          <w:b/>
          <w:color w:val="111111"/>
          <w:sz w:val="28"/>
          <w:szCs w:val="28"/>
          <w:shd w:val="clear" w:color="auto" w:fill="FFFFFF"/>
        </w:rPr>
        <w:t> </w:t>
      </w:r>
      <w:r w:rsidR="00DF46CF" w:rsidRPr="007D692B">
        <w:rPr>
          <w:rStyle w:val="a8"/>
          <w:b w:val="0"/>
          <w:color w:val="111111"/>
          <w:sz w:val="28"/>
          <w:szCs w:val="28"/>
        </w:rPr>
        <w:t>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DF46CF" w:rsidRPr="007D692B">
        <w:rPr>
          <w:color w:val="111111"/>
          <w:sz w:val="28"/>
          <w:szCs w:val="28"/>
          <w:shd w:val="clear" w:color="auto" w:fill="FFFFFF"/>
        </w:rPr>
        <w:t>»</w:t>
      </w:r>
      <w:r w:rsidR="00DF46CF" w:rsidRPr="007D692B">
        <w:rPr>
          <w:b/>
          <w:color w:val="111111"/>
          <w:sz w:val="28"/>
          <w:szCs w:val="28"/>
          <w:shd w:val="clear" w:color="auto" w:fill="FFFFFF"/>
        </w:rPr>
        <w:t>.</w:t>
      </w:r>
    </w:p>
    <w:p w:rsidR="006B7DC6" w:rsidRPr="007D692B" w:rsidRDefault="00C07827" w:rsidP="00DF46CF">
      <w:pPr>
        <w:ind w:left="245" w:right="560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Максимальный срок предоставления муниципальной услуги при обращении в целях получения разрешения на размещение объектов, в том </w:t>
      </w:r>
      <w:r w:rsidRPr="007D692B">
        <w:rPr>
          <w:sz w:val="28"/>
          <w:szCs w:val="28"/>
        </w:rPr>
        <w:lastRenderedPageBreak/>
        <w:t xml:space="preserve">числе посредством ЕПГУ или МФЦ, определяется в соответствии с законом субъекта Российской Федерации. </w:t>
      </w:r>
    </w:p>
    <w:p w:rsidR="00E874B6" w:rsidRPr="007D692B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7D692B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7D692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7D692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</w:t>
      </w:r>
      <w:r w:rsidR="00BF39DA" w:rsidRPr="007D692B">
        <w:rPr>
          <w:sz w:val="28"/>
          <w:szCs w:val="28"/>
        </w:rPr>
        <w:t>7</w:t>
      </w:r>
      <w:r w:rsidRPr="007D692B">
        <w:rPr>
          <w:sz w:val="28"/>
          <w:szCs w:val="28"/>
        </w:rPr>
        <w:t xml:space="preserve">. </w:t>
      </w:r>
      <w:r w:rsidR="00A23528" w:rsidRPr="007D692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7D692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1) Земельный кодекс Российской Федерации; </w:t>
      </w:r>
    </w:p>
    <w:p w:rsidR="00A23528" w:rsidRPr="007D692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Pr="007D692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3) Гражданский кодекс Российской Федерации; </w:t>
      </w:r>
    </w:p>
    <w:p w:rsidR="00620FAE" w:rsidRPr="007D692B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4) Градостроительный кодекс Российской Федерации;</w:t>
      </w:r>
    </w:p>
    <w:p w:rsidR="00A23528" w:rsidRPr="007D692B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5</w:t>
      </w:r>
      <w:r w:rsidR="00A23528" w:rsidRPr="007D692B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7D692B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D692B">
        <w:rPr>
          <w:sz w:val="28"/>
          <w:szCs w:val="28"/>
        </w:rPr>
        <w:t xml:space="preserve">6)  </w:t>
      </w:r>
      <w:r w:rsidRPr="007D692B">
        <w:rPr>
          <w:bCs/>
          <w:sz w:val="28"/>
          <w:szCs w:val="28"/>
          <w:shd w:val="clear" w:color="auto" w:fill="FFFFFF"/>
        </w:rPr>
        <w:t>Постановление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Правительства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РФ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от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03</w:t>
      </w:r>
      <w:r w:rsidRPr="007D692B">
        <w:rPr>
          <w:sz w:val="28"/>
          <w:szCs w:val="28"/>
          <w:shd w:val="clear" w:color="auto" w:fill="FFFFFF"/>
        </w:rPr>
        <w:t>.</w:t>
      </w:r>
      <w:r w:rsidRPr="007D692B">
        <w:rPr>
          <w:bCs/>
          <w:sz w:val="28"/>
          <w:szCs w:val="28"/>
          <w:shd w:val="clear" w:color="auto" w:fill="FFFFFF"/>
        </w:rPr>
        <w:t>12</w:t>
      </w:r>
      <w:r w:rsidRPr="007D692B">
        <w:rPr>
          <w:sz w:val="28"/>
          <w:szCs w:val="28"/>
          <w:shd w:val="clear" w:color="auto" w:fill="FFFFFF"/>
        </w:rPr>
        <w:t>.</w:t>
      </w:r>
      <w:r w:rsidRPr="007D692B">
        <w:rPr>
          <w:bCs/>
          <w:sz w:val="28"/>
          <w:szCs w:val="28"/>
          <w:shd w:val="clear" w:color="auto" w:fill="FFFFFF"/>
        </w:rPr>
        <w:t>2014</w:t>
      </w:r>
      <w:r w:rsidRPr="007D692B">
        <w:rPr>
          <w:sz w:val="28"/>
          <w:szCs w:val="28"/>
          <w:shd w:val="clear" w:color="auto" w:fill="FFFFFF"/>
        </w:rPr>
        <w:t> № </w:t>
      </w:r>
      <w:r w:rsidRPr="007D692B">
        <w:rPr>
          <w:bCs/>
          <w:sz w:val="28"/>
          <w:szCs w:val="28"/>
          <w:shd w:val="clear" w:color="auto" w:fill="FFFFFF"/>
        </w:rPr>
        <w:t>1300</w:t>
      </w:r>
      <w:r w:rsidR="00744A9A">
        <w:rPr>
          <w:sz w:val="28"/>
          <w:szCs w:val="28"/>
          <w:shd w:val="clear" w:color="auto" w:fill="FFFFFF"/>
        </w:rPr>
        <w:t> </w:t>
      </w:r>
      <w:r w:rsidRPr="007D692B">
        <w:rPr>
          <w:sz w:val="28"/>
          <w:szCs w:val="28"/>
          <w:shd w:val="clear" w:color="auto" w:fill="FFFFFF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7D692B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D692B">
        <w:rPr>
          <w:bCs/>
          <w:sz w:val="28"/>
          <w:szCs w:val="28"/>
          <w:shd w:val="clear" w:color="auto" w:fill="FFFFFF"/>
        </w:rPr>
        <w:t>7) Постановление Правительства РФ от 27.11.2014 № 1244</w:t>
      </w:r>
      <w:r w:rsidRPr="007D692B">
        <w:rPr>
          <w:bCs/>
          <w:sz w:val="28"/>
          <w:szCs w:val="28"/>
        </w:rPr>
        <w:br/>
      </w:r>
      <w:r w:rsidRPr="007D692B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8924D4" w:rsidRPr="007D692B">
        <w:rPr>
          <w:bCs/>
          <w:sz w:val="28"/>
          <w:szCs w:val="28"/>
          <w:shd w:val="clear" w:color="auto" w:fill="FFFFFF"/>
        </w:rPr>
        <w:t xml:space="preserve"> (</w:t>
      </w:r>
      <w:r w:rsidR="00AC3D2E" w:rsidRPr="007D692B">
        <w:rPr>
          <w:bCs/>
          <w:sz w:val="28"/>
          <w:szCs w:val="28"/>
          <w:shd w:val="clear" w:color="auto" w:fill="FFFFFF"/>
        </w:rPr>
        <w:t>далее- Постановление Правительства РФ от 27.11.2014 № 1244)</w:t>
      </w:r>
      <w:r w:rsidRPr="007D692B">
        <w:rPr>
          <w:bCs/>
          <w:sz w:val="28"/>
          <w:szCs w:val="28"/>
          <w:shd w:val="clear" w:color="auto" w:fill="FFFFFF"/>
        </w:rPr>
        <w:t>;</w:t>
      </w:r>
    </w:p>
    <w:p w:rsidR="00A23528" w:rsidRPr="007D692B" w:rsidRDefault="008924D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8)</w:t>
      </w:r>
      <w:r w:rsidR="00620FAE" w:rsidRPr="007D692B">
        <w:rPr>
          <w:sz w:val="28"/>
          <w:szCs w:val="28"/>
        </w:rPr>
        <w:t xml:space="preserve">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7D692B">
        <w:rPr>
          <w:sz w:val="28"/>
          <w:szCs w:val="28"/>
        </w:rPr>
        <w:t xml:space="preserve">. </w:t>
      </w:r>
    </w:p>
    <w:p w:rsidR="00A23528" w:rsidRPr="007D692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7D692B" w:rsidRDefault="00DD5B89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23528" w:rsidRPr="007D692B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</w:t>
      </w:r>
      <w:r>
        <w:rPr>
          <w:sz w:val="28"/>
          <w:szCs w:val="28"/>
        </w:rPr>
        <w:t>ном сайте Администрации</w:t>
      </w:r>
      <w:r w:rsidR="00A23528" w:rsidRPr="007D692B">
        <w:rPr>
          <w:sz w:val="28"/>
          <w:szCs w:val="28"/>
        </w:rPr>
        <w:t xml:space="preserve"> в сети Интернет, а также в соответствующем разделе федерального реестра.</w:t>
      </w:r>
    </w:p>
    <w:p w:rsidR="00E874B6" w:rsidRPr="007D692B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7D692B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7D692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ab/>
      </w:r>
    </w:p>
    <w:p w:rsidR="00017611" w:rsidRPr="007D692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</w:t>
      </w:r>
      <w:r w:rsidR="00BF39DA" w:rsidRPr="007D692B">
        <w:rPr>
          <w:sz w:val="28"/>
          <w:szCs w:val="28"/>
        </w:rPr>
        <w:t>8</w:t>
      </w:r>
      <w:r w:rsidRPr="007D692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7D692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1) </w:t>
      </w:r>
      <w:r w:rsidR="008F622E" w:rsidRPr="007D692B">
        <w:rPr>
          <w:sz w:val="28"/>
          <w:szCs w:val="28"/>
        </w:rPr>
        <w:t>З</w:t>
      </w:r>
      <w:r w:rsidR="004C670E" w:rsidRPr="007D692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 на бумажном носителе в виде распечатанного экземпляра электронного д</w:t>
      </w:r>
      <w:r w:rsidR="00DD5B89">
        <w:rPr>
          <w:sz w:val="28"/>
          <w:szCs w:val="28"/>
        </w:rPr>
        <w:t>окумента в Администрацию</w:t>
      </w:r>
      <w:r w:rsidRPr="007D692B">
        <w:rPr>
          <w:sz w:val="28"/>
          <w:szCs w:val="28"/>
        </w:rPr>
        <w:t>, многофункциональном центре;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на бумажном </w:t>
      </w:r>
      <w:r w:rsidR="00DD5B89">
        <w:rPr>
          <w:sz w:val="28"/>
          <w:szCs w:val="28"/>
        </w:rPr>
        <w:t>носителе в Администрации</w:t>
      </w:r>
      <w:r w:rsidRPr="007D692B">
        <w:rPr>
          <w:sz w:val="28"/>
          <w:szCs w:val="28"/>
        </w:rPr>
        <w:t xml:space="preserve">, многофункциональном центре. </w:t>
      </w:r>
    </w:p>
    <w:p w:rsidR="008F622E" w:rsidRPr="007D692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)</w:t>
      </w:r>
      <w:r w:rsidR="008F622E" w:rsidRPr="007D692B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7D692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8F622E" w:rsidRPr="007D692B" w:rsidRDefault="008F622E" w:rsidP="008F622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692B">
        <w:rPr>
          <w:color w:val="000000"/>
          <w:sz w:val="28"/>
          <w:szCs w:val="28"/>
          <w:shd w:val="clear" w:color="auto" w:fill="FFFFFF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</w:t>
      </w:r>
      <w:r w:rsidR="000751D1" w:rsidRPr="007D692B">
        <w:rPr>
          <w:color w:val="000000"/>
          <w:sz w:val="28"/>
          <w:szCs w:val="28"/>
          <w:shd w:val="clear" w:color="auto" w:fill="FFFFFF"/>
        </w:rPr>
        <w:t>.</w:t>
      </w:r>
    </w:p>
    <w:p w:rsidR="000751D1" w:rsidRPr="007D692B" w:rsidRDefault="000751D1" w:rsidP="000751D1">
      <w:pPr>
        <w:ind w:left="245" w:right="560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С заявлением о предоставлении муниципальной) </w:t>
      </w:r>
      <w:r w:rsidR="00AC3D2E" w:rsidRPr="007D692B">
        <w:rPr>
          <w:sz w:val="28"/>
          <w:szCs w:val="28"/>
        </w:rPr>
        <w:t>услуги з</w:t>
      </w:r>
      <w:r w:rsidRPr="007D692B">
        <w:rPr>
          <w:sz w:val="28"/>
          <w:szCs w:val="28"/>
        </w:rPr>
        <w:t xml:space="preserve">аявитель по собственной инициативе предоставляет следующие документы, необходимые для оказания муниципальной услуги: </w:t>
      </w:r>
    </w:p>
    <w:p w:rsidR="000751D1" w:rsidRPr="007D692B" w:rsidRDefault="000751D1" w:rsidP="000751D1">
      <w:pPr>
        <w:ind w:left="142" w:right="56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а) выписка из Единого государственного реестра юридических лиц; </w:t>
      </w:r>
    </w:p>
    <w:p w:rsidR="000751D1" w:rsidRPr="007D692B" w:rsidRDefault="00AC3D2E" w:rsidP="000751D1">
      <w:pPr>
        <w:overflowPunct/>
        <w:autoSpaceDE/>
        <w:autoSpaceDN/>
        <w:adjustRightInd/>
        <w:spacing w:after="15" w:line="267" w:lineRule="auto"/>
        <w:ind w:left="142" w:right="560" w:firstLine="709"/>
        <w:jc w:val="both"/>
        <w:textAlignment w:val="auto"/>
        <w:rPr>
          <w:sz w:val="28"/>
          <w:szCs w:val="28"/>
        </w:rPr>
      </w:pPr>
      <w:r w:rsidRPr="007D692B">
        <w:rPr>
          <w:sz w:val="28"/>
          <w:szCs w:val="28"/>
        </w:rPr>
        <w:t>б)</w:t>
      </w:r>
      <w:r w:rsidR="000751D1" w:rsidRPr="007D692B">
        <w:rPr>
          <w:sz w:val="28"/>
          <w:szCs w:val="28"/>
        </w:rPr>
        <w:t xml:space="preserve"> выписка из Единого государственного реестра индивидуальных предпринимателей;</w:t>
      </w:r>
    </w:p>
    <w:p w:rsidR="000751D1" w:rsidRPr="007D692B" w:rsidRDefault="000751D1" w:rsidP="000751D1">
      <w:pPr>
        <w:overflowPunct/>
        <w:autoSpaceDE/>
        <w:autoSpaceDN/>
        <w:adjustRightInd/>
        <w:spacing w:after="15" w:line="267" w:lineRule="auto"/>
        <w:ind w:left="142" w:right="560" w:firstLine="709"/>
        <w:jc w:val="both"/>
        <w:textAlignment w:val="auto"/>
        <w:rPr>
          <w:sz w:val="28"/>
          <w:szCs w:val="28"/>
        </w:rPr>
      </w:pPr>
      <w:r w:rsidRPr="007D692B">
        <w:rPr>
          <w:sz w:val="28"/>
          <w:szCs w:val="28"/>
        </w:rPr>
        <w:t xml:space="preserve"> в) выписка из Единого государственного реестра недвижимости; </w:t>
      </w:r>
    </w:p>
    <w:p w:rsidR="000751D1" w:rsidRPr="007D692B" w:rsidRDefault="000751D1" w:rsidP="000751D1">
      <w:pPr>
        <w:ind w:left="142" w:right="56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г) лицензия, удостоверяющих право заявителя на проведение работ по геологическому изучению недр; </w:t>
      </w:r>
    </w:p>
    <w:p w:rsidR="000751D1" w:rsidRPr="007D692B" w:rsidRDefault="000751D1" w:rsidP="000751D1">
      <w:pPr>
        <w:tabs>
          <w:tab w:val="center" w:pos="351"/>
          <w:tab w:val="center" w:pos="3399"/>
        </w:tabs>
        <w:ind w:left="142" w:firstLine="709"/>
        <w:jc w:val="both"/>
        <w:rPr>
          <w:sz w:val="28"/>
          <w:szCs w:val="28"/>
        </w:rPr>
      </w:pPr>
      <w:r w:rsidRPr="007D692B">
        <w:rPr>
          <w:rFonts w:eastAsia="Calibri"/>
          <w:sz w:val="28"/>
          <w:szCs w:val="28"/>
        </w:rPr>
        <w:lastRenderedPageBreak/>
        <w:tab/>
      </w:r>
      <w:r w:rsidRPr="007D692B">
        <w:rPr>
          <w:sz w:val="28"/>
          <w:szCs w:val="28"/>
        </w:rPr>
        <w:t xml:space="preserve">д) нотариально заверенная доверенность; </w:t>
      </w:r>
    </w:p>
    <w:p w:rsidR="000751D1" w:rsidRPr="007D692B" w:rsidRDefault="000751D1" w:rsidP="000751D1">
      <w:pPr>
        <w:ind w:left="142" w:right="56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е) иные документы, предусмотренные в соответствии с законом субъекта Российской Федерации. </w:t>
      </w:r>
    </w:p>
    <w:p w:rsidR="00E874B6" w:rsidRPr="007D692B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</w:t>
      </w:r>
      <w:r w:rsidR="00017611" w:rsidRPr="007D692B">
        <w:rPr>
          <w:sz w:val="28"/>
          <w:szCs w:val="28"/>
        </w:rPr>
        <w:t>2.</w:t>
      </w:r>
      <w:r w:rsidR="00D15344" w:rsidRPr="007D692B">
        <w:rPr>
          <w:sz w:val="28"/>
          <w:szCs w:val="28"/>
        </w:rPr>
        <w:t>9</w:t>
      </w:r>
      <w:r w:rsidR="00017611" w:rsidRPr="007D692B">
        <w:rPr>
          <w:sz w:val="28"/>
          <w:szCs w:val="28"/>
        </w:rPr>
        <w:t>. Заявлени</w:t>
      </w:r>
      <w:r w:rsidR="00D15344" w:rsidRPr="007D692B">
        <w:rPr>
          <w:sz w:val="28"/>
          <w:szCs w:val="28"/>
        </w:rPr>
        <w:t>е</w:t>
      </w:r>
      <w:r w:rsidR="00017611" w:rsidRPr="007D692B">
        <w:rPr>
          <w:sz w:val="28"/>
          <w:szCs w:val="28"/>
        </w:rPr>
        <w:t xml:space="preserve"> и прилагаемые документы, указанные в пункте 2.</w:t>
      </w:r>
      <w:r w:rsidR="00D15344" w:rsidRPr="007D692B">
        <w:rPr>
          <w:sz w:val="28"/>
          <w:szCs w:val="28"/>
        </w:rPr>
        <w:t>8</w:t>
      </w:r>
      <w:r w:rsidR="00017611" w:rsidRPr="007D692B">
        <w:rPr>
          <w:sz w:val="28"/>
          <w:szCs w:val="28"/>
        </w:rPr>
        <w:t xml:space="preserve"> Административного регламента, направляются (</w:t>
      </w:r>
      <w:r w:rsidR="00DD5B89">
        <w:rPr>
          <w:sz w:val="28"/>
          <w:szCs w:val="28"/>
        </w:rPr>
        <w:t>подаются) в Администрацию</w:t>
      </w:r>
      <w:r w:rsidR="00017611" w:rsidRPr="007D692B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57738B" w:rsidRPr="007D692B" w:rsidRDefault="0057738B" w:rsidP="0057738B">
      <w:pPr>
        <w:ind w:firstLine="656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Муниципальная услуга в упреждающем (</w:t>
      </w:r>
      <w:proofErr w:type="spellStart"/>
      <w:r w:rsidRPr="007D692B">
        <w:rPr>
          <w:sz w:val="28"/>
          <w:szCs w:val="28"/>
        </w:rPr>
        <w:t>проактивном</w:t>
      </w:r>
      <w:proofErr w:type="spellEnd"/>
      <w:r w:rsidRPr="007D692B">
        <w:rPr>
          <w:sz w:val="28"/>
          <w:szCs w:val="28"/>
        </w:rPr>
        <w:t>) режиме не предоставляется</w:t>
      </w:r>
      <w:r w:rsidR="000751D1" w:rsidRPr="007D692B">
        <w:rPr>
          <w:sz w:val="28"/>
          <w:szCs w:val="28"/>
        </w:rPr>
        <w:t>.</w:t>
      </w:r>
    </w:p>
    <w:p w:rsidR="00E874B6" w:rsidRPr="007D692B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7D692B" w:rsidRDefault="00196192" w:rsidP="0019619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7D692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7D692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607390" w:rsidRPr="007D692B">
        <w:rPr>
          <w:sz w:val="28"/>
          <w:szCs w:val="28"/>
        </w:rPr>
        <w:t>0</w:t>
      </w:r>
      <w:r w:rsidRPr="007D692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7D692B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7D692B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7D692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607390" w:rsidRPr="007D692B">
        <w:rPr>
          <w:sz w:val="28"/>
          <w:szCs w:val="28"/>
        </w:rPr>
        <w:t>1</w:t>
      </w:r>
      <w:r w:rsidRPr="007D692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7D692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7D692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</w:t>
      </w:r>
      <w:r w:rsidR="005C7D50">
        <w:rPr>
          <w:sz w:val="28"/>
          <w:szCs w:val="28"/>
        </w:rPr>
        <w:t>льными правовыми актами Администрации</w:t>
      </w:r>
      <w:r w:rsidR="00701555">
        <w:rPr>
          <w:sz w:val="28"/>
          <w:szCs w:val="28"/>
        </w:rPr>
        <w:t xml:space="preserve"> Озерненского городского поселения Духовщинского района</w:t>
      </w:r>
      <w:r w:rsidRPr="007D692B">
        <w:rPr>
          <w:sz w:val="28"/>
          <w:szCs w:val="28"/>
        </w:rPr>
        <w:t xml:space="preserve">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7D692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7D692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-</w:t>
      </w:r>
      <w:r w:rsidR="00196192" w:rsidRPr="007D692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7D692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196192" w:rsidRPr="007D692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7D692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196192" w:rsidRPr="007D692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7D692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196192" w:rsidRPr="007D692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96192" w:rsidRPr="007D692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7D692B" w:rsidRDefault="00C827DC" w:rsidP="00C827D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7D692B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7D692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607390" w:rsidRPr="007D692B">
        <w:rPr>
          <w:sz w:val="28"/>
          <w:szCs w:val="28"/>
        </w:rPr>
        <w:t>2</w:t>
      </w:r>
      <w:r w:rsidRPr="007D692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с </w:t>
      </w:r>
      <w:r w:rsidR="00B3420E" w:rsidRPr="007D692B">
        <w:rPr>
          <w:sz w:val="28"/>
          <w:szCs w:val="28"/>
        </w:rPr>
        <w:t>заявлением</w:t>
      </w:r>
      <w:r w:rsidRPr="007D692B">
        <w:rPr>
          <w:sz w:val="28"/>
          <w:szCs w:val="28"/>
        </w:rPr>
        <w:t xml:space="preserve"> обратилось ненадлежащее лицо;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к </w:t>
      </w:r>
      <w:r w:rsidR="00B3420E" w:rsidRPr="007D692B">
        <w:rPr>
          <w:sz w:val="28"/>
          <w:szCs w:val="28"/>
        </w:rPr>
        <w:t>заявлению</w:t>
      </w:r>
      <w:r w:rsidRPr="007D692B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7D692B">
        <w:rPr>
          <w:sz w:val="28"/>
          <w:szCs w:val="28"/>
        </w:rPr>
        <w:t>;</w:t>
      </w:r>
      <w:r w:rsidRPr="007D692B">
        <w:rPr>
          <w:sz w:val="28"/>
          <w:szCs w:val="28"/>
        </w:rPr>
        <w:t xml:space="preserve"> 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7D692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7D692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7D692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7D692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F31B9D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7D692B" w:rsidRDefault="00EE44F1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Решение (у</w:t>
      </w:r>
      <w:r w:rsidR="005F71CC" w:rsidRPr="007D692B">
        <w:rPr>
          <w:sz w:val="28"/>
          <w:szCs w:val="28"/>
        </w:rPr>
        <w:t>ведомление</w:t>
      </w:r>
      <w:r w:rsidRPr="007D692B">
        <w:rPr>
          <w:sz w:val="28"/>
          <w:szCs w:val="28"/>
        </w:rPr>
        <w:t>)</w:t>
      </w:r>
      <w:r w:rsidR="005F71CC" w:rsidRPr="007D692B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7D692B">
        <w:rPr>
          <w:sz w:val="28"/>
          <w:szCs w:val="28"/>
        </w:rPr>
        <w:t>3</w:t>
      </w:r>
      <w:r w:rsidR="005F71CC" w:rsidRPr="007D692B">
        <w:rPr>
          <w:sz w:val="28"/>
          <w:szCs w:val="28"/>
        </w:rPr>
        <w:t xml:space="preserve"> к настоящему Административному регламенту, направляетс</w:t>
      </w:r>
      <w:r w:rsidR="00AC3D2E" w:rsidRPr="007D692B">
        <w:rPr>
          <w:sz w:val="28"/>
          <w:szCs w:val="28"/>
        </w:rPr>
        <w:t>я в личный кабинет з</w:t>
      </w:r>
      <w:r w:rsidR="005F71CC" w:rsidRPr="007D692B">
        <w:rPr>
          <w:sz w:val="28"/>
          <w:szCs w:val="28"/>
        </w:rPr>
        <w:t xml:space="preserve">аявителя на ЕПГУ не позднее первого рабочего дня, следующего за днем подачи заявления. </w:t>
      </w:r>
    </w:p>
    <w:p w:rsidR="005F71CC" w:rsidRPr="007D692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Отказ в приеме документов, необходимых для предоставления муниципальной услуги, не пре</w:t>
      </w:r>
      <w:r w:rsidR="00AC3D2E" w:rsidRPr="007D692B">
        <w:rPr>
          <w:sz w:val="28"/>
          <w:szCs w:val="28"/>
        </w:rPr>
        <w:t>пятствует повторному обращению з</w:t>
      </w:r>
      <w:r w:rsidRPr="007D692B">
        <w:rPr>
          <w:sz w:val="28"/>
          <w:szCs w:val="28"/>
        </w:rPr>
        <w:t>аявителя за предоставлением муниципальной услуги.</w:t>
      </w:r>
    </w:p>
    <w:p w:rsidR="005F71CC" w:rsidRPr="007D692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7D692B" w:rsidRDefault="003B25F1" w:rsidP="003B25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7D692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7D692B" w:rsidRDefault="003B25F1" w:rsidP="004B6BA8">
      <w:pPr>
        <w:tabs>
          <w:tab w:val="left" w:pos="709"/>
        </w:tabs>
        <w:ind w:left="-142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66065A" w:rsidRPr="007D692B">
        <w:rPr>
          <w:sz w:val="28"/>
          <w:szCs w:val="28"/>
        </w:rPr>
        <w:t>3</w:t>
      </w:r>
      <w:r w:rsidRPr="007D692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7D692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7D692B" w:rsidRDefault="003B25F1" w:rsidP="004B6BA8">
      <w:pPr>
        <w:tabs>
          <w:tab w:val="left" w:pos="709"/>
        </w:tabs>
        <w:ind w:left="-142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66065A" w:rsidRPr="007D692B">
        <w:rPr>
          <w:sz w:val="28"/>
          <w:szCs w:val="28"/>
        </w:rPr>
        <w:t>4</w:t>
      </w:r>
      <w:r w:rsidRPr="007D692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Pr="007D692B">
        <w:rPr>
          <w:rFonts w:eastAsia="Arial"/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Pr="007D692B">
        <w:rPr>
          <w:rFonts w:eastAsia="Arial"/>
          <w:sz w:val="28"/>
          <w:szCs w:val="28"/>
        </w:rPr>
        <w:t xml:space="preserve"> </w:t>
      </w:r>
      <w:r w:rsidRPr="007D692B">
        <w:rPr>
          <w:sz w:val="28"/>
          <w:szCs w:val="28"/>
        </w:rPr>
        <w:t>в заявлении указаны цели использования земель или земельного участка</w:t>
      </w:r>
      <w:r w:rsidR="00701555">
        <w:rPr>
          <w:sz w:val="28"/>
          <w:szCs w:val="28"/>
        </w:rPr>
        <w:t>,</w:t>
      </w:r>
      <w:r w:rsidRPr="007D692B">
        <w:rPr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земельный участок, на использование которого испрашивается разрешение, предоставлен физическому или юридическому лицу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Pr="007D692B">
        <w:rPr>
          <w:rFonts w:eastAsia="Arial"/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</w:t>
      </w:r>
      <w:r w:rsidRPr="007D692B">
        <w:rPr>
          <w:sz w:val="28"/>
          <w:szCs w:val="28"/>
        </w:rPr>
        <w:lastRenderedPageBreak/>
        <w:t xml:space="preserve">такой схемы предусмотрено в соответствии с законом субъекта Российской Федерации; </w:t>
      </w:r>
    </w:p>
    <w:p w:rsidR="00CA3D68" w:rsidRPr="007D692B" w:rsidRDefault="00CA3D68" w:rsidP="004B6BA8">
      <w:pPr>
        <w:ind w:left="-142" w:firstLine="46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A85CCA" w:rsidRPr="007D692B" w:rsidRDefault="00A85CCA" w:rsidP="004B6BA8">
      <w:pPr>
        <w:ind w:left="-142" w:firstLine="708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7E063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1" w:history="1">
        <w:r w:rsidRPr="007D692B">
          <w:rPr>
            <w:sz w:val="28"/>
            <w:szCs w:val="28"/>
          </w:rPr>
          <w:t>пунктом 1 статьи 39.33</w:t>
        </w:r>
      </w:hyperlink>
      <w:r w:rsidRPr="007D692B">
        <w:rPr>
          <w:sz w:val="28"/>
          <w:szCs w:val="28"/>
        </w:rPr>
        <w:t>;</w:t>
      </w:r>
    </w:p>
    <w:p w:rsidR="00EE44F1" w:rsidRPr="007D692B" w:rsidRDefault="00EE44F1" w:rsidP="004B6BA8">
      <w:pPr>
        <w:tabs>
          <w:tab w:val="center" w:pos="580"/>
          <w:tab w:val="center" w:pos="4473"/>
        </w:tabs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ab/>
      </w:r>
      <w:r w:rsidR="007E063A" w:rsidRPr="007D692B">
        <w:rPr>
          <w:sz w:val="28"/>
          <w:szCs w:val="28"/>
        </w:rPr>
        <w:t xml:space="preserve">- </w:t>
      </w:r>
      <w:r w:rsidRPr="007D692B">
        <w:rPr>
          <w:sz w:val="28"/>
          <w:szCs w:val="28"/>
        </w:rPr>
        <w:t xml:space="preserve">представление неполного комплекта документов; </w:t>
      </w:r>
    </w:p>
    <w:p w:rsidR="00EE44F1" w:rsidRPr="007D692B" w:rsidRDefault="007E063A" w:rsidP="004B6BA8">
      <w:pPr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EE44F1" w:rsidRPr="007D692B">
        <w:rPr>
          <w:sz w:val="28"/>
          <w:szCs w:val="28"/>
        </w:rPr>
        <w:t xml:space="preserve">представленные документы утратили силу на момент обращения за услугой; представленные документы содержат подчистки и исправления текста, </w:t>
      </w:r>
    </w:p>
    <w:p w:rsidR="00EE44F1" w:rsidRPr="007D692B" w:rsidRDefault="007E063A" w:rsidP="004B6BA8">
      <w:pPr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EE44F1" w:rsidRPr="007D692B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E44F1" w:rsidRPr="007D692B" w:rsidRDefault="007E063A" w:rsidP="004B6BA8">
      <w:pPr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EE44F1" w:rsidRPr="007D692B">
        <w:rPr>
          <w:sz w:val="28"/>
          <w:szCs w:val="28"/>
        </w:rPr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EE44F1" w:rsidRPr="007D692B" w:rsidRDefault="007E063A" w:rsidP="004B6BA8">
      <w:pPr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EE44F1" w:rsidRPr="007D692B">
        <w:rPr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E44F1" w:rsidRPr="007D692B" w:rsidRDefault="007E063A" w:rsidP="004B6BA8">
      <w:pPr>
        <w:ind w:left="-142" w:firstLine="56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EE44F1" w:rsidRPr="007D692B">
        <w:rPr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ЕПГУ. </w:t>
      </w:r>
    </w:p>
    <w:p w:rsidR="00781914" w:rsidRPr="007D692B" w:rsidRDefault="00781914" w:rsidP="00AC3D2E">
      <w:pPr>
        <w:tabs>
          <w:tab w:val="left" w:pos="709"/>
        </w:tabs>
        <w:rPr>
          <w:sz w:val="28"/>
          <w:szCs w:val="28"/>
        </w:rPr>
      </w:pPr>
    </w:p>
    <w:p w:rsidR="00560CE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D692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7D692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3F002A" w:rsidRPr="007D692B">
        <w:rPr>
          <w:sz w:val="28"/>
          <w:szCs w:val="28"/>
        </w:rPr>
        <w:t>5</w:t>
      </w:r>
      <w:r w:rsidRPr="007D692B">
        <w:rPr>
          <w:sz w:val="28"/>
          <w:szCs w:val="28"/>
        </w:rPr>
        <w:t xml:space="preserve">. </w:t>
      </w:r>
      <w:r w:rsidR="003F002A" w:rsidRPr="007D692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7D692B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144691" w:rsidRPr="007D692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1</w:t>
      </w:r>
      <w:r w:rsidR="00FF3563" w:rsidRPr="007D692B">
        <w:rPr>
          <w:sz w:val="28"/>
          <w:szCs w:val="28"/>
        </w:rPr>
        <w:t>6</w:t>
      </w:r>
      <w:r w:rsidRPr="007D692B">
        <w:rPr>
          <w:sz w:val="28"/>
          <w:szCs w:val="28"/>
        </w:rPr>
        <w:t xml:space="preserve">. </w:t>
      </w:r>
      <w:r w:rsidR="00FF3563" w:rsidRPr="007D692B">
        <w:rPr>
          <w:sz w:val="28"/>
          <w:szCs w:val="28"/>
        </w:rPr>
        <w:t xml:space="preserve">Предоставление муниципальной </w:t>
      </w:r>
      <w:r w:rsidR="00CA3D68" w:rsidRPr="007D692B">
        <w:rPr>
          <w:sz w:val="28"/>
          <w:szCs w:val="28"/>
        </w:rPr>
        <w:t>услуги осуществляется</w:t>
      </w:r>
      <w:r w:rsidR="00FF3563" w:rsidRPr="007D692B">
        <w:rPr>
          <w:sz w:val="28"/>
          <w:szCs w:val="28"/>
        </w:rPr>
        <w:t xml:space="preserve"> бесплатно.</w:t>
      </w:r>
    </w:p>
    <w:p w:rsidR="006F5A51" w:rsidRPr="007D692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7D692B" w:rsidRDefault="006F5A51" w:rsidP="006F5A5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7D692B" w:rsidRDefault="00FF3563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24997" w:rsidRPr="007D692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7D692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7D692B">
        <w:rPr>
          <w:sz w:val="28"/>
          <w:szCs w:val="28"/>
        </w:rPr>
        <w:t>м</w:t>
      </w:r>
      <w:r w:rsidRPr="007D692B">
        <w:rPr>
          <w:sz w:val="28"/>
          <w:szCs w:val="28"/>
        </w:rPr>
        <w:t>у</w:t>
      </w:r>
      <w:r w:rsidR="00F0234B" w:rsidRPr="007D692B">
        <w:rPr>
          <w:sz w:val="28"/>
          <w:szCs w:val="28"/>
        </w:rPr>
        <w:t>ниципальной услуги, не предусмотрены.</w:t>
      </w:r>
    </w:p>
    <w:p w:rsidR="00824997" w:rsidRPr="007D692B" w:rsidRDefault="00824997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7D692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</w:t>
      </w:r>
      <w:r w:rsidR="009C0135" w:rsidRPr="007D692B">
        <w:rPr>
          <w:sz w:val="28"/>
          <w:szCs w:val="28"/>
        </w:rPr>
        <w:t>18</w:t>
      </w:r>
      <w:r w:rsidRPr="007D692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7D692B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7D692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7D692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</w:t>
      </w:r>
      <w:r w:rsidR="009C0135" w:rsidRPr="007D692B">
        <w:rPr>
          <w:sz w:val="28"/>
          <w:szCs w:val="28"/>
        </w:rPr>
        <w:t>19</w:t>
      </w:r>
      <w:r w:rsidRPr="007D692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D42A3" w:rsidRPr="007D692B" w:rsidRDefault="00AC3D2E" w:rsidP="004D42A3">
      <w:pPr>
        <w:ind w:firstLine="708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В случае направления з</w:t>
      </w:r>
      <w:r w:rsidR="004D42A3" w:rsidRPr="007D692B">
        <w:rPr>
          <w:sz w:val="28"/>
          <w:szCs w:val="28"/>
        </w:rPr>
        <w:t xml:space="preserve">аявителем заявления о предоставлении муниципальной услуги способом, указанным в пунктах 2.8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8A7926" w:rsidRPr="007D692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7D692B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D42A3" w:rsidRPr="007D692B" w:rsidRDefault="004D42A3" w:rsidP="004D42A3">
      <w:pPr>
        <w:pStyle w:val="22"/>
        <w:shd w:val="clear" w:color="auto" w:fill="auto"/>
        <w:tabs>
          <w:tab w:val="left" w:pos="709"/>
        </w:tabs>
        <w:spacing w:before="0"/>
      </w:pPr>
      <w:r w:rsidRPr="007D692B">
        <w:tab/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60"/>
      </w:pPr>
      <w:r w:rsidRPr="007D692B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60"/>
      </w:pPr>
      <w:r w:rsidRPr="007D692B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D692B">
        <w:rPr>
          <w:lang w:val="en-US" w:eastAsia="en-US" w:bidi="en-US"/>
        </w:rPr>
        <w:t>I</w:t>
      </w:r>
      <w:r w:rsidRPr="007D692B">
        <w:rPr>
          <w:lang w:eastAsia="en-US" w:bidi="en-US"/>
        </w:rPr>
        <w:t xml:space="preserve">, </w:t>
      </w:r>
      <w:r w:rsidRPr="007D692B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7D692B"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  <w:jc w:val="left"/>
      </w:pPr>
      <w:r w:rsidRPr="007D692B"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left="740" w:right="4520"/>
        <w:jc w:val="left"/>
      </w:pPr>
      <w:r w:rsidRPr="007D692B">
        <w:t>местонахождение и юридический адрес; режим работы; график приема;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номера телефонов для справок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Помещения, в которых предоставляется муниципальная услуга, оснащаются: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left="740" w:right="1660"/>
        <w:jc w:val="left"/>
      </w:pPr>
      <w:r w:rsidRPr="007D692B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Зал ожидания з</w:t>
      </w:r>
      <w:r w:rsidR="004D42A3" w:rsidRPr="007D692B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Места приема з</w:t>
      </w:r>
      <w:r w:rsidR="004D42A3" w:rsidRPr="007D692B">
        <w:t>аявителей оборудуются информационными табличками (вывесками) с указанием: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номера кабинета и наименования отдела;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  <w:jc w:val="left"/>
      </w:pPr>
      <w:r w:rsidRPr="007D692B">
        <w:t>фамилии, имени и отчества (последнее - при наличии), должности ответственного лица за пр</w:t>
      </w:r>
      <w:r w:rsidR="00AC3D2E" w:rsidRPr="007D692B">
        <w:t>ием документов; графика приема з</w:t>
      </w:r>
      <w:r w:rsidRPr="007D692B">
        <w:t>аявителей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D42A3" w:rsidRPr="007D692B" w:rsidRDefault="004D42A3" w:rsidP="004D42A3">
      <w:pPr>
        <w:pStyle w:val="22"/>
        <w:shd w:val="clear" w:color="auto" w:fill="auto"/>
        <w:spacing w:before="0"/>
        <w:ind w:firstLine="740"/>
      </w:pPr>
      <w:r w:rsidRPr="007D692B">
        <w:t>При предоставлении муниципальной услуги инвалидам обеспечиваются: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>сопровождение инвалидов, имеющих стойкие расстройства функции зрения и самостоятельного передвижения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="004D42A3" w:rsidRPr="007D692B">
        <w:lastRenderedPageBreak/>
        <w:t>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 xml:space="preserve">допуск </w:t>
      </w:r>
      <w:proofErr w:type="spellStart"/>
      <w:r w:rsidR="004D42A3" w:rsidRPr="007D692B">
        <w:t>сурдопереводчика</w:t>
      </w:r>
      <w:proofErr w:type="spellEnd"/>
      <w:r w:rsidR="004D42A3" w:rsidRPr="007D692B">
        <w:t xml:space="preserve"> и </w:t>
      </w:r>
      <w:proofErr w:type="spellStart"/>
      <w:r w:rsidR="004D42A3" w:rsidRPr="007D692B">
        <w:t>тифлосурдопереводчика</w:t>
      </w:r>
      <w:proofErr w:type="spellEnd"/>
      <w:r w:rsidR="004D42A3" w:rsidRPr="007D692B">
        <w:t>;</w:t>
      </w:r>
    </w:p>
    <w:p w:rsidR="004D42A3" w:rsidRPr="007D692B" w:rsidRDefault="00AC3D2E" w:rsidP="004D42A3">
      <w:pPr>
        <w:pStyle w:val="22"/>
        <w:shd w:val="clear" w:color="auto" w:fill="auto"/>
        <w:spacing w:before="0"/>
        <w:ind w:firstLine="740"/>
      </w:pPr>
      <w:r w:rsidRPr="007D692B">
        <w:t>-</w:t>
      </w:r>
      <w:r w:rsidR="004D42A3" w:rsidRPr="007D692B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323D0" w:rsidRPr="007D692B" w:rsidRDefault="00AC3D2E" w:rsidP="004D42A3">
      <w:pPr>
        <w:pStyle w:val="22"/>
        <w:shd w:val="clear" w:color="auto" w:fill="auto"/>
        <w:spacing w:before="0" w:after="273"/>
        <w:ind w:firstLine="740"/>
      </w:pPr>
      <w:r w:rsidRPr="007D692B">
        <w:t>-</w:t>
      </w:r>
      <w:r w:rsidR="004D42A3" w:rsidRPr="007D692B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7D692B" w:rsidRDefault="0000759A" w:rsidP="0000759A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0759A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2</w:t>
      </w:r>
      <w:r w:rsidR="009C0135" w:rsidRPr="007D692B">
        <w:rPr>
          <w:sz w:val="28"/>
          <w:szCs w:val="28"/>
        </w:rPr>
        <w:t>1</w:t>
      </w:r>
      <w:r w:rsidRPr="007D692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7D692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1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н</w:t>
      </w:r>
      <w:r w:rsidR="0000759A" w:rsidRPr="007D692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4D42A3" w:rsidRPr="007D692B">
        <w:rPr>
          <w:sz w:val="28"/>
          <w:szCs w:val="28"/>
        </w:rPr>
        <w:t>-</w:t>
      </w:r>
      <w:r w:rsidR="0000759A" w:rsidRPr="007D692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7D692B">
        <w:rPr>
          <w:sz w:val="28"/>
          <w:szCs w:val="28"/>
        </w:rPr>
        <w:t>;</w:t>
      </w:r>
    </w:p>
    <w:p w:rsidR="00143576" w:rsidRPr="007D692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в</w:t>
      </w:r>
      <w:r w:rsidR="0000759A" w:rsidRPr="007D692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7D692B">
        <w:rPr>
          <w:sz w:val="28"/>
          <w:szCs w:val="28"/>
        </w:rPr>
        <w:t>;</w:t>
      </w:r>
      <w:r w:rsidR="0000759A" w:rsidRPr="007D692B">
        <w:rPr>
          <w:sz w:val="28"/>
          <w:szCs w:val="28"/>
        </w:rPr>
        <w:t xml:space="preserve"> </w:t>
      </w:r>
    </w:p>
    <w:p w:rsidR="00143576" w:rsidRPr="007D692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в</w:t>
      </w:r>
      <w:r w:rsidR="0000759A" w:rsidRPr="007D692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2</w:t>
      </w:r>
      <w:r w:rsidR="006C2C3B" w:rsidRPr="007D692B">
        <w:rPr>
          <w:sz w:val="28"/>
          <w:szCs w:val="28"/>
        </w:rPr>
        <w:t>2</w:t>
      </w:r>
      <w:r w:rsidRPr="007D692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7D692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1) с</w:t>
      </w:r>
      <w:r w:rsidR="0000759A" w:rsidRPr="007D692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7D692B">
        <w:rPr>
          <w:sz w:val="28"/>
          <w:szCs w:val="28"/>
        </w:rPr>
        <w:t>;</w:t>
      </w:r>
      <w:r w:rsidR="0000759A" w:rsidRPr="007D692B">
        <w:rPr>
          <w:sz w:val="28"/>
          <w:szCs w:val="28"/>
        </w:rPr>
        <w:t xml:space="preserve"> </w:t>
      </w:r>
    </w:p>
    <w:p w:rsidR="00143576" w:rsidRPr="007D692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) м</w:t>
      </w:r>
      <w:r w:rsidR="0000759A" w:rsidRPr="007D692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7D692B">
        <w:rPr>
          <w:sz w:val="28"/>
          <w:szCs w:val="28"/>
        </w:rPr>
        <w:t>;</w:t>
      </w:r>
    </w:p>
    <w:p w:rsidR="00143576" w:rsidRPr="007D692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о</w:t>
      </w:r>
      <w:r w:rsidR="0000759A" w:rsidRPr="007D692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7D692B">
        <w:rPr>
          <w:sz w:val="28"/>
          <w:szCs w:val="28"/>
        </w:rPr>
        <w:t>;</w:t>
      </w:r>
    </w:p>
    <w:p w:rsidR="00143576" w:rsidRPr="007D692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4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о</w:t>
      </w:r>
      <w:r w:rsidR="0000759A" w:rsidRPr="007D692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7D692B">
        <w:rPr>
          <w:sz w:val="28"/>
          <w:szCs w:val="28"/>
        </w:rPr>
        <w:t>;</w:t>
      </w:r>
      <w:r w:rsidR="0000759A" w:rsidRPr="007D692B">
        <w:rPr>
          <w:sz w:val="28"/>
          <w:szCs w:val="28"/>
        </w:rPr>
        <w:t xml:space="preserve"> </w:t>
      </w:r>
    </w:p>
    <w:p w:rsidR="00143576" w:rsidRPr="007D692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5)</w:t>
      </w:r>
      <w:r w:rsidR="0000759A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о</w:t>
      </w:r>
      <w:r w:rsidR="0000759A" w:rsidRPr="007D692B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D42A3" w:rsidRPr="007D692B">
        <w:rPr>
          <w:sz w:val="28"/>
          <w:szCs w:val="28"/>
        </w:rPr>
        <w:t>муниципальной услуги</w:t>
      </w:r>
      <w:r w:rsidR="0000759A" w:rsidRPr="007D692B">
        <w:rPr>
          <w:sz w:val="28"/>
          <w:szCs w:val="28"/>
        </w:rPr>
        <w:t xml:space="preserve">, по итогам </w:t>
      </w:r>
      <w:r w:rsidR="004D42A3" w:rsidRPr="007D692B">
        <w:rPr>
          <w:sz w:val="28"/>
          <w:szCs w:val="28"/>
        </w:rPr>
        <w:t>рассмотрения,</w:t>
      </w:r>
      <w:r w:rsidR="0000759A" w:rsidRPr="007D692B">
        <w:rPr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143576" w:rsidRPr="007D692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7D692B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7D692B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lastRenderedPageBreak/>
        <w:t>в электронной форме</w:t>
      </w:r>
    </w:p>
    <w:p w:rsidR="00143576" w:rsidRPr="007D692B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2</w:t>
      </w:r>
      <w:r w:rsidR="00A72124" w:rsidRPr="007D692B">
        <w:rPr>
          <w:sz w:val="28"/>
          <w:szCs w:val="28"/>
        </w:rPr>
        <w:t>3</w:t>
      </w:r>
      <w:r w:rsidRPr="007D692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2</w:t>
      </w:r>
      <w:r w:rsidR="00A72124" w:rsidRPr="007D692B">
        <w:rPr>
          <w:sz w:val="28"/>
          <w:szCs w:val="28"/>
        </w:rPr>
        <w:t>4</w:t>
      </w:r>
      <w:r w:rsidRPr="007D692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7D692B">
        <w:rPr>
          <w:sz w:val="28"/>
          <w:szCs w:val="28"/>
        </w:rPr>
        <w:t>е</w:t>
      </w:r>
      <w:r w:rsidRPr="007D692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7D692B">
        <w:rPr>
          <w:sz w:val="28"/>
          <w:szCs w:val="28"/>
        </w:rPr>
        <w:t>7</w:t>
      </w:r>
      <w:r w:rsidRPr="007D692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.</w:t>
      </w:r>
      <w:r w:rsidR="0033705F" w:rsidRPr="007D692B">
        <w:rPr>
          <w:sz w:val="28"/>
          <w:szCs w:val="28"/>
        </w:rPr>
        <w:t>2</w:t>
      </w:r>
      <w:r w:rsidR="00A72124" w:rsidRPr="007D692B">
        <w:rPr>
          <w:sz w:val="28"/>
          <w:szCs w:val="28"/>
        </w:rPr>
        <w:t>5</w:t>
      </w:r>
      <w:r w:rsidRPr="007D692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D692B">
        <w:rPr>
          <w:sz w:val="28"/>
          <w:szCs w:val="28"/>
        </w:rPr>
        <w:t>xml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doc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docx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odt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xls</w:t>
      </w:r>
      <w:proofErr w:type="spellEnd"/>
      <w:r w:rsidRPr="007D692B">
        <w:rPr>
          <w:sz w:val="28"/>
          <w:szCs w:val="28"/>
        </w:rPr>
        <w:t xml:space="preserve">, xlsx, </w:t>
      </w:r>
      <w:proofErr w:type="spellStart"/>
      <w:r w:rsidRPr="007D692B">
        <w:rPr>
          <w:sz w:val="28"/>
          <w:szCs w:val="28"/>
        </w:rPr>
        <w:t>ods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pdf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jpg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jpeg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zip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rar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sig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png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bmp</w:t>
      </w:r>
      <w:proofErr w:type="spellEnd"/>
      <w:r w:rsidRPr="007D692B">
        <w:rPr>
          <w:sz w:val="28"/>
          <w:szCs w:val="28"/>
        </w:rPr>
        <w:t xml:space="preserve">, </w:t>
      </w:r>
      <w:proofErr w:type="spellStart"/>
      <w:r w:rsidRPr="007D692B">
        <w:rPr>
          <w:sz w:val="28"/>
          <w:szCs w:val="28"/>
        </w:rPr>
        <w:t>tiff</w:t>
      </w:r>
      <w:proofErr w:type="spellEnd"/>
      <w:r w:rsidRPr="007D692B">
        <w:rPr>
          <w:sz w:val="28"/>
          <w:szCs w:val="28"/>
        </w:rPr>
        <w:t xml:space="preserve">.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D692B">
        <w:rPr>
          <w:sz w:val="28"/>
          <w:szCs w:val="28"/>
        </w:rPr>
        <w:t>dpi</w:t>
      </w:r>
      <w:proofErr w:type="spellEnd"/>
      <w:r w:rsidRPr="007D692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Электронные документы должны обеспечивать: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- возможность идентифицировать документ и количество листов в документе; </w:t>
      </w:r>
    </w:p>
    <w:p w:rsidR="00246447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7D692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D692B">
        <w:rPr>
          <w:sz w:val="28"/>
          <w:szCs w:val="28"/>
        </w:rPr>
        <w:t>xls</w:t>
      </w:r>
      <w:proofErr w:type="spellEnd"/>
      <w:r w:rsidRPr="007D692B">
        <w:rPr>
          <w:sz w:val="28"/>
          <w:szCs w:val="28"/>
        </w:rPr>
        <w:t xml:space="preserve">, xlsx или </w:t>
      </w:r>
      <w:proofErr w:type="spellStart"/>
      <w:r w:rsidRPr="007D692B">
        <w:rPr>
          <w:sz w:val="28"/>
          <w:szCs w:val="28"/>
        </w:rPr>
        <w:t>ods</w:t>
      </w:r>
      <w:proofErr w:type="spellEnd"/>
      <w:r w:rsidRPr="007D692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7D692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7D692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7D692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7D692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административных процедур</w:t>
      </w:r>
    </w:p>
    <w:p w:rsidR="003A303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C85E81" w:rsidRPr="007D692B" w:rsidRDefault="00844F3B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>а) проверка направленного заявителем з</w:t>
      </w:r>
      <w:r w:rsidR="00C85E81" w:rsidRPr="007D692B">
        <w:rPr>
          <w:rFonts w:eastAsiaTheme="minorHAnsi"/>
          <w:sz w:val="28"/>
          <w:szCs w:val="28"/>
          <w:lang w:eastAsia="en-US"/>
        </w:rPr>
        <w:t xml:space="preserve">аявления и документов, представленных для получения муниципальной услуги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2) получение сведений посредством межведомственного информационного взаимодействия, в том числе с использованием СМЭВ: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а) направление межведомственных запросов в органы и организации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б) получение ответов на межведомственные запросы, формирование полного комплекта документов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3) рассмотрение документов и сведений: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а) проверка соответствия документов и сведений требованиям нормативных правовых актов предоставления муниципальной услуги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4) принятие решения о предоставлении муниципальной услуги: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>а) принятие решения о предоставление или отказе в предоставлении муниц</w:t>
      </w:r>
      <w:r w:rsidR="00844F3B" w:rsidRPr="007D692B">
        <w:rPr>
          <w:rFonts w:eastAsiaTheme="minorHAnsi"/>
          <w:sz w:val="28"/>
          <w:szCs w:val="28"/>
          <w:lang w:eastAsia="en-US"/>
        </w:rPr>
        <w:t>ипальной услуги с направлением з</w:t>
      </w:r>
      <w:r w:rsidRPr="007D692B">
        <w:rPr>
          <w:rFonts w:eastAsiaTheme="minorHAnsi"/>
          <w:sz w:val="28"/>
          <w:szCs w:val="28"/>
          <w:lang w:eastAsia="en-US"/>
        </w:rPr>
        <w:t xml:space="preserve">аявителю соответствующего уведомления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>б) на</w:t>
      </w:r>
      <w:r w:rsidR="00844F3B" w:rsidRPr="007D692B">
        <w:rPr>
          <w:rFonts w:eastAsiaTheme="minorHAnsi"/>
          <w:sz w:val="28"/>
          <w:szCs w:val="28"/>
          <w:lang w:eastAsia="en-US"/>
        </w:rPr>
        <w:t>правление з</w:t>
      </w:r>
      <w:r w:rsidRPr="007D692B">
        <w:rPr>
          <w:rFonts w:eastAsiaTheme="minorHAnsi"/>
          <w:sz w:val="28"/>
          <w:szCs w:val="28"/>
          <w:lang w:eastAsia="en-US"/>
        </w:rPr>
        <w:t xml:space="preserve">аявителю результата муниципальной услуги, подписанного уполномоченным должностным лицом Уполномоченного органа;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 xml:space="preserve">5) выдача результата: </w:t>
      </w:r>
    </w:p>
    <w:p w:rsidR="00C85E81" w:rsidRPr="007D692B" w:rsidRDefault="00C85E81" w:rsidP="00C85E8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D692B">
        <w:rPr>
          <w:rFonts w:eastAsiaTheme="minorHAnsi"/>
          <w:sz w:val="28"/>
          <w:szCs w:val="28"/>
          <w:lang w:eastAsia="en-US"/>
        </w:rPr>
        <w:t>а) регистрация результата предоставления муниципальной услуги.</w:t>
      </w:r>
    </w:p>
    <w:p w:rsidR="00C85E81" w:rsidRPr="007D692B" w:rsidRDefault="00C85E81" w:rsidP="00C85E8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  <w:lang w:eastAsia="en-US"/>
        </w:rPr>
      </w:pPr>
      <w:r w:rsidRPr="007D692B">
        <w:rPr>
          <w:sz w:val="28"/>
          <w:szCs w:val="28"/>
          <w:lang w:eastAsia="en-US"/>
        </w:rPr>
        <w:t xml:space="preserve"> При условии выдачи дубликата решения заявитель (либо представитель) направляет заявление в произвольной форме в Уполномоченный орган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 w:rsidRPr="007D692B">
        <w:rPr>
          <w:sz w:val="28"/>
          <w:szCs w:val="28"/>
        </w:rPr>
        <w:t>4</w:t>
      </w:r>
      <w:r w:rsidRPr="007D692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D692B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A303E" w:rsidRPr="007D692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формирование заявления; 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A303E" w:rsidRPr="007D692B">
        <w:rPr>
          <w:sz w:val="28"/>
          <w:szCs w:val="28"/>
        </w:rPr>
        <w:t>прием и ре</w:t>
      </w:r>
      <w:r w:rsidR="00DD5B89">
        <w:rPr>
          <w:sz w:val="28"/>
          <w:szCs w:val="28"/>
        </w:rPr>
        <w:t>гистрация Администрацией</w:t>
      </w:r>
      <w:r w:rsidR="003A303E" w:rsidRPr="007D692B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 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A303E" w:rsidRPr="007D692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A303E" w:rsidRPr="007D692B">
        <w:rPr>
          <w:sz w:val="28"/>
          <w:szCs w:val="28"/>
        </w:rPr>
        <w:t>получение сведений о ходе рассмотрения заявления;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досудебное (внесудебное) обжалование решений и действий (без</w:t>
      </w:r>
      <w:r w:rsidR="00DD5B89">
        <w:rPr>
          <w:sz w:val="28"/>
          <w:szCs w:val="28"/>
        </w:rPr>
        <w:t>действия) Администрации,</w:t>
      </w:r>
      <w:r w:rsidR="003A303E" w:rsidRPr="007D692B">
        <w:rPr>
          <w:sz w:val="28"/>
          <w:szCs w:val="28"/>
        </w:rPr>
        <w:t xml:space="preserve"> либо действия (бездействие) должно</w:t>
      </w:r>
      <w:r w:rsidR="00DD5B89">
        <w:rPr>
          <w:sz w:val="28"/>
          <w:szCs w:val="28"/>
        </w:rPr>
        <w:t>стных лиц Администрации</w:t>
      </w:r>
      <w:r w:rsidR="003A303E" w:rsidRPr="007D692B">
        <w:rPr>
          <w:sz w:val="28"/>
          <w:szCs w:val="28"/>
        </w:rPr>
        <w:t xml:space="preserve">, предоставляющего муниципальную услугу, либо муниципального служащего. 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D692B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7D692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7D692B" w:rsidRDefault="005D68E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A303E" w:rsidRPr="007D692B">
        <w:rPr>
          <w:sz w:val="28"/>
          <w:szCs w:val="28"/>
        </w:rPr>
        <w:t>3.3. Формирование заявления.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7D692B">
        <w:rPr>
          <w:sz w:val="28"/>
          <w:szCs w:val="28"/>
        </w:rPr>
        <w:t>8</w:t>
      </w:r>
      <w:r w:rsidRPr="007D692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) услуги, нап</w:t>
      </w:r>
      <w:r w:rsidR="00DD5B89">
        <w:rPr>
          <w:sz w:val="28"/>
          <w:szCs w:val="28"/>
        </w:rPr>
        <w:t>равляются в Администрацию</w:t>
      </w:r>
      <w:r w:rsidRPr="007D692B">
        <w:rPr>
          <w:sz w:val="28"/>
          <w:szCs w:val="28"/>
        </w:rPr>
        <w:t xml:space="preserve"> посредством ЕПГУ. </w:t>
      </w:r>
    </w:p>
    <w:p w:rsidR="006C600F" w:rsidRPr="007D692B" w:rsidRDefault="00DD5B8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дминистрация</w:t>
      </w:r>
      <w:r w:rsidR="003A303E" w:rsidRPr="007D692B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5. Электронное заявление становится доступным для должност</w:t>
      </w:r>
      <w:r w:rsidR="00DD5B89">
        <w:rPr>
          <w:sz w:val="28"/>
          <w:szCs w:val="28"/>
        </w:rPr>
        <w:t>ного лица Администрации</w:t>
      </w:r>
      <w:r w:rsidRPr="007D692B">
        <w:rPr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 w:rsidR="007807F3">
        <w:rPr>
          <w:sz w:val="28"/>
          <w:szCs w:val="28"/>
        </w:rPr>
        <w:t>ользуемой Администрацией</w:t>
      </w:r>
      <w:r w:rsidRPr="007D692B">
        <w:rPr>
          <w:sz w:val="28"/>
          <w:szCs w:val="28"/>
        </w:rPr>
        <w:t xml:space="preserve"> для предоставления муниципальной услуги (далее – ГИС). 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Ответственное должностное лицо: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</w:t>
      </w:r>
      <w:r w:rsidR="007807F3">
        <w:rPr>
          <w:sz w:val="28"/>
          <w:szCs w:val="28"/>
        </w:rPr>
        <w:t>ного лица Администрации</w:t>
      </w:r>
      <w:r w:rsidR="003A303E" w:rsidRPr="007D692B">
        <w:rPr>
          <w:sz w:val="28"/>
          <w:szCs w:val="28"/>
        </w:rPr>
        <w:t>, направленного заявителю в личный кабинет на ЕПГУ;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</w:t>
      </w:r>
      <w:r w:rsidR="00844F3B" w:rsidRPr="007D692B">
        <w:rPr>
          <w:sz w:val="28"/>
          <w:szCs w:val="28"/>
        </w:rPr>
        <w:t>ой услуги производится в личном</w:t>
      </w:r>
      <w:r w:rsidRPr="007D692B">
        <w:rPr>
          <w:sz w:val="28"/>
          <w:szCs w:val="28"/>
        </w:rPr>
        <w:t xml:space="preserve">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9. Заявителю обеспечивается возможность направления жалобы на решения, д</w:t>
      </w:r>
      <w:r w:rsidR="007807F3">
        <w:rPr>
          <w:sz w:val="28"/>
          <w:szCs w:val="28"/>
        </w:rPr>
        <w:t>ействия или бездействие Администрации</w:t>
      </w:r>
      <w:r w:rsidRPr="007D692B">
        <w:rPr>
          <w:sz w:val="28"/>
          <w:szCs w:val="28"/>
        </w:rPr>
        <w:t>, должност</w:t>
      </w:r>
      <w:r w:rsidR="007807F3">
        <w:rPr>
          <w:sz w:val="28"/>
          <w:szCs w:val="28"/>
        </w:rPr>
        <w:t>ного лица Администрации</w:t>
      </w:r>
      <w:r w:rsidRPr="007D692B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844F3B" w:rsidRPr="007D692B">
        <w:rPr>
          <w:sz w:val="28"/>
          <w:szCs w:val="28"/>
        </w:rPr>
        <w:t xml:space="preserve">                               </w:t>
      </w:r>
      <w:r w:rsidRPr="007D692B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7D692B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7D692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10. В случае выявления опечаток и ошибок заявитель вправе о</w:t>
      </w:r>
      <w:r w:rsidR="007807F3">
        <w:rPr>
          <w:sz w:val="28"/>
          <w:szCs w:val="28"/>
        </w:rPr>
        <w:t>братиться в Администрацию</w:t>
      </w:r>
      <w:r w:rsidRPr="007D692B">
        <w:rPr>
          <w:sz w:val="28"/>
          <w:szCs w:val="28"/>
        </w:rPr>
        <w:t xml:space="preserve"> с заявлением с приложением документов, указанных в пункте 2.</w:t>
      </w:r>
      <w:r w:rsidR="001E7BB3" w:rsidRPr="007D692B">
        <w:rPr>
          <w:sz w:val="28"/>
          <w:szCs w:val="28"/>
        </w:rPr>
        <w:t>8</w:t>
      </w:r>
      <w:r w:rsidRPr="007D692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1</w:t>
      </w:r>
      <w:r w:rsidR="001E7BB3" w:rsidRPr="007D692B">
        <w:rPr>
          <w:sz w:val="28"/>
          <w:szCs w:val="28"/>
        </w:rPr>
        <w:t>1</w:t>
      </w:r>
      <w:r w:rsidRPr="007D692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7D692B">
        <w:rPr>
          <w:sz w:val="28"/>
          <w:szCs w:val="28"/>
        </w:rPr>
        <w:t>3</w:t>
      </w:r>
      <w:r w:rsidRPr="007D692B">
        <w:rPr>
          <w:sz w:val="28"/>
          <w:szCs w:val="28"/>
        </w:rPr>
        <w:t>.1</w:t>
      </w:r>
      <w:r w:rsidR="001E7BB3" w:rsidRPr="007D692B">
        <w:rPr>
          <w:sz w:val="28"/>
          <w:szCs w:val="28"/>
        </w:rPr>
        <w:t>2</w:t>
      </w:r>
      <w:r w:rsidRPr="007D692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.1</w:t>
      </w:r>
      <w:r w:rsidR="001E7BB3" w:rsidRPr="007D692B">
        <w:rPr>
          <w:sz w:val="28"/>
          <w:szCs w:val="28"/>
        </w:rPr>
        <w:t>2</w:t>
      </w:r>
      <w:r w:rsidRPr="007D692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7D692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1)</w:t>
      </w:r>
      <w:r w:rsidR="003A303E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>з</w:t>
      </w:r>
      <w:r w:rsidR="003A303E" w:rsidRPr="007D692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7D692B">
        <w:rPr>
          <w:sz w:val="28"/>
          <w:szCs w:val="28"/>
        </w:rPr>
        <w:t>;</w:t>
      </w:r>
      <w:r w:rsidR="003A303E" w:rsidRPr="007D692B">
        <w:rPr>
          <w:sz w:val="28"/>
          <w:szCs w:val="28"/>
        </w:rPr>
        <w:t xml:space="preserve"> </w:t>
      </w:r>
    </w:p>
    <w:p w:rsidR="00B16C11" w:rsidRPr="007D692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2)</w:t>
      </w:r>
      <w:r w:rsidR="003A303E" w:rsidRPr="007D692B">
        <w:rPr>
          <w:sz w:val="28"/>
          <w:szCs w:val="28"/>
        </w:rPr>
        <w:t xml:space="preserve"> </w:t>
      </w:r>
      <w:r w:rsidR="007807F3">
        <w:rPr>
          <w:sz w:val="28"/>
          <w:szCs w:val="28"/>
        </w:rPr>
        <w:t>администрация</w:t>
      </w:r>
      <w:r w:rsidR="003A303E" w:rsidRPr="007D692B">
        <w:rPr>
          <w:sz w:val="28"/>
          <w:szCs w:val="28"/>
        </w:rPr>
        <w:t xml:space="preserve"> при получении заявления, указанного в подпункте </w:t>
      </w:r>
      <w:r w:rsidRPr="007D692B">
        <w:rPr>
          <w:sz w:val="28"/>
          <w:szCs w:val="28"/>
        </w:rPr>
        <w:t>1 пункта</w:t>
      </w:r>
      <w:r w:rsidR="003A303E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3.12 </w:t>
      </w:r>
      <w:r w:rsidR="003A303E" w:rsidRPr="007D692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7D692B">
        <w:rPr>
          <w:sz w:val="28"/>
          <w:szCs w:val="28"/>
        </w:rPr>
        <w:t>;</w:t>
      </w:r>
      <w:r w:rsidR="003A303E" w:rsidRPr="007D692B">
        <w:rPr>
          <w:sz w:val="28"/>
          <w:szCs w:val="28"/>
        </w:rPr>
        <w:t xml:space="preserve"> </w:t>
      </w:r>
    </w:p>
    <w:p w:rsidR="00B16C11" w:rsidRPr="007D692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)</w:t>
      </w:r>
      <w:r w:rsidR="003A303E" w:rsidRPr="007D692B">
        <w:rPr>
          <w:sz w:val="28"/>
          <w:szCs w:val="28"/>
        </w:rPr>
        <w:t xml:space="preserve"> </w:t>
      </w:r>
      <w:r w:rsidR="007807F3">
        <w:rPr>
          <w:sz w:val="28"/>
          <w:szCs w:val="28"/>
        </w:rPr>
        <w:t>администрация</w:t>
      </w:r>
      <w:r w:rsidR="003A303E" w:rsidRPr="007D692B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</w:t>
      </w:r>
      <w:r w:rsidRPr="007D692B">
        <w:rPr>
          <w:sz w:val="28"/>
          <w:szCs w:val="28"/>
        </w:rPr>
        <w:t>;</w:t>
      </w:r>
      <w:r w:rsidR="003A303E" w:rsidRPr="007D692B">
        <w:rPr>
          <w:sz w:val="28"/>
          <w:szCs w:val="28"/>
        </w:rPr>
        <w:t xml:space="preserve"> </w:t>
      </w:r>
    </w:p>
    <w:p w:rsidR="00B16C11" w:rsidRPr="007D692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3) с</w:t>
      </w:r>
      <w:r w:rsidR="003A303E" w:rsidRPr="007D692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7D692B">
        <w:rPr>
          <w:sz w:val="28"/>
          <w:szCs w:val="28"/>
        </w:rPr>
        <w:t xml:space="preserve">в подпункте 1 пункта </w:t>
      </w:r>
      <w:r w:rsidR="004D42A3" w:rsidRPr="007D692B">
        <w:rPr>
          <w:sz w:val="28"/>
          <w:szCs w:val="28"/>
        </w:rPr>
        <w:t>3.12 настоящего</w:t>
      </w:r>
      <w:r w:rsidR="003A303E" w:rsidRPr="007D692B">
        <w:rPr>
          <w:sz w:val="28"/>
          <w:szCs w:val="28"/>
        </w:rPr>
        <w:t xml:space="preserve"> подраздела. 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7D692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D692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</w:t>
      </w:r>
      <w:r w:rsidR="007807F3">
        <w:rPr>
          <w:sz w:val="28"/>
          <w:szCs w:val="28"/>
        </w:rPr>
        <w:t>ми лицами Администрации</w:t>
      </w:r>
      <w:r w:rsidRPr="007D692B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</w:t>
      </w:r>
      <w:r w:rsidR="007807F3">
        <w:rPr>
          <w:sz w:val="28"/>
          <w:szCs w:val="28"/>
        </w:rPr>
        <w:t>стных лиц Администрации</w:t>
      </w:r>
      <w:r w:rsidRPr="007D692B">
        <w:rPr>
          <w:sz w:val="28"/>
          <w:szCs w:val="28"/>
        </w:rPr>
        <w:t xml:space="preserve">. </w:t>
      </w: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D692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4.3. Плановые проверки осуществляются на основании годовых план</w:t>
      </w:r>
      <w:r w:rsidR="007807F3">
        <w:rPr>
          <w:sz w:val="28"/>
          <w:szCs w:val="28"/>
        </w:rPr>
        <w:t>ов работы Администрации</w:t>
      </w:r>
      <w:r w:rsidRPr="007D692B">
        <w:rPr>
          <w:sz w:val="28"/>
          <w:szCs w:val="28"/>
        </w:rPr>
        <w:t>, утверждаемых руко</w:t>
      </w:r>
      <w:r w:rsidR="007807F3">
        <w:rPr>
          <w:sz w:val="28"/>
          <w:szCs w:val="28"/>
        </w:rPr>
        <w:t>водителем Администрации</w:t>
      </w:r>
      <w:r w:rsidRPr="007D692B">
        <w:rPr>
          <w:sz w:val="28"/>
          <w:szCs w:val="28"/>
        </w:rPr>
        <w:t xml:space="preserve">. При плановой </w:t>
      </w:r>
      <w:r w:rsidRPr="007D692B">
        <w:rPr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D26948" w:rsidRPr="007D692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7D692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7D692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7D692B" w:rsidRDefault="002600B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A303E" w:rsidRPr="007D692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7D692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олуч</w:t>
      </w:r>
      <w:r w:rsidR="00070CBB">
        <w:rPr>
          <w:sz w:val="28"/>
          <w:szCs w:val="28"/>
        </w:rPr>
        <w:t>ение от государственных органов</w:t>
      </w:r>
      <w:r w:rsidR="003A303E" w:rsidRPr="007D692B">
        <w:rPr>
          <w:sz w:val="28"/>
          <w:szCs w:val="28"/>
        </w:rPr>
        <w:t xml:space="preserve"> информации о предполагаемых или выявленных нарушениях нормативных правовых актов Российской Федерац</w:t>
      </w:r>
      <w:r w:rsidR="00070CBB">
        <w:rPr>
          <w:sz w:val="28"/>
          <w:szCs w:val="28"/>
        </w:rPr>
        <w:t>ии и нормативных правовых актов</w:t>
      </w:r>
      <w:r w:rsidR="00C85E81" w:rsidRPr="007D692B">
        <w:rPr>
          <w:sz w:val="28"/>
          <w:szCs w:val="28"/>
        </w:rPr>
        <w:t xml:space="preserve"> </w:t>
      </w:r>
      <w:r w:rsidR="00035C2F">
        <w:rPr>
          <w:sz w:val="28"/>
          <w:szCs w:val="28"/>
        </w:rPr>
        <w:t>Озерненского городского поселения Духовщинского района</w:t>
      </w:r>
      <w:r w:rsidRPr="007D692B">
        <w:rPr>
          <w:sz w:val="28"/>
          <w:szCs w:val="28"/>
        </w:rPr>
        <w:t xml:space="preserve"> Смоленской области</w:t>
      </w:r>
      <w:r w:rsidR="003A303E" w:rsidRPr="007D692B">
        <w:rPr>
          <w:sz w:val="28"/>
          <w:szCs w:val="28"/>
        </w:rPr>
        <w:t>;</w:t>
      </w:r>
    </w:p>
    <w:p w:rsidR="00D26948" w:rsidRPr="007D692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7D692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7D692B" w:rsidRDefault="003A303E" w:rsidP="00844F3B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7D692B" w:rsidRDefault="002600B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</w:t>
      </w:r>
      <w:r w:rsidR="003A303E" w:rsidRPr="007D692B">
        <w:rPr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7D692B">
        <w:rPr>
          <w:sz w:val="28"/>
          <w:szCs w:val="28"/>
        </w:rPr>
        <w:t xml:space="preserve"> </w:t>
      </w:r>
      <w:r w:rsidR="00070CBB">
        <w:rPr>
          <w:sz w:val="28"/>
          <w:szCs w:val="28"/>
        </w:rPr>
        <w:t>и нормативных правовых актов</w:t>
      </w:r>
      <w:r w:rsidR="00306F37">
        <w:rPr>
          <w:sz w:val="28"/>
          <w:szCs w:val="28"/>
        </w:rPr>
        <w:t xml:space="preserve"> Озерненского городского поселения Духовщинского района</w:t>
      </w:r>
      <w:r w:rsidR="00D26948" w:rsidRPr="007D692B">
        <w:rPr>
          <w:sz w:val="28"/>
          <w:szCs w:val="28"/>
        </w:rPr>
        <w:t xml:space="preserve"> Смоленской области </w:t>
      </w:r>
      <w:r w:rsidR="003A303E" w:rsidRPr="007D692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Персональная </w:t>
      </w:r>
      <w:r w:rsidR="00844F3B" w:rsidRPr="007D692B">
        <w:rPr>
          <w:sz w:val="28"/>
          <w:szCs w:val="28"/>
        </w:rPr>
        <w:t>ответственность должностных лиц</w:t>
      </w:r>
      <w:r w:rsidR="00D26948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D692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D692B" w:rsidRDefault="002600B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A303E" w:rsidRPr="007D692B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7D692B" w:rsidRDefault="002600B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A303E" w:rsidRPr="007D692B">
        <w:rPr>
          <w:sz w:val="28"/>
          <w:szCs w:val="28"/>
        </w:rPr>
        <w:t>. Должнос</w:t>
      </w:r>
      <w:r w:rsidR="007807F3">
        <w:rPr>
          <w:sz w:val="28"/>
          <w:szCs w:val="28"/>
        </w:rPr>
        <w:t>тные лица Администрации</w:t>
      </w:r>
      <w:r w:rsidR="003A303E" w:rsidRPr="007D692B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D692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5.1. Заявитель имеет право на обжалование решения и (или) действий (без</w:t>
      </w:r>
      <w:r w:rsidR="007807F3">
        <w:rPr>
          <w:sz w:val="28"/>
          <w:szCs w:val="28"/>
        </w:rPr>
        <w:t>действия) Администрации</w:t>
      </w:r>
      <w:r w:rsidRPr="007D692B">
        <w:rPr>
          <w:sz w:val="28"/>
          <w:szCs w:val="28"/>
        </w:rPr>
        <w:t>, должно</w:t>
      </w:r>
      <w:r w:rsidR="007807F3">
        <w:rPr>
          <w:sz w:val="28"/>
          <w:szCs w:val="28"/>
        </w:rPr>
        <w:t>стных лиц Администрации</w:t>
      </w:r>
      <w:r w:rsidRPr="007D692B">
        <w:rPr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D692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7D692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7D692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4323D0" w:rsidRPr="007D692B">
        <w:rPr>
          <w:sz w:val="28"/>
          <w:szCs w:val="28"/>
        </w:rPr>
        <w:t xml:space="preserve"> </w:t>
      </w:r>
      <w:r w:rsidR="007807F3">
        <w:rPr>
          <w:sz w:val="28"/>
          <w:szCs w:val="28"/>
        </w:rPr>
        <w:t>в Администрацию</w:t>
      </w:r>
      <w:r w:rsidR="003A303E" w:rsidRPr="007D692B">
        <w:rPr>
          <w:sz w:val="28"/>
          <w:szCs w:val="28"/>
        </w:rPr>
        <w:t xml:space="preserve"> – на решение и (или) действия (бездействие) должностного лица</w:t>
      </w:r>
      <w:r w:rsidR="007807F3">
        <w:rPr>
          <w:sz w:val="28"/>
          <w:szCs w:val="28"/>
        </w:rPr>
        <w:t xml:space="preserve"> Администрации</w:t>
      </w:r>
      <w:r w:rsidR="003A303E" w:rsidRPr="007D692B">
        <w:rPr>
          <w:sz w:val="28"/>
          <w:szCs w:val="28"/>
        </w:rPr>
        <w:t>, на решение и действия (без</w:t>
      </w:r>
      <w:r w:rsidR="007807F3">
        <w:rPr>
          <w:sz w:val="28"/>
          <w:szCs w:val="28"/>
        </w:rPr>
        <w:t>действие)</w:t>
      </w:r>
      <w:r w:rsidR="003A303E" w:rsidRPr="007D692B">
        <w:rPr>
          <w:sz w:val="28"/>
          <w:szCs w:val="28"/>
        </w:rPr>
        <w:t xml:space="preserve"> рук</w:t>
      </w:r>
      <w:r w:rsidR="007807F3">
        <w:rPr>
          <w:sz w:val="28"/>
          <w:szCs w:val="28"/>
        </w:rPr>
        <w:t>оводителя Администрации</w:t>
      </w:r>
      <w:r w:rsidR="003A303E" w:rsidRPr="007D692B">
        <w:rPr>
          <w:sz w:val="28"/>
          <w:szCs w:val="28"/>
        </w:rPr>
        <w:t>;</w:t>
      </w:r>
    </w:p>
    <w:p w:rsidR="00CD3423" w:rsidRPr="007D692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7D692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7D692B">
        <w:rPr>
          <w:sz w:val="28"/>
          <w:szCs w:val="28"/>
        </w:rPr>
        <w:t>.</w:t>
      </w:r>
    </w:p>
    <w:p w:rsidR="00CD3423" w:rsidRPr="007D692B" w:rsidRDefault="004B58B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</w:t>
      </w:r>
      <w:r w:rsidR="003A303E" w:rsidRPr="007D692B">
        <w:rPr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7D692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7D692B" w:rsidRDefault="003A303E" w:rsidP="00CD342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7D692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</w:t>
      </w:r>
      <w:r w:rsidR="004B58BC">
        <w:rPr>
          <w:sz w:val="28"/>
          <w:szCs w:val="28"/>
        </w:rPr>
        <w:t xml:space="preserve"> на сайте Администрации</w:t>
      </w:r>
      <w:r w:rsidRPr="007D692B">
        <w:rPr>
          <w:sz w:val="28"/>
          <w:szCs w:val="28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7D692B">
        <w:rPr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5.4. Порядок досудебного (внесудебного) обжалования решений и действий (без</w:t>
      </w:r>
      <w:r w:rsidR="004B58BC">
        <w:rPr>
          <w:sz w:val="28"/>
          <w:szCs w:val="28"/>
        </w:rPr>
        <w:t>действия) Администрации</w:t>
      </w:r>
      <w:r w:rsidRPr="007D692B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</w:t>
      </w:r>
      <w:r w:rsidR="003A303E" w:rsidRPr="007D692B">
        <w:rPr>
          <w:sz w:val="28"/>
          <w:szCs w:val="28"/>
        </w:rPr>
        <w:t>Федеральным законом</w:t>
      </w:r>
      <w:r w:rsidR="00844F3B" w:rsidRPr="007D692B">
        <w:rPr>
          <w:sz w:val="28"/>
          <w:szCs w:val="28"/>
        </w:rPr>
        <w:t xml:space="preserve"> от 27.07.2010 № 210-ФЗ</w:t>
      </w:r>
      <w:r w:rsidR="003A303E" w:rsidRPr="007D692B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B62ED" w:rsidRPr="007D692B">
        <w:rPr>
          <w:sz w:val="28"/>
          <w:szCs w:val="28"/>
        </w:rPr>
        <w:t xml:space="preserve"> (далее Федеральный закон №210-ФЗ)</w:t>
      </w:r>
      <w:r w:rsidR="003A303E" w:rsidRPr="007D692B">
        <w:rPr>
          <w:sz w:val="28"/>
          <w:szCs w:val="28"/>
        </w:rPr>
        <w:t>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7D692B" w:rsidRDefault="003A303E" w:rsidP="004B62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7D692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Информирование заявителей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7D692B">
        <w:rPr>
          <w:sz w:val="28"/>
          <w:szCs w:val="28"/>
        </w:rPr>
        <w:t>.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изложить обращение в письме</w:t>
      </w:r>
      <w:r w:rsidR="004B62ED" w:rsidRPr="007D692B">
        <w:rPr>
          <w:sz w:val="28"/>
          <w:szCs w:val="28"/>
        </w:rPr>
        <w:t>нной форме (ответ направляется з</w:t>
      </w:r>
      <w:r w:rsidR="003A303E" w:rsidRPr="007D692B">
        <w:rPr>
          <w:sz w:val="28"/>
          <w:szCs w:val="28"/>
        </w:rPr>
        <w:t>аявителю в соответствии со способом, указанным в обращении)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назначить другое время для консультаций. </w:t>
      </w:r>
    </w:p>
    <w:p w:rsidR="000524A6" w:rsidRPr="007D692B" w:rsidRDefault="003A303E" w:rsidP="004B62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7D692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</w:t>
      </w:r>
      <w:r w:rsidR="004B58BC">
        <w:rPr>
          <w:sz w:val="28"/>
          <w:szCs w:val="28"/>
        </w:rPr>
        <w:t>ьный центр, Администрация</w:t>
      </w:r>
      <w:r w:rsidRPr="007D692B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4B58BC">
        <w:rPr>
          <w:sz w:val="28"/>
          <w:szCs w:val="28"/>
        </w:rPr>
        <w:t>ным между Администрацией</w:t>
      </w:r>
      <w:r w:rsidRPr="007D692B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Порядок и сроки</w:t>
      </w:r>
      <w:r w:rsidR="004B58BC">
        <w:rPr>
          <w:sz w:val="28"/>
          <w:szCs w:val="28"/>
        </w:rPr>
        <w:t xml:space="preserve"> передачи Администрацией</w:t>
      </w:r>
      <w:r w:rsidRPr="007D692B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7D692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7D692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475B6" w:rsidRPr="007D692B" w:rsidRDefault="002A473B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</w:t>
      </w:r>
      <w:r w:rsidR="003A303E" w:rsidRPr="007D692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B6BA8" w:rsidRPr="007D692B" w:rsidRDefault="004B6BA8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2F27" w:rsidRPr="007D692B" w:rsidRDefault="006F2F27" w:rsidP="004B6B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6FCB" w:rsidRPr="007D692B" w:rsidRDefault="006F2F27" w:rsidP="006F2F27">
      <w:pPr>
        <w:ind w:left="623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                          </w:t>
      </w:r>
      <w:r w:rsidR="00506FCB" w:rsidRPr="007D692B">
        <w:rPr>
          <w:sz w:val="28"/>
          <w:szCs w:val="28"/>
        </w:rPr>
        <w:t xml:space="preserve">Приложение № </w:t>
      </w:r>
      <w:r w:rsidR="000E5194" w:rsidRPr="007D692B">
        <w:rPr>
          <w:sz w:val="28"/>
          <w:szCs w:val="28"/>
        </w:rPr>
        <w:t>1</w:t>
      </w:r>
    </w:p>
    <w:p w:rsidR="00506FCB" w:rsidRPr="007D692B" w:rsidRDefault="00506FCB" w:rsidP="006F2F27">
      <w:pPr>
        <w:ind w:left="623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6F2F27" w:rsidRPr="007D692B">
        <w:rPr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</w:t>
      </w:r>
      <w:r w:rsidR="006F2F27" w:rsidRPr="007D692B">
        <w:rPr>
          <w:sz w:val="28"/>
          <w:szCs w:val="28"/>
        </w:rPr>
        <w:lastRenderedPageBreak/>
        <w:t>без предоставления земельных участков и установления сервитута, публичного сервитута»</w:t>
      </w:r>
    </w:p>
    <w:p w:rsidR="00506FCB" w:rsidRPr="007D692B" w:rsidRDefault="00506FCB" w:rsidP="00506FCB">
      <w:pPr>
        <w:ind w:left="5670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</w:t>
      </w:r>
    </w:p>
    <w:p w:rsidR="00506FCB" w:rsidRPr="007D692B" w:rsidRDefault="00506FCB" w:rsidP="006F2F27">
      <w:pPr>
        <w:ind w:left="5670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 xml:space="preserve">(наименование заявителя (фамилия, имя, отчество– для </w:t>
      </w:r>
      <w:r w:rsidR="001A1B88" w:rsidRPr="007D692B">
        <w:rPr>
          <w:sz w:val="28"/>
          <w:szCs w:val="28"/>
        </w:rPr>
        <w:t>граждан, полное</w:t>
      </w:r>
      <w:r w:rsidRPr="007D692B">
        <w:rPr>
          <w:sz w:val="28"/>
          <w:szCs w:val="28"/>
        </w:rPr>
        <w:t xml:space="preserve"> наименование организации, фамилия, имя, отчество руководителя - для юридических лиц),</w:t>
      </w:r>
    </w:p>
    <w:p w:rsidR="00506FCB" w:rsidRPr="007D692B" w:rsidRDefault="00506FCB" w:rsidP="00506FCB">
      <w:pPr>
        <w:ind w:left="5670"/>
        <w:jc w:val="right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</w:t>
      </w:r>
    </w:p>
    <w:p w:rsidR="00506FCB" w:rsidRPr="007D692B" w:rsidRDefault="00506FCB" w:rsidP="00506FCB">
      <w:pPr>
        <w:jc w:val="right"/>
        <w:rPr>
          <w:sz w:val="28"/>
          <w:szCs w:val="28"/>
        </w:rPr>
      </w:pPr>
      <w:r w:rsidRPr="007D692B">
        <w:rPr>
          <w:sz w:val="28"/>
          <w:szCs w:val="28"/>
        </w:rPr>
        <w:t>его почтовый индекс и адрес, телефон, адрес электронной почты</w:t>
      </w:r>
    </w:p>
    <w:p w:rsidR="00506FCB" w:rsidRPr="007D692B" w:rsidRDefault="00506FCB" w:rsidP="001A1B88">
      <w:pPr>
        <w:rPr>
          <w:sz w:val="28"/>
          <w:szCs w:val="28"/>
        </w:rPr>
      </w:pPr>
    </w:p>
    <w:p w:rsidR="00506FCB" w:rsidRPr="007D692B" w:rsidRDefault="00506FCB" w:rsidP="00506FCB">
      <w:pPr>
        <w:jc w:val="right"/>
        <w:rPr>
          <w:sz w:val="28"/>
          <w:szCs w:val="28"/>
        </w:rPr>
      </w:pPr>
    </w:p>
    <w:p w:rsidR="00506FCB" w:rsidRPr="007D692B" w:rsidRDefault="001A1B88" w:rsidP="00506FCB">
      <w:pPr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РЕШЕНИЕ (УВЕДОМЛЕНИЕ)</w:t>
      </w:r>
    </w:p>
    <w:p w:rsidR="00506FCB" w:rsidRPr="007D692B" w:rsidRDefault="00506FCB" w:rsidP="00506FCB">
      <w:pPr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7D692B" w:rsidRDefault="00506FCB" w:rsidP="00506FCB">
      <w:pPr>
        <w:jc w:val="right"/>
        <w:rPr>
          <w:sz w:val="28"/>
          <w:szCs w:val="28"/>
        </w:rPr>
      </w:pPr>
    </w:p>
    <w:p w:rsidR="00506FCB" w:rsidRPr="007D692B" w:rsidRDefault="00506FCB" w:rsidP="001A1B88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По результатам рассмотрения заявления и документов по услуге «</w:t>
      </w:r>
      <w:r w:rsidR="001A1B88" w:rsidRPr="007D692B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7D692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7D692B">
        <w:rPr>
          <w:sz w:val="28"/>
          <w:szCs w:val="28"/>
        </w:rPr>
        <w:t>___________</w:t>
      </w:r>
      <w:r w:rsidR="00764328" w:rsidRPr="007D692B">
        <w:rPr>
          <w:sz w:val="28"/>
          <w:szCs w:val="28"/>
        </w:rPr>
        <w:t>_____________________</w:t>
      </w:r>
      <w:r w:rsidR="001A1B88" w:rsidRPr="007D692B">
        <w:rPr>
          <w:sz w:val="28"/>
          <w:szCs w:val="28"/>
        </w:rPr>
        <w:t>_____________</w:t>
      </w:r>
      <w:r w:rsidRPr="007D692B">
        <w:rPr>
          <w:sz w:val="28"/>
          <w:szCs w:val="28"/>
        </w:rPr>
        <w:t xml:space="preserve">. </w:t>
      </w:r>
    </w:p>
    <w:p w:rsidR="00764328" w:rsidRPr="007D692B" w:rsidRDefault="00764328" w:rsidP="00764328">
      <w:pPr>
        <w:ind w:firstLine="709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</w:p>
    <w:p w:rsidR="00764328" w:rsidRPr="007D692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7D692B" w:rsidRDefault="00506FCB" w:rsidP="00506FCB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7D692B" w:rsidRDefault="00506FCB" w:rsidP="00506FCB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7D692B" w:rsidRDefault="00506FCB" w:rsidP="00506FCB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7D692B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7D692B" w:rsidRDefault="00506FCB" w:rsidP="00506FCB">
      <w:pPr>
        <w:jc w:val="right"/>
        <w:rPr>
          <w:sz w:val="28"/>
          <w:szCs w:val="28"/>
        </w:rPr>
      </w:pPr>
    </w:p>
    <w:p w:rsidR="00506FCB" w:rsidRPr="007D692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90"/>
        <w:gridCol w:w="4608"/>
      </w:tblGrid>
      <w:tr w:rsidR="00506FCB" w:rsidRPr="007D692B" w:rsidTr="00C528AC">
        <w:trPr>
          <w:trHeight w:val="1080"/>
        </w:trPr>
        <w:tc>
          <w:tcPr>
            <w:tcW w:w="5580" w:type="dxa"/>
          </w:tcPr>
          <w:p w:rsidR="00506FCB" w:rsidRPr="007D692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t>Глава муниципа</w:t>
            </w:r>
            <w:r w:rsidR="00B546D4">
              <w:rPr>
                <w:sz w:val="28"/>
                <w:szCs w:val="28"/>
              </w:rPr>
              <w:t xml:space="preserve">льного образования </w:t>
            </w:r>
            <w:r w:rsidR="00990092">
              <w:rPr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</w:tc>
        <w:tc>
          <w:tcPr>
            <w:tcW w:w="4680" w:type="dxa"/>
          </w:tcPr>
          <w:p w:rsidR="00506FCB" w:rsidRPr="007D692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t>_______________        Ф.И.О</w:t>
            </w:r>
            <w:r w:rsidRPr="007D692B">
              <w:rPr>
                <w:b/>
                <w:sz w:val="28"/>
                <w:szCs w:val="28"/>
              </w:rPr>
              <w:t>.</w:t>
            </w:r>
          </w:p>
          <w:p w:rsidR="00506FCB" w:rsidRPr="007D692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t>(подпись)</w:t>
            </w:r>
          </w:p>
        </w:tc>
      </w:tr>
    </w:tbl>
    <w:p w:rsidR="003D5248" w:rsidRPr="007D692B" w:rsidRDefault="003D5248" w:rsidP="004B6BA8">
      <w:pPr>
        <w:jc w:val="center"/>
        <w:rPr>
          <w:color w:val="FF0000"/>
          <w:sz w:val="28"/>
          <w:szCs w:val="28"/>
        </w:rPr>
      </w:pPr>
    </w:p>
    <w:p w:rsidR="006F2F27" w:rsidRPr="007D692B" w:rsidRDefault="006F2F27" w:rsidP="00B9578A">
      <w:pPr>
        <w:ind w:left="6237"/>
        <w:jc w:val="center"/>
        <w:rPr>
          <w:sz w:val="28"/>
          <w:szCs w:val="28"/>
        </w:rPr>
      </w:pPr>
    </w:p>
    <w:p w:rsidR="00B9578A" w:rsidRPr="007D692B" w:rsidRDefault="006F2F27" w:rsidP="00B9578A">
      <w:pPr>
        <w:ind w:left="6237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 xml:space="preserve">                           </w:t>
      </w:r>
      <w:r w:rsidR="00B9578A" w:rsidRPr="007D692B">
        <w:rPr>
          <w:sz w:val="28"/>
          <w:szCs w:val="28"/>
        </w:rPr>
        <w:t xml:space="preserve">Приложение № </w:t>
      </w:r>
      <w:r w:rsidR="009A5A72" w:rsidRPr="007D692B">
        <w:rPr>
          <w:sz w:val="28"/>
          <w:szCs w:val="28"/>
        </w:rPr>
        <w:t>2</w:t>
      </w:r>
    </w:p>
    <w:p w:rsidR="006F2F27" w:rsidRPr="007D692B" w:rsidRDefault="006F2F27" w:rsidP="006F2F27">
      <w:pPr>
        <w:ind w:left="6237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к Административному регламенту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38665C" w:rsidRPr="007D692B" w:rsidRDefault="00B9578A" w:rsidP="006F2F27">
      <w:pPr>
        <w:ind w:left="6237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8"/>
        <w:gridCol w:w="5650"/>
      </w:tblGrid>
      <w:tr w:rsidR="009A5A72" w:rsidRPr="007D692B" w:rsidTr="00185566">
        <w:trPr>
          <w:trHeight w:val="901"/>
        </w:trPr>
        <w:tc>
          <w:tcPr>
            <w:tcW w:w="4508" w:type="dxa"/>
          </w:tcPr>
          <w:p w:rsidR="009A5A72" w:rsidRPr="007D692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7D692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t>Главе муниципа</w:t>
            </w:r>
            <w:r w:rsidR="00990092">
              <w:rPr>
                <w:sz w:val="28"/>
                <w:szCs w:val="28"/>
              </w:rPr>
              <w:t>льного образования Озерненского городского поселения</w:t>
            </w:r>
            <w:r w:rsidRPr="007D692B">
              <w:rPr>
                <w:sz w:val="28"/>
                <w:szCs w:val="28"/>
              </w:rPr>
              <w:t xml:space="preserve"> </w:t>
            </w:r>
            <w:r w:rsidR="00990092">
              <w:rPr>
                <w:sz w:val="28"/>
                <w:szCs w:val="28"/>
              </w:rPr>
              <w:t xml:space="preserve">Духовщинского района </w:t>
            </w:r>
            <w:r w:rsidRPr="007D692B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фамилия, имя, отчество,</w:t>
      </w:r>
    </w:p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место жительства заявителя- для граждан)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</w:p>
    <w:p w:rsidR="009A5A72" w:rsidRPr="007D692B" w:rsidRDefault="009A5A72" w:rsidP="009A5A72">
      <w:pPr>
        <w:ind w:left="4678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______</w:t>
      </w:r>
      <w:r w:rsidR="004B6BA8" w:rsidRPr="007D692B">
        <w:rPr>
          <w:sz w:val="28"/>
          <w:szCs w:val="28"/>
        </w:rPr>
        <w:t>_____</w:t>
      </w:r>
      <w:r w:rsidRPr="007D692B">
        <w:rPr>
          <w:sz w:val="28"/>
          <w:szCs w:val="28"/>
        </w:rPr>
        <w:t>_</w:t>
      </w:r>
    </w:p>
    <w:p w:rsidR="009A5A72" w:rsidRPr="007D692B" w:rsidRDefault="009A5A72" w:rsidP="009A5A72">
      <w:pPr>
        <w:ind w:left="4678"/>
        <w:jc w:val="both"/>
        <w:rPr>
          <w:sz w:val="28"/>
          <w:szCs w:val="28"/>
        </w:rPr>
      </w:pPr>
    </w:p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реквизиты документа удостоверяющего личность гражданина)</w:t>
      </w:r>
    </w:p>
    <w:p w:rsidR="009A5A72" w:rsidRPr="007D692B" w:rsidRDefault="009A5A72" w:rsidP="004B6BA8">
      <w:pPr>
        <w:rPr>
          <w:sz w:val="28"/>
          <w:szCs w:val="28"/>
        </w:rPr>
      </w:pPr>
    </w:p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полное наименование и место нахождения юридического лица)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</w:p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7D692B" w:rsidRDefault="009A5A72" w:rsidP="009A5A72">
      <w:pPr>
        <w:ind w:left="4678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_______________________________________________________</w:t>
      </w:r>
    </w:p>
    <w:p w:rsidR="009A5A72" w:rsidRPr="007D692B" w:rsidRDefault="009A5A72" w:rsidP="009A5A72">
      <w:pPr>
        <w:ind w:left="4678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387BB9" w:rsidRPr="007D692B" w:rsidRDefault="00387BB9" w:rsidP="00387BB9">
      <w:pPr>
        <w:rPr>
          <w:sz w:val="28"/>
          <w:szCs w:val="28"/>
        </w:rPr>
      </w:pPr>
    </w:p>
    <w:p w:rsidR="00712C5F" w:rsidRPr="007D692B" w:rsidRDefault="00712C5F" w:rsidP="00387BB9">
      <w:pPr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ЗАЯВЛЕНИЕ </w:t>
      </w:r>
    </w:p>
    <w:p w:rsidR="00B97467" w:rsidRPr="007D692B" w:rsidRDefault="002B350B" w:rsidP="00387BB9">
      <w:pPr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о выдаче разрешения</w:t>
      </w:r>
      <w:r w:rsidR="006F2F27" w:rsidRPr="007D692B">
        <w:rPr>
          <w:b/>
          <w:sz w:val="28"/>
          <w:szCs w:val="28"/>
        </w:rPr>
        <w:t xml:space="preserve"> на </w:t>
      </w:r>
      <w:r w:rsidRPr="007D692B">
        <w:rPr>
          <w:b/>
          <w:sz w:val="28"/>
          <w:szCs w:val="28"/>
        </w:rPr>
        <w:t>использование земель или земельного участка</w:t>
      </w:r>
    </w:p>
    <w:p w:rsidR="00101F67" w:rsidRPr="007D692B" w:rsidRDefault="00101F67" w:rsidP="00387BB9">
      <w:pPr>
        <w:jc w:val="center"/>
        <w:rPr>
          <w:b/>
          <w:sz w:val="28"/>
          <w:szCs w:val="28"/>
        </w:rPr>
      </w:pPr>
    </w:p>
    <w:p w:rsidR="008A7926" w:rsidRPr="007D692B" w:rsidRDefault="006F2F27" w:rsidP="009B2034">
      <w:pPr>
        <w:pStyle w:val="af5"/>
        <w:ind w:firstLine="709"/>
        <w:rPr>
          <w:szCs w:val="28"/>
        </w:rPr>
      </w:pPr>
      <w:r w:rsidRPr="007D692B">
        <w:rPr>
          <w:szCs w:val="28"/>
        </w:rPr>
        <w:t xml:space="preserve">Прошу выдать разрешение на </w:t>
      </w:r>
      <w:r w:rsidR="008A7926" w:rsidRPr="007D692B">
        <w:rPr>
          <w:szCs w:val="28"/>
        </w:rPr>
        <w:t>использование зем</w:t>
      </w:r>
      <w:r w:rsidR="009B2034" w:rsidRPr="007D692B">
        <w:rPr>
          <w:szCs w:val="28"/>
        </w:rPr>
        <w:t>ель _____________________</w:t>
      </w:r>
    </w:p>
    <w:p w:rsidR="009B2034" w:rsidRPr="007D692B" w:rsidRDefault="009B2034" w:rsidP="009B2034">
      <w:pPr>
        <w:pStyle w:val="af5"/>
        <w:ind w:firstLine="0"/>
        <w:rPr>
          <w:szCs w:val="28"/>
        </w:rPr>
      </w:pPr>
      <w:r w:rsidRPr="007D692B">
        <w:rPr>
          <w:szCs w:val="28"/>
        </w:rPr>
        <w:t>____________________________________________________________________</w:t>
      </w:r>
      <w:r w:rsidR="001A1B88" w:rsidRPr="007D692B">
        <w:rPr>
          <w:szCs w:val="28"/>
        </w:rPr>
        <w:t>____</w:t>
      </w:r>
    </w:p>
    <w:p w:rsidR="008A7926" w:rsidRPr="007D692B" w:rsidRDefault="008A7926" w:rsidP="008A7926">
      <w:pPr>
        <w:pStyle w:val="af5"/>
        <w:ind w:firstLine="0"/>
        <w:jc w:val="center"/>
        <w:rPr>
          <w:szCs w:val="28"/>
        </w:rPr>
      </w:pPr>
      <w:r w:rsidRPr="007D692B">
        <w:rPr>
          <w:szCs w:val="28"/>
        </w:rPr>
        <w:t>(местоположение земель)</w:t>
      </w:r>
    </w:p>
    <w:p w:rsidR="008A7926" w:rsidRPr="007D692B" w:rsidRDefault="008A7926" w:rsidP="008A7926">
      <w:pPr>
        <w:pStyle w:val="af5"/>
        <w:ind w:firstLine="0"/>
        <w:rPr>
          <w:szCs w:val="28"/>
        </w:rPr>
      </w:pPr>
      <w:r w:rsidRPr="007D692B">
        <w:rPr>
          <w:szCs w:val="28"/>
        </w:rPr>
        <w:t>з</w:t>
      </w:r>
      <w:r w:rsidR="00990092">
        <w:rPr>
          <w:szCs w:val="28"/>
        </w:rPr>
        <w:t>емельного участка с кадастровым</w:t>
      </w:r>
      <w:r w:rsidR="002B350B" w:rsidRPr="007D692B">
        <w:rPr>
          <w:szCs w:val="28"/>
        </w:rPr>
        <w:t xml:space="preserve"> номером</w:t>
      </w:r>
      <w:r w:rsidR="005D68EF">
        <w:rPr>
          <w:szCs w:val="28"/>
        </w:rPr>
        <w:t xml:space="preserve"> </w:t>
      </w:r>
      <w:r w:rsidRPr="007D692B">
        <w:rPr>
          <w:szCs w:val="28"/>
        </w:rPr>
        <w:t>____</w:t>
      </w:r>
      <w:r w:rsidR="002B350B" w:rsidRPr="007D692B">
        <w:rPr>
          <w:szCs w:val="28"/>
        </w:rPr>
        <w:t>___________________________</w:t>
      </w:r>
      <w:r w:rsidRPr="007D692B">
        <w:rPr>
          <w:szCs w:val="28"/>
        </w:rPr>
        <w:t xml:space="preserve">, </w:t>
      </w:r>
    </w:p>
    <w:p w:rsidR="008A7926" w:rsidRPr="007D692B" w:rsidRDefault="008A7926" w:rsidP="008A7926">
      <w:pPr>
        <w:pStyle w:val="af5"/>
        <w:ind w:firstLine="0"/>
        <w:rPr>
          <w:szCs w:val="28"/>
        </w:rPr>
      </w:pPr>
      <w:r w:rsidRPr="007D692B">
        <w:rPr>
          <w:szCs w:val="28"/>
        </w:rPr>
        <w:t>расположенного по адресу</w:t>
      </w:r>
      <w:r w:rsidR="009B2034" w:rsidRPr="007D692B">
        <w:rPr>
          <w:szCs w:val="28"/>
        </w:rPr>
        <w:t xml:space="preserve"> </w:t>
      </w:r>
      <w:r w:rsidRPr="007D692B">
        <w:rPr>
          <w:szCs w:val="28"/>
        </w:rPr>
        <w:t>_________________________</w:t>
      </w:r>
      <w:r w:rsidR="009B2034" w:rsidRPr="007D692B">
        <w:rPr>
          <w:szCs w:val="28"/>
        </w:rPr>
        <w:t>________________________</w:t>
      </w:r>
      <w:r w:rsidRPr="007D692B">
        <w:rPr>
          <w:szCs w:val="28"/>
        </w:rPr>
        <w:t xml:space="preserve">, </w:t>
      </w:r>
    </w:p>
    <w:p w:rsidR="008A7926" w:rsidRPr="007D692B" w:rsidRDefault="009B2034" w:rsidP="008A7926">
      <w:pPr>
        <w:pStyle w:val="af5"/>
        <w:ind w:firstLine="0"/>
        <w:jc w:val="center"/>
        <w:rPr>
          <w:szCs w:val="28"/>
        </w:rPr>
      </w:pPr>
      <w:r w:rsidRPr="007D692B">
        <w:rPr>
          <w:szCs w:val="28"/>
        </w:rPr>
        <w:t xml:space="preserve">                        </w:t>
      </w:r>
      <w:r w:rsidR="008A7926" w:rsidRPr="007D692B">
        <w:rPr>
          <w:szCs w:val="28"/>
        </w:rPr>
        <w:t>(местоположение земельного участка)</w:t>
      </w:r>
    </w:p>
    <w:p w:rsidR="008A7926" w:rsidRPr="007D692B" w:rsidRDefault="008A7926" w:rsidP="008A7926">
      <w:pPr>
        <w:pStyle w:val="af5"/>
        <w:ind w:firstLine="0"/>
        <w:rPr>
          <w:szCs w:val="28"/>
        </w:rPr>
      </w:pPr>
      <w:r w:rsidRPr="007D692B">
        <w:rPr>
          <w:szCs w:val="28"/>
        </w:rPr>
        <w:t xml:space="preserve">без предоставления земельного участка </w:t>
      </w:r>
      <w:r w:rsidR="0047054A" w:rsidRPr="007D692B">
        <w:rPr>
          <w:color w:val="000000" w:themeColor="text1"/>
          <w:szCs w:val="28"/>
        </w:rPr>
        <w:t>и установления сервитута, публичного сервитута</w:t>
      </w:r>
      <w:r w:rsidRPr="007D692B">
        <w:rPr>
          <w:szCs w:val="28"/>
        </w:rPr>
        <w:t>.</w:t>
      </w:r>
    </w:p>
    <w:p w:rsidR="008A7926" w:rsidRPr="007D692B" w:rsidRDefault="008A7926" w:rsidP="008A7926">
      <w:pPr>
        <w:pStyle w:val="af5"/>
        <w:ind w:firstLine="709"/>
        <w:rPr>
          <w:szCs w:val="28"/>
        </w:rPr>
      </w:pPr>
      <w:r w:rsidRPr="007D692B">
        <w:rPr>
          <w:szCs w:val="28"/>
        </w:rPr>
        <w:t>Цель использования земельного участка_______________________________</w:t>
      </w:r>
    </w:p>
    <w:p w:rsidR="0047054A" w:rsidRPr="007D692B" w:rsidRDefault="0047054A" w:rsidP="0047054A">
      <w:pPr>
        <w:pStyle w:val="af5"/>
        <w:ind w:firstLine="0"/>
        <w:rPr>
          <w:szCs w:val="28"/>
        </w:rPr>
      </w:pPr>
      <w:r w:rsidRPr="007D692B">
        <w:rPr>
          <w:szCs w:val="28"/>
        </w:rPr>
        <w:t>____________________________________________________________________</w:t>
      </w:r>
      <w:r w:rsidR="001A1B88" w:rsidRPr="007D692B">
        <w:rPr>
          <w:szCs w:val="28"/>
        </w:rPr>
        <w:t>____</w:t>
      </w:r>
    </w:p>
    <w:p w:rsidR="008A7926" w:rsidRPr="007D692B" w:rsidRDefault="0047054A" w:rsidP="008A7926">
      <w:pPr>
        <w:pStyle w:val="af5"/>
        <w:ind w:firstLine="0"/>
        <w:jc w:val="center"/>
        <w:rPr>
          <w:szCs w:val="28"/>
        </w:rPr>
      </w:pPr>
      <w:r w:rsidRPr="007D692B">
        <w:rPr>
          <w:szCs w:val="28"/>
        </w:rPr>
        <w:t xml:space="preserve">        </w:t>
      </w:r>
      <w:r w:rsidR="008A7926" w:rsidRPr="007D692B">
        <w:rPr>
          <w:szCs w:val="28"/>
        </w:rPr>
        <w:t xml:space="preserve">          (цель использования земельного </w:t>
      </w:r>
      <w:r w:rsidR="001A1B88" w:rsidRPr="007D692B">
        <w:rPr>
          <w:szCs w:val="28"/>
        </w:rPr>
        <w:t>участка в</w:t>
      </w:r>
      <w:r w:rsidRPr="007D692B">
        <w:rPr>
          <w:szCs w:val="28"/>
        </w:rPr>
        <w:t xml:space="preserve"> соответствии с </w:t>
      </w:r>
      <w:r w:rsidRPr="007D692B">
        <w:rPr>
          <w:szCs w:val="28"/>
          <w:shd w:val="clear" w:color="auto" w:fill="FFFFFF"/>
        </w:rPr>
        <w:t>пунктом 1 статьи 39.34</w:t>
      </w:r>
      <w:r w:rsidRPr="007D692B">
        <w:rPr>
          <w:color w:val="000000"/>
          <w:szCs w:val="28"/>
          <w:shd w:val="clear" w:color="auto" w:fill="FFFFFF"/>
        </w:rPr>
        <w:t> Земельного кодекса Российской Федерации</w:t>
      </w:r>
      <w:r w:rsidR="008A7926" w:rsidRPr="007D692B">
        <w:rPr>
          <w:szCs w:val="28"/>
        </w:rPr>
        <w:t>)</w:t>
      </w:r>
    </w:p>
    <w:p w:rsidR="003D5248" w:rsidRPr="007D692B" w:rsidRDefault="0047054A" w:rsidP="002A4096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Вид объекта _____________________________________________________</w:t>
      </w:r>
    </w:p>
    <w:p w:rsidR="0047054A" w:rsidRPr="007D692B" w:rsidRDefault="0047054A" w:rsidP="0047054A">
      <w:pPr>
        <w:ind w:firstLine="709"/>
        <w:jc w:val="center"/>
        <w:rPr>
          <w:sz w:val="28"/>
          <w:szCs w:val="28"/>
          <w:shd w:val="clear" w:color="auto" w:fill="FFFFFF"/>
        </w:rPr>
      </w:pPr>
      <w:r w:rsidRPr="007D692B">
        <w:rPr>
          <w:bCs/>
          <w:sz w:val="28"/>
          <w:szCs w:val="28"/>
          <w:shd w:val="clear" w:color="auto" w:fill="FFFFFF"/>
        </w:rPr>
        <w:t xml:space="preserve">(указывается вид </w:t>
      </w:r>
      <w:r w:rsidR="001A1B88" w:rsidRPr="007D692B">
        <w:rPr>
          <w:bCs/>
          <w:sz w:val="28"/>
          <w:szCs w:val="28"/>
          <w:shd w:val="clear" w:color="auto" w:fill="FFFFFF"/>
        </w:rPr>
        <w:t>объекта в</w:t>
      </w:r>
      <w:r w:rsidRPr="007D692B">
        <w:rPr>
          <w:bCs/>
          <w:sz w:val="28"/>
          <w:szCs w:val="28"/>
          <w:shd w:val="clear" w:color="auto" w:fill="FFFFFF"/>
        </w:rPr>
        <w:t xml:space="preserve"> соответствии с Постановлением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Правительства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РФ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от</w:t>
      </w:r>
      <w:r w:rsidRPr="007D692B">
        <w:rPr>
          <w:sz w:val="28"/>
          <w:szCs w:val="28"/>
          <w:shd w:val="clear" w:color="auto" w:fill="FFFFFF"/>
        </w:rPr>
        <w:t> </w:t>
      </w:r>
      <w:r w:rsidRPr="007D692B">
        <w:rPr>
          <w:bCs/>
          <w:sz w:val="28"/>
          <w:szCs w:val="28"/>
          <w:shd w:val="clear" w:color="auto" w:fill="FFFFFF"/>
        </w:rPr>
        <w:t>03</w:t>
      </w:r>
      <w:r w:rsidRPr="007D692B">
        <w:rPr>
          <w:sz w:val="28"/>
          <w:szCs w:val="28"/>
          <w:shd w:val="clear" w:color="auto" w:fill="FFFFFF"/>
        </w:rPr>
        <w:t>.</w:t>
      </w:r>
      <w:r w:rsidRPr="007D692B">
        <w:rPr>
          <w:bCs/>
          <w:sz w:val="28"/>
          <w:szCs w:val="28"/>
          <w:shd w:val="clear" w:color="auto" w:fill="FFFFFF"/>
        </w:rPr>
        <w:t>12</w:t>
      </w:r>
      <w:r w:rsidRPr="007D692B">
        <w:rPr>
          <w:sz w:val="28"/>
          <w:szCs w:val="28"/>
          <w:shd w:val="clear" w:color="auto" w:fill="FFFFFF"/>
        </w:rPr>
        <w:t>.</w:t>
      </w:r>
      <w:r w:rsidRPr="007D692B">
        <w:rPr>
          <w:bCs/>
          <w:sz w:val="28"/>
          <w:szCs w:val="28"/>
          <w:shd w:val="clear" w:color="auto" w:fill="FFFFFF"/>
        </w:rPr>
        <w:t>2014</w:t>
      </w:r>
      <w:r w:rsidRPr="007D692B">
        <w:rPr>
          <w:sz w:val="28"/>
          <w:szCs w:val="28"/>
          <w:shd w:val="clear" w:color="auto" w:fill="FFFFFF"/>
        </w:rPr>
        <w:t> № </w:t>
      </w:r>
      <w:r w:rsidR="001A1B88" w:rsidRPr="007D692B">
        <w:rPr>
          <w:bCs/>
          <w:sz w:val="28"/>
          <w:szCs w:val="28"/>
          <w:shd w:val="clear" w:color="auto" w:fill="FFFFFF"/>
        </w:rPr>
        <w:t>1300</w:t>
      </w:r>
      <w:r w:rsidR="001A1B88" w:rsidRPr="007D692B">
        <w:rPr>
          <w:sz w:val="28"/>
          <w:szCs w:val="28"/>
          <w:shd w:val="clear" w:color="auto" w:fill="FFFFFF"/>
        </w:rPr>
        <w:t> «</w:t>
      </w:r>
      <w:r w:rsidRPr="007D692B">
        <w:rPr>
          <w:sz w:val="28"/>
          <w:szCs w:val="28"/>
          <w:shd w:val="clear" w:color="auto" w:fill="FFFFFF"/>
        </w:rPr>
        <w:t xml:space="preserve">Об утверждении перечня видов </w:t>
      </w:r>
    </w:p>
    <w:p w:rsidR="0047054A" w:rsidRPr="007D692B" w:rsidRDefault="0047054A" w:rsidP="0047054A">
      <w:pPr>
        <w:ind w:firstLine="709"/>
        <w:jc w:val="center"/>
        <w:rPr>
          <w:sz w:val="28"/>
          <w:szCs w:val="28"/>
          <w:shd w:val="clear" w:color="auto" w:fill="FFFFFF"/>
        </w:rPr>
      </w:pPr>
      <w:r w:rsidRPr="007D692B">
        <w:rPr>
          <w:sz w:val="28"/>
          <w:szCs w:val="28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7D692B" w:rsidRDefault="0047054A" w:rsidP="009B2034">
      <w:pPr>
        <w:ind w:firstLine="709"/>
        <w:rPr>
          <w:sz w:val="28"/>
          <w:szCs w:val="28"/>
        </w:rPr>
      </w:pPr>
      <w:r w:rsidRPr="007D692B">
        <w:rPr>
          <w:color w:val="000000"/>
          <w:sz w:val="28"/>
          <w:szCs w:val="28"/>
          <w:shd w:val="clear" w:color="auto" w:fill="FFFFFF"/>
        </w:rPr>
        <w:t>Срок использования земель или земельного участка</w:t>
      </w:r>
      <w:r w:rsidR="001A1B88" w:rsidRPr="007D692B">
        <w:rPr>
          <w:color w:val="000000"/>
          <w:sz w:val="28"/>
          <w:szCs w:val="28"/>
          <w:shd w:val="clear" w:color="auto" w:fill="FFFFFF"/>
        </w:rPr>
        <w:t>__________________</w:t>
      </w:r>
    </w:p>
    <w:p w:rsidR="0047054A" w:rsidRPr="007D692B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7D692B" w:rsidRDefault="00712C5F" w:rsidP="002A4096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Приложени</w:t>
      </w:r>
      <w:r w:rsidR="007475B6" w:rsidRPr="007D692B">
        <w:rPr>
          <w:sz w:val="28"/>
          <w:szCs w:val="28"/>
        </w:rPr>
        <w:t>я</w:t>
      </w:r>
      <w:r w:rsidRPr="007D692B">
        <w:rPr>
          <w:sz w:val="28"/>
          <w:szCs w:val="28"/>
        </w:rPr>
        <w:t xml:space="preserve"> к заявлению:</w:t>
      </w:r>
    </w:p>
    <w:p w:rsidR="002A4096" w:rsidRPr="007D692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</w:t>
      </w:r>
      <w:r w:rsidR="0079615A" w:rsidRPr="007D692B">
        <w:rPr>
          <w:sz w:val="28"/>
          <w:szCs w:val="28"/>
        </w:rPr>
        <w:t>_____________________________________</w:t>
      </w:r>
    </w:p>
    <w:p w:rsidR="00712C5F" w:rsidRPr="007D692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________</w:t>
      </w:r>
      <w:r w:rsidR="0079615A" w:rsidRPr="007D692B">
        <w:rPr>
          <w:sz w:val="28"/>
          <w:szCs w:val="28"/>
        </w:rPr>
        <w:t>.</w:t>
      </w:r>
    </w:p>
    <w:p w:rsidR="00101F67" w:rsidRPr="007D692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7D692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803DD1" w:rsidRPr="007D692B" w:rsidRDefault="002A4096" w:rsidP="002A4096">
      <w:pPr>
        <w:pStyle w:val="af"/>
        <w:ind w:left="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2A4096" w:rsidRPr="007D692B" w:rsidRDefault="002A4096" w:rsidP="002A4096">
      <w:pPr>
        <w:pStyle w:val="af"/>
        <w:ind w:left="0"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- выдать на бумажном носителе при личном обращении в уполномоченный орган местного самоуправления, организацию либо </w:t>
      </w:r>
      <w:r w:rsidR="00990092">
        <w:rPr>
          <w:sz w:val="28"/>
          <w:szCs w:val="28"/>
        </w:rPr>
        <w:t xml:space="preserve">в МФЦ, расположенном по </w:t>
      </w:r>
      <w:proofErr w:type="gramStart"/>
      <w:r w:rsidR="00990092">
        <w:rPr>
          <w:sz w:val="28"/>
          <w:szCs w:val="28"/>
        </w:rPr>
        <w:t>адрес</w:t>
      </w:r>
      <w:r w:rsidR="005D68EF">
        <w:rPr>
          <w:sz w:val="28"/>
          <w:szCs w:val="28"/>
        </w:rPr>
        <w:t>у:</w:t>
      </w:r>
      <w:r w:rsidRPr="007D692B">
        <w:rPr>
          <w:sz w:val="28"/>
          <w:szCs w:val="28"/>
        </w:rPr>
        <w:t>_</w:t>
      </w:r>
      <w:proofErr w:type="gramEnd"/>
      <w:r w:rsidRPr="007D692B">
        <w:rPr>
          <w:sz w:val="28"/>
          <w:szCs w:val="28"/>
        </w:rPr>
        <w:t>____________________</w:t>
      </w:r>
      <w:r w:rsidR="00983EFB" w:rsidRPr="007D692B">
        <w:rPr>
          <w:sz w:val="28"/>
          <w:szCs w:val="28"/>
        </w:rPr>
        <w:t>_</w:t>
      </w:r>
    </w:p>
    <w:p w:rsidR="00983EFB" w:rsidRPr="007D692B" w:rsidRDefault="00983EFB" w:rsidP="00983EFB">
      <w:pPr>
        <w:pStyle w:val="af"/>
        <w:ind w:left="0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______________________</w:t>
      </w:r>
      <w:r w:rsidR="00DA2B9F" w:rsidRPr="007D692B">
        <w:rPr>
          <w:sz w:val="28"/>
          <w:szCs w:val="28"/>
        </w:rPr>
        <w:t>______</w:t>
      </w:r>
      <w:r w:rsidRPr="007D692B">
        <w:rPr>
          <w:sz w:val="28"/>
          <w:szCs w:val="28"/>
        </w:rPr>
        <w:t>__</w:t>
      </w:r>
    </w:p>
    <w:p w:rsidR="002A4096" w:rsidRPr="007D692B" w:rsidRDefault="002A4096" w:rsidP="00983EFB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- направить на бумажном носителе на почтовый адрес: ____________</w:t>
      </w:r>
      <w:r w:rsidR="00983EFB" w:rsidRPr="007D692B">
        <w:rPr>
          <w:sz w:val="28"/>
          <w:szCs w:val="28"/>
        </w:rPr>
        <w:t>___________________</w:t>
      </w:r>
    </w:p>
    <w:p w:rsidR="00983EFB" w:rsidRPr="007D692B" w:rsidRDefault="00983EFB" w:rsidP="00DA2B9F">
      <w:pPr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</w:t>
      </w:r>
      <w:r w:rsidR="00DA2B9F" w:rsidRPr="007D692B">
        <w:rPr>
          <w:sz w:val="28"/>
          <w:szCs w:val="28"/>
        </w:rPr>
        <w:t>______</w:t>
      </w:r>
      <w:r w:rsidRPr="007D692B">
        <w:rPr>
          <w:sz w:val="28"/>
          <w:szCs w:val="28"/>
        </w:rPr>
        <w:t>_____________________________________________</w:t>
      </w:r>
    </w:p>
    <w:p w:rsidR="00673AA4" w:rsidRPr="007D692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7D692B" w:rsidRDefault="001A1B88" w:rsidP="00A8629A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аю согласие</w:t>
      </w:r>
      <w:r w:rsidR="00A8629A" w:rsidRPr="007D692B">
        <w:rPr>
          <w:sz w:val="28"/>
          <w:szCs w:val="2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7D692B" w:rsidRDefault="00712C5F" w:rsidP="00712C5F">
      <w:pPr>
        <w:ind w:firstLine="709"/>
        <w:jc w:val="both"/>
        <w:rPr>
          <w:sz w:val="28"/>
          <w:szCs w:val="28"/>
        </w:rPr>
      </w:pPr>
    </w:p>
    <w:p w:rsidR="00712C5F" w:rsidRPr="007D692B" w:rsidRDefault="002A4096" w:rsidP="00712C5F">
      <w:pPr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             </w:t>
      </w:r>
      <w:r w:rsidR="00712C5F" w:rsidRPr="007D692B">
        <w:rPr>
          <w:sz w:val="28"/>
          <w:szCs w:val="28"/>
        </w:rPr>
        <w:t xml:space="preserve">_____________________                   _________________________                   </w:t>
      </w:r>
      <w:r w:rsidR="009A5A72" w:rsidRPr="007D692B">
        <w:rPr>
          <w:sz w:val="28"/>
          <w:szCs w:val="28"/>
        </w:rPr>
        <w:t xml:space="preserve">                          </w:t>
      </w:r>
      <w:r w:rsidR="00712C5F" w:rsidRPr="007D692B">
        <w:rPr>
          <w:sz w:val="28"/>
          <w:szCs w:val="28"/>
        </w:rPr>
        <w:t xml:space="preserve">   _______________</w:t>
      </w:r>
    </w:p>
    <w:p w:rsidR="00712C5F" w:rsidRPr="007D692B" w:rsidRDefault="00712C5F" w:rsidP="00712C5F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   </w:t>
      </w:r>
      <w:r w:rsidR="002A4096" w:rsidRPr="007D692B">
        <w:rPr>
          <w:sz w:val="28"/>
          <w:szCs w:val="28"/>
        </w:rPr>
        <w:t xml:space="preserve">         </w:t>
      </w:r>
      <w:r w:rsidR="00990092">
        <w:rPr>
          <w:sz w:val="28"/>
          <w:szCs w:val="28"/>
        </w:rPr>
        <w:t xml:space="preserve"> (</w:t>
      </w:r>
      <w:proofErr w:type="gramStart"/>
      <w:r w:rsidR="00990092">
        <w:rPr>
          <w:sz w:val="28"/>
          <w:szCs w:val="28"/>
        </w:rPr>
        <w:t xml:space="preserve">подпись)  </w:t>
      </w:r>
      <w:r w:rsidRPr="007D692B">
        <w:rPr>
          <w:sz w:val="28"/>
          <w:szCs w:val="28"/>
        </w:rPr>
        <w:t xml:space="preserve"> </w:t>
      </w:r>
      <w:proofErr w:type="gramEnd"/>
      <w:r w:rsidRPr="007D692B">
        <w:rPr>
          <w:sz w:val="28"/>
          <w:szCs w:val="28"/>
        </w:rPr>
        <w:t xml:space="preserve">                                         (расшифровка подписи)                                                                       (дата)</w:t>
      </w:r>
    </w:p>
    <w:p w:rsidR="006F2F27" w:rsidRPr="007D692B" w:rsidRDefault="006F2F27" w:rsidP="00F0234B">
      <w:pPr>
        <w:rPr>
          <w:sz w:val="28"/>
          <w:szCs w:val="28"/>
        </w:rPr>
      </w:pPr>
    </w:p>
    <w:p w:rsidR="006F2F27" w:rsidRPr="007D692B" w:rsidRDefault="006F2F27" w:rsidP="008D64D9">
      <w:pPr>
        <w:ind w:left="6237"/>
        <w:jc w:val="center"/>
        <w:rPr>
          <w:sz w:val="28"/>
          <w:szCs w:val="28"/>
        </w:rPr>
      </w:pPr>
    </w:p>
    <w:p w:rsidR="008D64D9" w:rsidRPr="007D692B" w:rsidRDefault="006F2F27" w:rsidP="008D64D9">
      <w:pPr>
        <w:ind w:left="6237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 xml:space="preserve">                         </w:t>
      </w:r>
      <w:r w:rsidR="008D64D9" w:rsidRPr="007D692B">
        <w:rPr>
          <w:sz w:val="28"/>
          <w:szCs w:val="28"/>
        </w:rPr>
        <w:t xml:space="preserve">Приложение № </w:t>
      </w:r>
      <w:r w:rsidR="008A7926" w:rsidRPr="007D692B">
        <w:rPr>
          <w:sz w:val="28"/>
          <w:szCs w:val="28"/>
        </w:rPr>
        <w:t>3</w:t>
      </w:r>
    </w:p>
    <w:p w:rsidR="008D64D9" w:rsidRPr="007D692B" w:rsidRDefault="008D64D9" w:rsidP="006F2F27">
      <w:pPr>
        <w:ind w:left="6237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к </w:t>
      </w:r>
      <w:r w:rsidR="006F2F27" w:rsidRPr="007D692B">
        <w:rPr>
          <w:sz w:val="28"/>
          <w:szCs w:val="28"/>
        </w:rPr>
        <w:t>Административному регламенту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4C76D6" w:rsidRPr="007D692B" w:rsidRDefault="004C76D6" w:rsidP="004C76D6">
      <w:pPr>
        <w:ind w:left="5670"/>
        <w:rPr>
          <w:sz w:val="28"/>
          <w:szCs w:val="28"/>
        </w:rPr>
      </w:pPr>
      <w:r w:rsidRPr="007D692B">
        <w:rPr>
          <w:b/>
          <w:sz w:val="28"/>
          <w:szCs w:val="28"/>
        </w:rPr>
        <w:t>________</w:t>
      </w:r>
      <w:r w:rsidRPr="007D692B">
        <w:rPr>
          <w:sz w:val="28"/>
          <w:szCs w:val="28"/>
        </w:rPr>
        <w:t>________________________</w:t>
      </w:r>
    </w:p>
    <w:p w:rsidR="004C76D6" w:rsidRPr="007D692B" w:rsidRDefault="004C76D6" w:rsidP="004C76D6">
      <w:pPr>
        <w:ind w:left="5670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наименование заявителя (фамилия, имя, отчеств</w:t>
      </w:r>
      <w:r w:rsidR="00990092">
        <w:rPr>
          <w:sz w:val="28"/>
          <w:szCs w:val="28"/>
        </w:rPr>
        <w:t>о– для граждан</w:t>
      </w:r>
      <w:r w:rsidR="005D68EF">
        <w:rPr>
          <w:sz w:val="28"/>
          <w:szCs w:val="28"/>
        </w:rPr>
        <w:t xml:space="preserve">, </w:t>
      </w:r>
      <w:r w:rsidRPr="007D692B">
        <w:rPr>
          <w:sz w:val="28"/>
          <w:szCs w:val="28"/>
        </w:rPr>
        <w:t>полное наименование организации, фамилия, имя, отчество руководителя - для юридических лиц),</w:t>
      </w:r>
    </w:p>
    <w:p w:rsidR="004C76D6" w:rsidRPr="007D692B" w:rsidRDefault="004C76D6" w:rsidP="004C76D6">
      <w:pPr>
        <w:ind w:left="5670"/>
        <w:jc w:val="right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</w:t>
      </w:r>
    </w:p>
    <w:p w:rsidR="004C76D6" w:rsidRPr="007D692B" w:rsidRDefault="004C76D6" w:rsidP="004C76D6">
      <w:pPr>
        <w:jc w:val="right"/>
        <w:rPr>
          <w:sz w:val="28"/>
          <w:szCs w:val="28"/>
        </w:rPr>
      </w:pPr>
      <w:r w:rsidRPr="007D692B">
        <w:rPr>
          <w:sz w:val="28"/>
          <w:szCs w:val="28"/>
        </w:rPr>
        <w:t>его почтовый индекс и адрес, телефон, адрес электронной почты</w:t>
      </w:r>
    </w:p>
    <w:p w:rsidR="004C76D6" w:rsidRPr="007D692B" w:rsidRDefault="004C76D6" w:rsidP="004C76D6">
      <w:pPr>
        <w:jc w:val="right"/>
        <w:rPr>
          <w:sz w:val="28"/>
          <w:szCs w:val="28"/>
        </w:rPr>
      </w:pPr>
    </w:p>
    <w:p w:rsidR="003B4E83" w:rsidRPr="007D692B" w:rsidRDefault="003B4E83" w:rsidP="004C76D6">
      <w:pPr>
        <w:jc w:val="right"/>
        <w:rPr>
          <w:sz w:val="28"/>
          <w:szCs w:val="28"/>
        </w:rPr>
      </w:pPr>
    </w:p>
    <w:p w:rsidR="004C76D6" w:rsidRPr="007D692B" w:rsidRDefault="004C76D6" w:rsidP="004C76D6">
      <w:pPr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УВЕДОМЛЕНИЕ </w:t>
      </w:r>
    </w:p>
    <w:p w:rsidR="00620631" w:rsidRPr="007D692B" w:rsidRDefault="004C76D6" w:rsidP="00620631">
      <w:pPr>
        <w:jc w:val="center"/>
        <w:rPr>
          <w:sz w:val="28"/>
          <w:szCs w:val="28"/>
        </w:rPr>
      </w:pPr>
      <w:r w:rsidRPr="007D692B">
        <w:rPr>
          <w:b/>
          <w:sz w:val="28"/>
          <w:szCs w:val="28"/>
        </w:rPr>
        <w:t xml:space="preserve">об отказе в </w:t>
      </w:r>
      <w:r w:rsidR="00620631" w:rsidRPr="007D692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7D692B" w:rsidRDefault="00620631" w:rsidP="00620631">
      <w:pPr>
        <w:jc w:val="center"/>
        <w:rPr>
          <w:sz w:val="28"/>
          <w:szCs w:val="28"/>
        </w:rPr>
      </w:pPr>
    </w:p>
    <w:p w:rsidR="00620631" w:rsidRPr="007D692B" w:rsidRDefault="00620631" w:rsidP="0055576D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>В приеме документов, необходимых для предоставления услуги</w:t>
      </w:r>
      <w:r w:rsidR="0055576D" w:rsidRPr="007D692B">
        <w:rPr>
          <w:sz w:val="28"/>
          <w:szCs w:val="28"/>
        </w:rPr>
        <w:t xml:space="preserve"> «</w:t>
      </w:r>
      <w:r w:rsidR="00BF5F64" w:rsidRPr="007D692B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55576D" w:rsidRPr="007D692B">
        <w:rPr>
          <w:sz w:val="28"/>
          <w:szCs w:val="28"/>
        </w:rPr>
        <w:t>»</w:t>
      </w:r>
      <w:r w:rsidRPr="007D692B">
        <w:rPr>
          <w:sz w:val="28"/>
          <w:szCs w:val="28"/>
        </w:rPr>
        <w:t>, Вам отказано по</w:t>
      </w:r>
      <w:r w:rsidR="0055576D" w:rsidRPr="007D692B">
        <w:rPr>
          <w:sz w:val="28"/>
          <w:szCs w:val="28"/>
        </w:rPr>
        <w:t xml:space="preserve"> </w:t>
      </w:r>
      <w:r w:rsidRPr="007D692B">
        <w:rPr>
          <w:sz w:val="28"/>
          <w:szCs w:val="28"/>
        </w:rPr>
        <w:t xml:space="preserve">следующим основаниям: </w:t>
      </w:r>
    </w:p>
    <w:p w:rsidR="00F8474C" w:rsidRPr="007D692B" w:rsidRDefault="00F8474C" w:rsidP="00F8474C">
      <w:pPr>
        <w:jc w:val="both"/>
        <w:rPr>
          <w:sz w:val="28"/>
          <w:szCs w:val="28"/>
        </w:rPr>
      </w:pPr>
      <w:r w:rsidRPr="007D692B">
        <w:rPr>
          <w:sz w:val="28"/>
          <w:szCs w:val="28"/>
        </w:rPr>
        <w:t>____________________________________________________________________</w:t>
      </w:r>
    </w:p>
    <w:p w:rsidR="00F8474C" w:rsidRPr="007D692B" w:rsidRDefault="00F8474C" w:rsidP="00F8474C">
      <w:pPr>
        <w:ind w:firstLine="709"/>
        <w:jc w:val="center"/>
        <w:rPr>
          <w:sz w:val="28"/>
          <w:szCs w:val="28"/>
        </w:rPr>
      </w:pPr>
      <w:r w:rsidRPr="007D692B">
        <w:rPr>
          <w:sz w:val="28"/>
          <w:szCs w:val="28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C65780" w:rsidRPr="007D692B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C65780" w:rsidRPr="007D692B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7D692B">
        <w:rPr>
          <w:sz w:val="28"/>
          <w:szCs w:val="28"/>
        </w:rPr>
        <w:t>»)</w:t>
      </w:r>
    </w:p>
    <w:p w:rsidR="00F8474C" w:rsidRPr="007D692B" w:rsidRDefault="00F8474C" w:rsidP="00F8474C">
      <w:pPr>
        <w:ind w:firstLine="709"/>
        <w:jc w:val="center"/>
        <w:rPr>
          <w:sz w:val="28"/>
          <w:szCs w:val="28"/>
        </w:rPr>
      </w:pPr>
    </w:p>
    <w:p w:rsidR="00620631" w:rsidRPr="007D692B" w:rsidRDefault="00620631" w:rsidP="00620631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7D692B" w:rsidRDefault="00620631" w:rsidP="00620631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7D692B" w:rsidRDefault="00620631" w:rsidP="00620631">
      <w:pPr>
        <w:ind w:firstLine="709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7D692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7D692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7D692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76"/>
        <w:gridCol w:w="4622"/>
      </w:tblGrid>
      <w:tr w:rsidR="004C76D6" w:rsidRPr="007D692B" w:rsidTr="00185566">
        <w:trPr>
          <w:trHeight w:val="1080"/>
        </w:trPr>
        <w:tc>
          <w:tcPr>
            <w:tcW w:w="5580" w:type="dxa"/>
          </w:tcPr>
          <w:p w:rsidR="004C76D6" w:rsidRPr="007D692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7D692B">
              <w:rPr>
                <w:sz w:val="28"/>
                <w:szCs w:val="28"/>
              </w:rPr>
              <w:t>Глава муниципально</w:t>
            </w:r>
            <w:r w:rsidR="00990092">
              <w:rPr>
                <w:sz w:val="28"/>
                <w:szCs w:val="28"/>
              </w:rPr>
              <w:t>го образования Озерненского городского поселения Духовщинского района</w:t>
            </w:r>
            <w:r w:rsidRPr="007D692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306F37" w:rsidRDefault="00306F37" w:rsidP="00185566">
            <w:pPr>
              <w:jc w:val="center"/>
              <w:rPr>
                <w:b/>
                <w:sz w:val="28"/>
                <w:szCs w:val="28"/>
              </w:rPr>
            </w:pPr>
          </w:p>
          <w:p w:rsidR="00306F37" w:rsidRDefault="00306F37" w:rsidP="00306F37">
            <w:pPr>
              <w:rPr>
                <w:sz w:val="28"/>
                <w:szCs w:val="28"/>
              </w:rPr>
            </w:pPr>
          </w:p>
          <w:p w:rsidR="00306F37" w:rsidRPr="007D692B" w:rsidRDefault="00306F37" w:rsidP="00306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7D692B">
              <w:rPr>
                <w:sz w:val="28"/>
                <w:szCs w:val="28"/>
              </w:rPr>
              <w:t>_______________        Ф.И.О.</w:t>
            </w:r>
          </w:p>
          <w:p w:rsidR="004C76D6" w:rsidRPr="00306F37" w:rsidRDefault="00306F37" w:rsidP="00306F37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D692B">
              <w:rPr>
                <w:sz w:val="28"/>
                <w:szCs w:val="28"/>
              </w:rPr>
              <w:t>(подпись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21309" w:rsidRPr="007D692B" w:rsidRDefault="00921309" w:rsidP="004B6BA8">
      <w:pPr>
        <w:rPr>
          <w:color w:val="FF0000"/>
          <w:sz w:val="28"/>
          <w:szCs w:val="28"/>
        </w:rPr>
      </w:pPr>
    </w:p>
    <w:p w:rsidR="00921309" w:rsidRPr="007D692B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7D692B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7D692B" w:rsidSect="00620631">
          <w:headerReference w:type="even" r:id="rId12"/>
          <w:headerReference w:type="default" r:id="rId13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7D692B" w:rsidRDefault="00D905F1" w:rsidP="006F2F27">
      <w:pPr>
        <w:ind w:left="6237" w:firstLine="3402"/>
        <w:jc w:val="both"/>
        <w:rPr>
          <w:sz w:val="28"/>
          <w:szCs w:val="28"/>
        </w:rPr>
      </w:pPr>
      <w:r w:rsidRPr="007D692B">
        <w:rPr>
          <w:sz w:val="28"/>
          <w:szCs w:val="28"/>
        </w:rPr>
        <w:lastRenderedPageBreak/>
        <w:t xml:space="preserve">             </w:t>
      </w:r>
      <w:r w:rsidR="006F2F27" w:rsidRPr="007D692B">
        <w:rPr>
          <w:sz w:val="28"/>
          <w:szCs w:val="28"/>
        </w:rPr>
        <w:t xml:space="preserve">                        </w:t>
      </w:r>
      <w:r w:rsidRPr="007D692B">
        <w:rPr>
          <w:sz w:val="28"/>
          <w:szCs w:val="28"/>
        </w:rPr>
        <w:t xml:space="preserve"> Приложение № </w:t>
      </w:r>
      <w:r w:rsidR="008A7926" w:rsidRPr="007D692B">
        <w:rPr>
          <w:sz w:val="28"/>
          <w:szCs w:val="28"/>
        </w:rPr>
        <w:t>4</w:t>
      </w:r>
    </w:p>
    <w:p w:rsidR="00D905F1" w:rsidRPr="007D692B" w:rsidRDefault="00D905F1" w:rsidP="006F2F27">
      <w:pPr>
        <w:tabs>
          <w:tab w:val="left" w:pos="10773"/>
        </w:tabs>
        <w:ind w:left="10773"/>
        <w:jc w:val="both"/>
        <w:rPr>
          <w:sz w:val="28"/>
          <w:szCs w:val="28"/>
        </w:rPr>
      </w:pPr>
      <w:r w:rsidRPr="007D692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7D692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204E7" w:rsidRPr="007D692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7D692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D692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</w:t>
            </w:r>
            <w:r w:rsidRPr="00BC67F2">
              <w:rPr>
                <w:sz w:val="22"/>
                <w:szCs w:val="22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</w:t>
            </w:r>
            <w:proofErr w:type="gramStart"/>
            <w:r w:rsidRPr="009D573D">
              <w:rPr>
                <w:sz w:val="22"/>
                <w:szCs w:val="22"/>
              </w:rPr>
              <w:t>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6F2F27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6F2F27">
              <w:rPr>
                <w:sz w:val="22"/>
                <w:szCs w:val="22"/>
              </w:rPr>
              <w:t>, указанного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="006F2F27">
              <w:rPr>
                <w:sz w:val="22"/>
                <w:szCs w:val="22"/>
              </w:rPr>
              <w:t>.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</w:t>
            </w:r>
            <w:r w:rsidR="006F2F27">
              <w:rPr>
                <w:sz w:val="22"/>
                <w:szCs w:val="22"/>
              </w:rPr>
              <w:t xml:space="preserve">. </w:t>
            </w:r>
            <w:r w:rsidR="0065519B" w:rsidRPr="009272F6">
              <w:rPr>
                <w:sz w:val="22"/>
                <w:szCs w:val="22"/>
              </w:rPr>
              <w:t>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</w:t>
            </w:r>
            <w:r w:rsidR="006F2F27">
              <w:rPr>
                <w:sz w:val="22"/>
                <w:szCs w:val="22"/>
              </w:rPr>
              <w:t xml:space="preserve">а предоставление муниципальной </w:t>
            </w:r>
            <w:r w:rsidR="00B77AF4" w:rsidRPr="009272F6">
              <w:rPr>
                <w:sz w:val="22"/>
                <w:szCs w:val="22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результата муниципальной услуги, указанного в </w:t>
            </w:r>
            <w:r w:rsidR="00B77AF4" w:rsidRPr="00F60E15">
              <w:rPr>
                <w:sz w:val="22"/>
                <w:szCs w:val="22"/>
              </w:rPr>
              <w:lastRenderedPageBreak/>
              <w:t>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решения (в общий срок предоставления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</w:t>
            </w:r>
            <w:r w:rsidR="00E14F78" w:rsidRPr="00F60E1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proofErr w:type="spellStart"/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="00B77AF4" w:rsidRPr="00F60E15">
              <w:rPr>
                <w:sz w:val="22"/>
                <w:szCs w:val="22"/>
              </w:rPr>
              <w:t>го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</w:t>
            </w:r>
            <w:r w:rsidR="006F2F27">
              <w:rPr>
                <w:sz w:val="22"/>
                <w:szCs w:val="22"/>
              </w:rPr>
              <w:t xml:space="preserve">телю результата предоставления </w:t>
            </w:r>
            <w:r w:rsidRPr="00F60E15">
              <w:rPr>
                <w:sz w:val="22"/>
                <w:szCs w:val="22"/>
              </w:rPr>
              <w:t>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0" w:rsidRDefault="00545340" w:rsidP="00AD5B28">
      <w:r>
        <w:separator/>
      </w:r>
    </w:p>
  </w:endnote>
  <w:endnote w:type="continuationSeparator" w:id="0">
    <w:p w:rsidR="00545340" w:rsidRDefault="00545340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0" w:rsidRDefault="00545340" w:rsidP="00AD5B28">
      <w:r>
        <w:separator/>
      </w:r>
    </w:p>
  </w:footnote>
  <w:footnote w:type="continuationSeparator" w:id="0">
    <w:p w:rsidR="00545340" w:rsidRDefault="00545340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50" w:rsidRDefault="005C7D5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C7D50" w:rsidRDefault="005C7D5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94215"/>
      <w:docPartObj>
        <w:docPartGallery w:val="Page Numbers (Top of Page)"/>
        <w:docPartUnique/>
      </w:docPartObj>
    </w:sdtPr>
    <w:sdtContent>
      <w:p w:rsidR="005C7D50" w:rsidRDefault="005C7D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17">
          <w:rPr>
            <w:noProof/>
          </w:rPr>
          <w:t>21</w:t>
        </w:r>
        <w:r>
          <w:fldChar w:fldCharType="end"/>
        </w:r>
      </w:p>
    </w:sdtContent>
  </w:sdt>
  <w:p w:rsidR="005C7D50" w:rsidRDefault="005C7D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67449"/>
    <w:multiLevelType w:val="hybridMultilevel"/>
    <w:tmpl w:val="AD320D76"/>
    <w:lvl w:ilvl="0" w:tplc="B5C240DA">
      <w:start w:val="1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20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07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0C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84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402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6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EA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2E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76E5E"/>
    <w:multiLevelType w:val="multilevel"/>
    <w:tmpl w:val="BB7E4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1E2"/>
    <w:multiLevelType w:val="hybridMultilevel"/>
    <w:tmpl w:val="8B7A7152"/>
    <w:lvl w:ilvl="0" w:tplc="D44876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42E89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07E4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E541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0EF0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A25B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C0221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16B1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CDFC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C5B0E1E"/>
    <w:multiLevelType w:val="multilevel"/>
    <w:tmpl w:val="71564866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7" w15:restartNumberingAfterBreak="0">
    <w:nsid w:val="56362279"/>
    <w:multiLevelType w:val="multilevel"/>
    <w:tmpl w:val="6548EEF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2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16"/>
  </w:num>
  <w:num w:numId="5">
    <w:abstractNumId w:val="1"/>
  </w:num>
  <w:num w:numId="6">
    <w:abstractNumId w:val="24"/>
  </w:num>
  <w:num w:numId="7">
    <w:abstractNumId w:val="25"/>
  </w:num>
  <w:num w:numId="8">
    <w:abstractNumId w:val="33"/>
  </w:num>
  <w:num w:numId="9">
    <w:abstractNumId w:val="26"/>
  </w:num>
  <w:num w:numId="10">
    <w:abstractNumId w:val="13"/>
  </w:num>
  <w:num w:numId="11">
    <w:abstractNumId w:val="6"/>
  </w:num>
  <w:num w:numId="12">
    <w:abstractNumId w:val="30"/>
  </w:num>
  <w:num w:numId="13">
    <w:abstractNumId w:val="21"/>
  </w:num>
  <w:num w:numId="14">
    <w:abstractNumId w:val="4"/>
  </w:num>
  <w:num w:numId="15">
    <w:abstractNumId w:val="20"/>
  </w:num>
  <w:num w:numId="16">
    <w:abstractNumId w:val="32"/>
  </w:num>
  <w:num w:numId="17">
    <w:abstractNumId w:val="9"/>
  </w:num>
  <w:num w:numId="18">
    <w:abstractNumId w:val="3"/>
  </w:num>
  <w:num w:numId="19">
    <w:abstractNumId w:val="2"/>
  </w:num>
  <w:num w:numId="20">
    <w:abstractNumId w:val="17"/>
  </w:num>
  <w:num w:numId="21">
    <w:abstractNumId w:val="0"/>
  </w:num>
  <w:num w:numId="22">
    <w:abstractNumId w:val="11"/>
  </w:num>
  <w:num w:numId="23">
    <w:abstractNumId w:val="19"/>
  </w:num>
  <w:num w:numId="24">
    <w:abstractNumId w:val="15"/>
  </w:num>
  <w:num w:numId="25">
    <w:abstractNumId w:val="7"/>
  </w:num>
  <w:num w:numId="26">
    <w:abstractNumId w:val="18"/>
  </w:num>
  <w:num w:numId="27">
    <w:abstractNumId w:val="22"/>
  </w:num>
  <w:num w:numId="28">
    <w:abstractNumId w:val="28"/>
  </w:num>
  <w:num w:numId="29">
    <w:abstractNumId w:val="14"/>
  </w:num>
  <w:num w:numId="30">
    <w:abstractNumId w:val="27"/>
  </w:num>
  <w:num w:numId="31">
    <w:abstractNumId w:val="29"/>
  </w:num>
  <w:num w:numId="32">
    <w:abstractNumId w:val="8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5C2F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CBB"/>
    <w:rsid w:val="00070D33"/>
    <w:rsid w:val="00072B53"/>
    <w:rsid w:val="00073A9F"/>
    <w:rsid w:val="00074426"/>
    <w:rsid w:val="000751D1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4142"/>
    <w:rsid w:val="00195EE7"/>
    <w:rsid w:val="00196192"/>
    <w:rsid w:val="001964F2"/>
    <w:rsid w:val="0019678F"/>
    <w:rsid w:val="00196F07"/>
    <w:rsid w:val="001973AF"/>
    <w:rsid w:val="001A0C4B"/>
    <w:rsid w:val="001A0EF4"/>
    <w:rsid w:val="001A1B88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49D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00B4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6F37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12E6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7CC"/>
    <w:rsid w:val="00394B0E"/>
    <w:rsid w:val="003975F6"/>
    <w:rsid w:val="00397A07"/>
    <w:rsid w:val="003A303E"/>
    <w:rsid w:val="003A4130"/>
    <w:rsid w:val="003B133E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0AB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0D0F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0541"/>
    <w:rsid w:val="004B3CB7"/>
    <w:rsid w:val="004B58BC"/>
    <w:rsid w:val="004B62ED"/>
    <w:rsid w:val="004B6BA8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42A3"/>
    <w:rsid w:val="004D5018"/>
    <w:rsid w:val="004D59D7"/>
    <w:rsid w:val="004D71DD"/>
    <w:rsid w:val="004D7D9C"/>
    <w:rsid w:val="004E0B98"/>
    <w:rsid w:val="004E1372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49F2"/>
    <w:rsid w:val="00515A88"/>
    <w:rsid w:val="005215C9"/>
    <w:rsid w:val="005227B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340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5CD9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C7D50"/>
    <w:rsid w:val="005D084D"/>
    <w:rsid w:val="005D2200"/>
    <w:rsid w:val="005D2C5F"/>
    <w:rsid w:val="005D335D"/>
    <w:rsid w:val="005D4409"/>
    <w:rsid w:val="005D603B"/>
    <w:rsid w:val="005D68EF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66968"/>
    <w:rsid w:val="00671774"/>
    <w:rsid w:val="00673437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2E17"/>
    <w:rsid w:val="006F2F27"/>
    <w:rsid w:val="006F548A"/>
    <w:rsid w:val="006F548C"/>
    <w:rsid w:val="006F5A51"/>
    <w:rsid w:val="006F7160"/>
    <w:rsid w:val="007007E1"/>
    <w:rsid w:val="00701555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A9A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07F3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692B"/>
    <w:rsid w:val="007E063A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6CFE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3DCA"/>
    <w:rsid w:val="00844B27"/>
    <w:rsid w:val="00844F3B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4D4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999"/>
    <w:rsid w:val="008C5D50"/>
    <w:rsid w:val="008C61B5"/>
    <w:rsid w:val="008D0B2D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16E52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0092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62D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06C2F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52B4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75D3D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A6E82"/>
    <w:rsid w:val="00AB0855"/>
    <w:rsid w:val="00AB09AD"/>
    <w:rsid w:val="00AB0A87"/>
    <w:rsid w:val="00AB0AA3"/>
    <w:rsid w:val="00AB0D74"/>
    <w:rsid w:val="00AB54D3"/>
    <w:rsid w:val="00AB5C57"/>
    <w:rsid w:val="00AC2205"/>
    <w:rsid w:val="00AC3D2E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6D4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4C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5F64"/>
    <w:rsid w:val="00BF7750"/>
    <w:rsid w:val="00C0070B"/>
    <w:rsid w:val="00C0158A"/>
    <w:rsid w:val="00C05FDA"/>
    <w:rsid w:val="00C07827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3C24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5E81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3D68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E7A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1582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5B89"/>
    <w:rsid w:val="00DD7510"/>
    <w:rsid w:val="00DD777D"/>
    <w:rsid w:val="00DD7841"/>
    <w:rsid w:val="00DE01D7"/>
    <w:rsid w:val="00DE022F"/>
    <w:rsid w:val="00DE2D5C"/>
    <w:rsid w:val="00DF46CF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55B4"/>
    <w:rsid w:val="00E659F0"/>
    <w:rsid w:val="00E70646"/>
    <w:rsid w:val="00E757EE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4F1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234B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29A6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8020"/>
  <w15:docId w15:val="{88011264-1392-45AB-A80B-5630B58E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5149F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49F2"/>
    <w:pPr>
      <w:widowControl w:val="0"/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673437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673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73437"/>
    <w:pPr>
      <w:widowControl w:val="0"/>
      <w:shd w:val="clear" w:color="auto" w:fill="FFFFFF"/>
      <w:overflowPunct/>
      <w:autoSpaceDE/>
      <w:autoSpaceDN/>
      <w:adjustRightInd/>
      <w:spacing w:before="420" w:line="322" w:lineRule="exact"/>
      <w:jc w:val="both"/>
      <w:textAlignment w:val="auto"/>
    </w:pPr>
    <w:rPr>
      <w:sz w:val="28"/>
      <w:szCs w:val="28"/>
    </w:rPr>
  </w:style>
  <w:style w:type="character" w:customStyle="1" w:styleId="13">
    <w:name w:val="Заголовок №1_"/>
    <w:basedOn w:val="a0"/>
    <w:link w:val="14"/>
    <w:rsid w:val="00673437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73437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ind w:hanging="1020"/>
      <w:jc w:val="both"/>
      <w:textAlignment w:val="auto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278FD2460D5EE137B265BDB50723825EAA973E169D2E5C1DA6D548ACD4B3E94FB1B4D6987fAX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_duhovshin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6CF5A5-5F93-44F7-9528-4AB8B53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535</Words>
  <Characters>6575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13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1</cp:lastModifiedBy>
  <cp:revision>17</cp:revision>
  <cp:lastPrinted>2023-09-29T09:33:00Z</cp:lastPrinted>
  <dcterms:created xsi:type="dcterms:W3CDTF">2024-02-02T10:14:00Z</dcterms:created>
  <dcterms:modified xsi:type="dcterms:W3CDTF">2024-02-14T12:39:00Z</dcterms:modified>
</cp:coreProperties>
</file>